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1F03" w14:textId="77777777" w:rsidR="00026362" w:rsidRPr="00365877" w:rsidRDefault="00000000" w:rsidP="00365877">
      <w:pPr>
        <w:pStyle w:val="Tekstpodstawowy"/>
        <w:spacing w:before="60" w:after="60"/>
        <w:ind w:right="7"/>
        <w:jc w:val="center"/>
        <w:rPr>
          <w:rFonts w:asciiTheme="minorHAnsi" w:hAnsiTheme="minorHAnsi" w:cstheme="minorHAnsi"/>
          <w:sz w:val="40"/>
          <w:szCs w:val="40"/>
        </w:rPr>
      </w:pPr>
      <w:r w:rsidRPr="00365877">
        <w:rPr>
          <w:rFonts w:asciiTheme="minorHAnsi" w:hAnsiTheme="minorHAnsi" w:cstheme="minorHAnsi"/>
          <w:sz w:val="40"/>
          <w:szCs w:val="40"/>
        </w:rPr>
        <w:t>LISTA JEDNOSTEK NIEODPŁATNEGO PORADNICTWA</w:t>
      </w:r>
    </w:p>
    <w:p w14:paraId="632A885C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6B0551FB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71BE1C31" w14:textId="77777777" w:rsidR="00026362" w:rsidRPr="00365877" w:rsidRDefault="00000000" w:rsidP="00423F27">
            <w:pPr>
              <w:pStyle w:val="TableParagraph"/>
              <w:spacing w:before="120" w:after="12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241" w:type="dxa"/>
            <w:vAlign w:val="center"/>
          </w:tcPr>
          <w:p w14:paraId="254C7DC9" w14:textId="77777777" w:rsidR="00026362" w:rsidRPr="00365877" w:rsidRDefault="00000000" w:rsidP="00423F27">
            <w:pPr>
              <w:pStyle w:val="TableParagraph"/>
              <w:spacing w:before="120" w:after="12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028256C6" w14:textId="77777777" w:rsidR="00026362" w:rsidRPr="00365877" w:rsidRDefault="00000000" w:rsidP="00423F27">
            <w:pPr>
              <w:pStyle w:val="TableParagraph"/>
              <w:spacing w:before="120" w:after="12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D4799BC" w14:textId="77777777" w:rsidR="00026362" w:rsidRPr="00365877" w:rsidRDefault="00000000" w:rsidP="00423F27">
            <w:pPr>
              <w:pStyle w:val="TableParagraph"/>
              <w:spacing w:before="120" w:after="12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1EE196CB" w14:textId="77777777" w:rsidR="00026362" w:rsidRPr="00365877" w:rsidRDefault="00000000" w:rsidP="00423F27">
            <w:pPr>
              <w:pStyle w:val="TableParagraph"/>
              <w:spacing w:before="120" w:after="12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4F62BDE4" w14:textId="77777777" w:rsidR="00026362" w:rsidRPr="00365877" w:rsidRDefault="00000000" w:rsidP="00423F27">
            <w:pPr>
              <w:pStyle w:val="TableParagraph"/>
              <w:spacing w:before="120" w:after="12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A1BACFF" w14:textId="77777777" w:rsidR="00026362" w:rsidRPr="00365877" w:rsidRDefault="00000000" w:rsidP="00423F27">
            <w:pPr>
              <w:pStyle w:val="TableParagraph"/>
              <w:spacing w:before="120" w:after="12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32C86BF5" w14:textId="77777777" w:rsidR="00026362" w:rsidRPr="00365877" w:rsidRDefault="00000000" w:rsidP="00423F27">
            <w:pPr>
              <w:pStyle w:val="TableParagraph"/>
              <w:spacing w:before="120" w:after="12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4DE26E1E" w14:textId="77777777" w:rsidR="00026362" w:rsidRPr="00365877" w:rsidRDefault="00000000" w:rsidP="00423F27">
            <w:pPr>
              <w:pStyle w:val="TableParagraph"/>
              <w:spacing w:before="120" w:after="12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02A7661F" w14:textId="77777777" w:rsidR="00026362" w:rsidRPr="00365877" w:rsidRDefault="00000000" w:rsidP="00423F27">
            <w:pPr>
              <w:pStyle w:val="TableParagraph"/>
              <w:spacing w:before="120" w:after="12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5FBE438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626F628" w14:textId="77777777" w:rsidR="00026362" w:rsidRPr="00365877" w:rsidRDefault="00000000" w:rsidP="00423F27">
            <w:pPr>
              <w:pStyle w:val="TableParagraph"/>
              <w:spacing w:before="120" w:after="120"/>
              <w:ind w:left="2406" w:right="238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KONSUMENCKIE</w:t>
            </w:r>
          </w:p>
        </w:tc>
      </w:tr>
      <w:tr w:rsidR="00026362" w:rsidRPr="00365877" w14:paraId="6FEC2FE3" w14:textId="77777777" w:rsidTr="00543B97">
        <w:trPr>
          <w:trHeight w:val="950"/>
        </w:trPr>
        <w:tc>
          <w:tcPr>
            <w:tcW w:w="571" w:type="dxa"/>
            <w:vAlign w:val="center"/>
          </w:tcPr>
          <w:p w14:paraId="2C9B2D39" w14:textId="77777777" w:rsidR="00026362" w:rsidRPr="00365877" w:rsidRDefault="00000000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5822A724" w14:textId="77777777" w:rsidR="00026362" w:rsidRPr="00365877" w:rsidRDefault="00000000" w:rsidP="00423F27">
            <w:pPr>
              <w:pStyle w:val="TableParagraph"/>
              <w:spacing w:before="120" w:after="120"/>
              <w:ind w:left="350" w:right="342" w:firstLine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Powiatowy Rzecznik </w:t>
            </w:r>
            <w:r w:rsidRPr="00365877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Praw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Konsumentów</w:t>
            </w:r>
          </w:p>
        </w:tc>
        <w:tc>
          <w:tcPr>
            <w:tcW w:w="2435" w:type="dxa"/>
            <w:vAlign w:val="center"/>
          </w:tcPr>
          <w:p w14:paraId="0A420E7E" w14:textId="05B7C3E2" w:rsidR="00026362" w:rsidRPr="00365877" w:rsidRDefault="00000000" w:rsidP="00423F27">
            <w:pPr>
              <w:pStyle w:val="TableParagraph"/>
              <w:spacing w:before="120" w:after="120"/>
              <w:ind w:left="180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Marii Skłodowskiej-Curie 11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6898D6AA" w14:textId="77777777" w:rsidR="00026362" w:rsidRPr="00365877" w:rsidRDefault="00000000" w:rsidP="00423F27">
            <w:pPr>
              <w:pStyle w:val="TableParagraph"/>
              <w:spacing w:before="120" w:after="12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306-71-95</w:t>
            </w:r>
          </w:p>
        </w:tc>
        <w:tc>
          <w:tcPr>
            <w:tcW w:w="1842" w:type="dxa"/>
            <w:vAlign w:val="center"/>
          </w:tcPr>
          <w:p w14:paraId="4A701A97" w14:textId="33E4322C" w:rsidR="00026362" w:rsidRPr="00365877" w:rsidRDefault="00000000" w:rsidP="00423F27">
            <w:pPr>
              <w:pStyle w:val="TableParagraph"/>
              <w:spacing w:before="120" w:after="12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7.30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– 1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3</w:t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4098" w:type="dxa"/>
            <w:vAlign w:val="center"/>
          </w:tcPr>
          <w:p w14:paraId="53F8F5E2" w14:textId="289C6C8A" w:rsidR="00026362" w:rsidRPr="00365877" w:rsidRDefault="00000000" w:rsidP="00423F27">
            <w:pPr>
              <w:pStyle w:val="TableParagraph"/>
              <w:spacing w:before="120" w:after="120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https://powiatpultuski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="00BF085C" w:rsidRPr="00365877">
              <w:rPr>
                <w:rFonts w:asciiTheme="minorHAnsi" w:hAnsiTheme="minorHAnsi" w:cstheme="minorHAnsi"/>
                <w:color w:val="0000FF"/>
                <w:sz w:val="24"/>
                <w:u w:val="single" w:color="0000FF"/>
              </w:rPr>
              <w:t>d.ciosek</w:t>
            </w:r>
            <w:hyperlink r:id="rId7">
              <w:r w:rsidR="00BF085C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@powiatpultuski.pl</w:t>
              </w:r>
            </w:hyperlink>
          </w:p>
        </w:tc>
        <w:tc>
          <w:tcPr>
            <w:tcW w:w="1962" w:type="dxa"/>
            <w:vAlign w:val="center"/>
          </w:tcPr>
          <w:p w14:paraId="10FDB3EC" w14:textId="77777777" w:rsidR="00026362" w:rsidRPr="00365877" w:rsidRDefault="00026362" w:rsidP="00423F2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3483484E" w14:textId="77777777" w:rsidTr="00543B97">
        <w:trPr>
          <w:trHeight w:val="2051"/>
        </w:trPr>
        <w:tc>
          <w:tcPr>
            <w:tcW w:w="571" w:type="dxa"/>
            <w:vAlign w:val="center"/>
          </w:tcPr>
          <w:p w14:paraId="3AA8792B" w14:textId="77777777" w:rsidR="00026362" w:rsidRPr="00365877" w:rsidRDefault="00000000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5CECCD6C" w14:textId="77777777" w:rsidR="00026362" w:rsidRPr="00365877" w:rsidRDefault="00000000" w:rsidP="00423F27">
            <w:pPr>
              <w:pStyle w:val="TableParagraph"/>
              <w:spacing w:before="120" w:after="120"/>
              <w:ind w:left="465" w:right="288" w:hanging="14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Ochrony Konkurencji</w:t>
            </w:r>
          </w:p>
          <w:p w14:paraId="039196AF" w14:textId="77777777" w:rsidR="00026362" w:rsidRPr="00365877" w:rsidRDefault="00000000" w:rsidP="00423F27">
            <w:pPr>
              <w:pStyle w:val="TableParagraph"/>
              <w:spacing w:before="120" w:after="120"/>
              <w:ind w:left="314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i Konsumentów</w:t>
            </w:r>
          </w:p>
        </w:tc>
        <w:tc>
          <w:tcPr>
            <w:tcW w:w="2435" w:type="dxa"/>
            <w:vAlign w:val="center"/>
          </w:tcPr>
          <w:p w14:paraId="481C96B0" w14:textId="2B21E5CC" w:rsidR="00026362" w:rsidRPr="00365877" w:rsidRDefault="00000000" w:rsidP="00423F27">
            <w:pPr>
              <w:pStyle w:val="TableParagraph"/>
              <w:spacing w:before="120" w:after="120"/>
              <w:ind w:left="38" w:hanging="1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l. Powstańców Warszawy 1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950 Warszawa</w:t>
            </w:r>
          </w:p>
        </w:tc>
        <w:tc>
          <w:tcPr>
            <w:tcW w:w="2197" w:type="dxa"/>
            <w:vAlign w:val="center"/>
          </w:tcPr>
          <w:p w14:paraId="0BCDAC2B" w14:textId="77777777" w:rsidR="00026362" w:rsidRPr="00365877" w:rsidRDefault="00000000" w:rsidP="00423F27">
            <w:pPr>
              <w:pStyle w:val="TableParagraph"/>
              <w:spacing w:before="120" w:after="120"/>
              <w:ind w:left="159" w:right="47" w:hanging="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Infolinia konsumencka</w:t>
            </w:r>
          </w:p>
          <w:p w14:paraId="6C529302" w14:textId="77777777" w:rsidR="00026362" w:rsidRPr="00365877" w:rsidRDefault="00000000" w:rsidP="00423F27">
            <w:pPr>
              <w:pStyle w:val="TableParagraph"/>
              <w:spacing w:before="120" w:after="120"/>
              <w:ind w:left="159" w:right="47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(prowadzona przez Federację Konsumentów)</w:t>
            </w:r>
          </w:p>
          <w:p w14:paraId="36DEA611" w14:textId="77777777" w:rsidR="00026362" w:rsidRPr="00365877" w:rsidRDefault="00000000" w:rsidP="00423F27">
            <w:pPr>
              <w:pStyle w:val="TableParagraph"/>
              <w:spacing w:before="120" w:after="120"/>
              <w:ind w:left="159" w:right="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440-220</w:t>
            </w:r>
          </w:p>
          <w:p w14:paraId="1695BB36" w14:textId="77777777" w:rsidR="00026362" w:rsidRPr="00365877" w:rsidRDefault="00000000" w:rsidP="00423F27">
            <w:pPr>
              <w:pStyle w:val="TableParagraph"/>
              <w:spacing w:before="120" w:after="120"/>
              <w:ind w:left="159" w:right="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290-89-16</w:t>
            </w:r>
          </w:p>
          <w:p w14:paraId="093BC2B7" w14:textId="77777777" w:rsidR="00026362" w:rsidRPr="00365877" w:rsidRDefault="00000000" w:rsidP="00423F27">
            <w:pPr>
              <w:pStyle w:val="TableParagraph"/>
              <w:spacing w:before="120" w:after="120"/>
              <w:ind w:left="159" w:right="47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(koszt połączenia</w:t>
            </w:r>
            <w:r w:rsidRPr="00365877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zgodnie z taryfą</w:t>
            </w:r>
            <w:r w:rsidRPr="00365877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operatora)</w:t>
            </w:r>
          </w:p>
        </w:tc>
        <w:tc>
          <w:tcPr>
            <w:tcW w:w="1842" w:type="dxa"/>
            <w:vAlign w:val="center"/>
          </w:tcPr>
          <w:p w14:paraId="2ACAA563" w14:textId="77777777" w:rsidR="00026362" w:rsidRPr="00365877" w:rsidRDefault="00000000" w:rsidP="00423F27">
            <w:pPr>
              <w:pStyle w:val="TableParagraph"/>
              <w:spacing w:before="120" w:after="12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8.00</w:t>
            </w:r>
          </w:p>
        </w:tc>
        <w:tc>
          <w:tcPr>
            <w:tcW w:w="4098" w:type="dxa"/>
            <w:vAlign w:val="center"/>
          </w:tcPr>
          <w:p w14:paraId="2DB24845" w14:textId="2B99CD22" w:rsidR="00026362" w:rsidRPr="00365877" w:rsidRDefault="00000000" w:rsidP="00423F27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https://uokik.gov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orady@dlakonsumentow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0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uokik@uokik.gov.pl</w:t>
              </w:r>
            </w:hyperlink>
          </w:p>
        </w:tc>
        <w:tc>
          <w:tcPr>
            <w:tcW w:w="1962" w:type="dxa"/>
            <w:vAlign w:val="center"/>
          </w:tcPr>
          <w:p w14:paraId="1A186264" w14:textId="77777777" w:rsidR="00026362" w:rsidRPr="00365877" w:rsidRDefault="00000000" w:rsidP="00423F27">
            <w:pPr>
              <w:pStyle w:val="TableParagraph"/>
              <w:spacing w:before="120" w:after="120"/>
              <w:ind w:left="113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chrona praw konsumenckich Prawo konsumenckie</w:t>
            </w:r>
          </w:p>
        </w:tc>
      </w:tr>
      <w:tr w:rsidR="00026362" w:rsidRPr="00365877" w14:paraId="77984FCD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B79B819" w14:textId="77777777" w:rsidR="00026362" w:rsidRPr="00365877" w:rsidRDefault="00000000" w:rsidP="00423F27">
            <w:pPr>
              <w:pStyle w:val="TableParagraph"/>
              <w:spacing w:before="120" w:after="12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PACJENTA</w:t>
            </w:r>
          </w:p>
        </w:tc>
      </w:tr>
      <w:tr w:rsidR="00026362" w:rsidRPr="00365877" w14:paraId="7B2CEE49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35215696" w14:textId="77777777" w:rsidR="00026362" w:rsidRPr="00365877" w:rsidRDefault="00000000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5B039A46" w14:textId="77777777" w:rsidR="00026362" w:rsidRPr="00365877" w:rsidRDefault="00000000" w:rsidP="00423F27">
            <w:pPr>
              <w:pStyle w:val="TableParagraph"/>
              <w:spacing w:before="120" w:after="120"/>
              <w:ind w:left="141" w:right="131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Mazowiecki Oddział Wojewódzki Narodowego Funduszu Zdrowia</w:t>
            </w:r>
          </w:p>
        </w:tc>
        <w:tc>
          <w:tcPr>
            <w:tcW w:w="2435" w:type="dxa"/>
            <w:vAlign w:val="center"/>
          </w:tcPr>
          <w:p w14:paraId="5D39B4C1" w14:textId="71D0FA16" w:rsidR="00026362" w:rsidRPr="00365877" w:rsidRDefault="00000000" w:rsidP="00423F27">
            <w:pPr>
              <w:pStyle w:val="TableParagraph"/>
              <w:spacing w:before="120" w:after="120"/>
              <w:ind w:left="22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Chałubińskiego 8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613 Warszawa</w:t>
            </w:r>
          </w:p>
        </w:tc>
        <w:tc>
          <w:tcPr>
            <w:tcW w:w="2197" w:type="dxa"/>
            <w:vAlign w:val="center"/>
          </w:tcPr>
          <w:p w14:paraId="09D8265C" w14:textId="77777777" w:rsidR="00026362" w:rsidRPr="00365877" w:rsidRDefault="00000000" w:rsidP="00423F27">
            <w:pPr>
              <w:pStyle w:val="TableParagraph"/>
              <w:spacing w:before="120" w:after="12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90-590</w:t>
            </w:r>
          </w:p>
          <w:p w14:paraId="44444D85" w14:textId="77777777" w:rsidR="00026362" w:rsidRPr="00365877" w:rsidRDefault="00000000" w:rsidP="00423F27">
            <w:pPr>
              <w:pStyle w:val="TableParagraph"/>
              <w:spacing w:before="120" w:after="120"/>
              <w:ind w:left="162" w:right="14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numer dla całej Polski)</w:t>
            </w:r>
          </w:p>
          <w:p w14:paraId="0B5EC6B4" w14:textId="77777777" w:rsidR="00026362" w:rsidRPr="00365877" w:rsidRDefault="00000000" w:rsidP="00423F27">
            <w:pPr>
              <w:pStyle w:val="TableParagraph"/>
              <w:spacing w:before="120" w:after="120"/>
              <w:ind w:left="160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2 582-84-21</w:t>
            </w:r>
          </w:p>
        </w:tc>
        <w:tc>
          <w:tcPr>
            <w:tcW w:w="1842" w:type="dxa"/>
            <w:vAlign w:val="center"/>
          </w:tcPr>
          <w:p w14:paraId="1DF57063" w14:textId="03D753F4" w:rsidR="00026362" w:rsidRPr="00365877" w:rsidRDefault="00000000" w:rsidP="00423F27">
            <w:pPr>
              <w:pStyle w:val="TableParagraph"/>
              <w:spacing w:before="120" w:after="12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4 godziny na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obę, 7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ni w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tygodniu</w:t>
            </w:r>
          </w:p>
        </w:tc>
        <w:tc>
          <w:tcPr>
            <w:tcW w:w="4098" w:type="dxa"/>
            <w:vAlign w:val="center"/>
          </w:tcPr>
          <w:p w14:paraId="6F58C483" w14:textId="65E2C9A6" w:rsidR="00026362" w:rsidRPr="00365877" w:rsidRDefault="00000000" w:rsidP="00423F27">
            <w:pPr>
              <w:pStyle w:val="TableParagraph"/>
              <w:spacing w:before="120" w:after="12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fz-warszawa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2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kancelaria@nfz-warszawa.pl</w:t>
              </w:r>
            </w:hyperlink>
          </w:p>
        </w:tc>
        <w:tc>
          <w:tcPr>
            <w:tcW w:w="1962" w:type="dxa"/>
            <w:vAlign w:val="center"/>
          </w:tcPr>
          <w:p w14:paraId="3B77BA25" w14:textId="77777777" w:rsidR="00026362" w:rsidRPr="00365877" w:rsidRDefault="00026362" w:rsidP="00423F2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6B38C533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03D6776B" w14:textId="77777777" w:rsidR="00026362" w:rsidRPr="00365877" w:rsidRDefault="00000000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5D34C609" w14:textId="77777777" w:rsidR="00026362" w:rsidRPr="00365877" w:rsidRDefault="00000000" w:rsidP="00423F27">
            <w:pPr>
              <w:pStyle w:val="TableParagraph"/>
              <w:spacing w:before="120" w:after="120"/>
              <w:ind w:left="129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Pacjenta (Ochrona praw pacjenta)</w:t>
            </w:r>
          </w:p>
        </w:tc>
        <w:tc>
          <w:tcPr>
            <w:tcW w:w="2435" w:type="dxa"/>
            <w:vAlign w:val="center"/>
          </w:tcPr>
          <w:p w14:paraId="1DDE8004" w14:textId="0278A6EA" w:rsidR="00026362" w:rsidRPr="00365877" w:rsidRDefault="00000000" w:rsidP="00423F27">
            <w:pPr>
              <w:pStyle w:val="TableParagraph"/>
              <w:spacing w:before="120" w:after="120"/>
              <w:ind w:left="180" w:right="3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P ul.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Młynarska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8"/>
                <w:sz w:val="24"/>
              </w:rPr>
              <w:t>46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1-171</w:t>
            </w:r>
            <w:r w:rsidRPr="0036587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Warszawa</w:t>
            </w:r>
          </w:p>
        </w:tc>
        <w:tc>
          <w:tcPr>
            <w:tcW w:w="2197" w:type="dxa"/>
            <w:vAlign w:val="center"/>
          </w:tcPr>
          <w:p w14:paraId="7BE1D970" w14:textId="77777777" w:rsidR="00026362" w:rsidRPr="00365877" w:rsidRDefault="00000000" w:rsidP="00423F27">
            <w:pPr>
              <w:pStyle w:val="TableParagraph"/>
              <w:spacing w:before="120" w:after="12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90-590</w:t>
            </w:r>
          </w:p>
          <w:p w14:paraId="225FA28A" w14:textId="77777777" w:rsidR="00026362" w:rsidRPr="00365877" w:rsidRDefault="00000000" w:rsidP="00423F27">
            <w:pPr>
              <w:pStyle w:val="TableParagraph"/>
              <w:spacing w:before="120" w:after="120"/>
              <w:ind w:left="162" w:right="14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 lub</w:t>
            </w:r>
          </w:p>
          <w:p w14:paraId="49EB3D8E" w14:textId="77777777" w:rsidR="00026362" w:rsidRPr="00365877" w:rsidRDefault="00000000" w:rsidP="00423F27">
            <w:pPr>
              <w:pStyle w:val="TableParagraph"/>
              <w:spacing w:before="120" w:after="12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32-82-50</w:t>
            </w:r>
          </w:p>
        </w:tc>
        <w:tc>
          <w:tcPr>
            <w:tcW w:w="1842" w:type="dxa"/>
            <w:vAlign w:val="center"/>
          </w:tcPr>
          <w:p w14:paraId="60A55DFB" w14:textId="77777777" w:rsidR="00026362" w:rsidRPr="00365877" w:rsidRDefault="00000000" w:rsidP="00423F27">
            <w:pPr>
              <w:pStyle w:val="TableParagraph"/>
              <w:spacing w:before="120" w:after="120"/>
              <w:ind w:left="322" w:right="278" w:hanging="1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 9.00 – 18.00</w:t>
            </w:r>
          </w:p>
          <w:p w14:paraId="43134784" w14:textId="77777777" w:rsidR="00026362" w:rsidRPr="00365877" w:rsidRDefault="00000000" w:rsidP="00423F27">
            <w:pPr>
              <w:pStyle w:val="TableParagraph"/>
              <w:spacing w:before="120" w:after="120"/>
              <w:ind w:left="322" w:hanging="14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piątek </w:t>
            </w:r>
            <w:r w:rsidRPr="00365877">
              <w:rPr>
                <w:rFonts w:asciiTheme="minorHAnsi" w:hAnsiTheme="minorHAnsi" w:cstheme="minorHAnsi"/>
                <w:sz w:val="24"/>
              </w:rPr>
              <w:t>9.00 – 15.00</w:t>
            </w:r>
          </w:p>
        </w:tc>
        <w:tc>
          <w:tcPr>
            <w:tcW w:w="4098" w:type="dxa"/>
            <w:vAlign w:val="center"/>
          </w:tcPr>
          <w:p w14:paraId="06537FFF" w14:textId="3474C717" w:rsidR="00026362" w:rsidRPr="00365877" w:rsidRDefault="00000000" w:rsidP="00423F27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bpp.gov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4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kancelaria@rpp.gov.pl</w:t>
              </w:r>
            </w:hyperlink>
            <w:r w:rsidRPr="00365877">
              <w:rPr>
                <w:rFonts w:asciiTheme="minorHAnsi" w:hAnsiTheme="minorHAnsi" w:cstheme="minorHAnsi"/>
                <w:color w:val="0000FF"/>
                <w:sz w:val="24"/>
              </w:rPr>
              <w:t xml:space="preserve"> </w:t>
            </w:r>
            <w:r w:rsidR="00365877">
              <w:rPr>
                <w:rFonts w:asciiTheme="minorHAnsi" w:hAnsiTheme="minorHAnsi" w:cstheme="minorHAnsi"/>
                <w:color w:val="0000FF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Zapisy na poradę osobistą: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5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rezerwacja@rpp.gov.pl</w:t>
              </w:r>
            </w:hyperlink>
          </w:p>
        </w:tc>
        <w:tc>
          <w:tcPr>
            <w:tcW w:w="1962" w:type="dxa"/>
            <w:vAlign w:val="center"/>
          </w:tcPr>
          <w:p w14:paraId="4C621E7F" w14:textId="77777777" w:rsidR="00026362" w:rsidRPr="00365877" w:rsidRDefault="00000000" w:rsidP="00423F27">
            <w:pPr>
              <w:pStyle w:val="TableParagraph"/>
              <w:spacing w:before="120" w:after="120"/>
              <w:ind w:left="112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 porad może korzystać każdy, kto ma poczucie łamania praw pacjenta</w:t>
            </w:r>
          </w:p>
        </w:tc>
      </w:tr>
      <w:tr w:rsidR="00423F27" w:rsidRPr="00365877" w14:paraId="3ABD3E32" w14:textId="77777777" w:rsidTr="00E95BD7">
        <w:trPr>
          <w:trHeight w:val="671"/>
        </w:trPr>
        <w:tc>
          <w:tcPr>
            <w:tcW w:w="571" w:type="dxa"/>
            <w:vAlign w:val="center"/>
          </w:tcPr>
          <w:p w14:paraId="1D0BD25D" w14:textId="77777777" w:rsidR="00423F27" w:rsidRPr="00365877" w:rsidRDefault="00423F27" w:rsidP="00E95BD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69920024" w14:textId="77777777" w:rsidR="00423F27" w:rsidRPr="00365877" w:rsidRDefault="00423F27" w:rsidP="00E95BD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211C546C" w14:textId="77777777" w:rsidR="00423F27" w:rsidRPr="00365877" w:rsidRDefault="00423F27" w:rsidP="00E95BD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6DF89ED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58BB2901" w14:textId="77777777" w:rsidR="00423F27" w:rsidRPr="00365877" w:rsidRDefault="00423F27" w:rsidP="00E95BD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1F20F863" w14:textId="77777777" w:rsidR="00423F27" w:rsidRPr="00365877" w:rsidRDefault="00423F27" w:rsidP="00E95BD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4EE5AC74" w14:textId="77777777" w:rsidR="00423F27" w:rsidRPr="00365877" w:rsidRDefault="00423F27" w:rsidP="00E95BD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5C15CAB6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4B0E8986" w14:textId="77777777" w:rsidR="00423F27" w:rsidRPr="00365877" w:rsidRDefault="00423F27" w:rsidP="00E95BD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07BEB89E" w14:textId="77777777" w:rsidR="00423F27" w:rsidRPr="00365877" w:rsidRDefault="00423F27" w:rsidP="00E95BD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423F27" w:rsidRPr="00365877" w14:paraId="7B865966" w14:textId="77777777" w:rsidTr="00E95BD7">
        <w:trPr>
          <w:trHeight w:val="1638"/>
        </w:trPr>
        <w:tc>
          <w:tcPr>
            <w:tcW w:w="571" w:type="dxa"/>
            <w:vAlign w:val="center"/>
          </w:tcPr>
          <w:p w14:paraId="223A78E3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383C6DFD" w14:textId="77777777" w:rsidR="00423F27" w:rsidRPr="00365877" w:rsidRDefault="00423F27" w:rsidP="00E95BD7">
            <w:pPr>
              <w:pStyle w:val="TableParagraph"/>
              <w:spacing w:before="60" w:after="60"/>
              <w:ind w:left="105" w:right="79" w:firstLine="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rodowy Fundusz Zdrowi</w:t>
            </w:r>
            <w:r>
              <w:rPr>
                <w:rFonts w:asciiTheme="minorHAnsi" w:hAnsiTheme="minorHAnsi" w:cstheme="minorHAnsi"/>
                <w:b/>
                <w:sz w:val="24"/>
              </w:rPr>
              <w:t>a – C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entrala</w:t>
            </w:r>
          </w:p>
        </w:tc>
        <w:tc>
          <w:tcPr>
            <w:tcW w:w="2435" w:type="dxa"/>
            <w:vAlign w:val="center"/>
          </w:tcPr>
          <w:p w14:paraId="01544E5E" w14:textId="77777777" w:rsidR="00423F27" w:rsidRPr="00365877" w:rsidRDefault="00423F27" w:rsidP="00E95BD7">
            <w:pPr>
              <w:pStyle w:val="TableParagraph"/>
              <w:spacing w:before="60" w:after="60"/>
              <w:ind w:left="104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Narodowy Fundusz Zdrowia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ul. Grójecka 186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2-390 Warszawa</w:t>
            </w:r>
          </w:p>
        </w:tc>
        <w:tc>
          <w:tcPr>
            <w:tcW w:w="2197" w:type="dxa"/>
            <w:vAlign w:val="center"/>
          </w:tcPr>
          <w:p w14:paraId="1A4F1C41" w14:textId="77777777" w:rsidR="00423F27" w:rsidRPr="00365877" w:rsidRDefault="00423F27" w:rsidP="00E95BD7">
            <w:pPr>
              <w:pStyle w:val="TableParagraph"/>
              <w:spacing w:before="60" w:after="60"/>
              <w:ind w:left="157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Infolinia Centrala</w:t>
            </w:r>
          </w:p>
          <w:p w14:paraId="67FBB49E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392-976</w:t>
            </w:r>
            <w:r w:rsidRPr="00365877">
              <w:rPr>
                <w:rFonts w:asciiTheme="minorHAnsi" w:hAnsiTheme="minorHAnsi" w:cstheme="minorHAnsi"/>
                <w:sz w:val="24"/>
              </w:rPr>
              <w:t>*</w:t>
            </w:r>
          </w:p>
          <w:p w14:paraId="3E4CEFEC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* połączenia bezpłatne</w:t>
            </w:r>
          </w:p>
          <w:p w14:paraId="289CFCB7" w14:textId="77777777" w:rsidR="00423F27" w:rsidRPr="00365877" w:rsidRDefault="00423F27" w:rsidP="00E95BD7">
            <w:pPr>
              <w:pStyle w:val="TableParagraph"/>
              <w:spacing w:before="60" w:after="60"/>
              <w:ind w:left="157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72-60-42</w:t>
            </w:r>
            <w:r w:rsidRPr="00365877">
              <w:rPr>
                <w:rFonts w:asciiTheme="minorHAnsi" w:hAnsiTheme="minorHAnsi" w:cstheme="minorHAnsi"/>
                <w:sz w:val="24"/>
              </w:rPr>
              <w:t>**</w:t>
            </w:r>
          </w:p>
          <w:p w14:paraId="2997B300" w14:textId="77777777" w:rsidR="00423F27" w:rsidRPr="00365877" w:rsidRDefault="00423F27" w:rsidP="00E95BD7">
            <w:pPr>
              <w:pStyle w:val="TableParagraph"/>
              <w:spacing w:before="60" w:after="60"/>
              <w:ind w:left="392" w:right="380" w:hanging="2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** koszt zgodnie z taryfą operatora</w:t>
            </w:r>
          </w:p>
        </w:tc>
        <w:tc>
          <w:tcPr>
            <w:tcW w:w="1842" w:type="dxa"/>
            <w:vAlign w:val="center"/>
          </w:tcPr>
          <w:p w14:paraId="3BBADB85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0A8452F7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fz.gov.pl</w:t>
              </w:r>
            </w:hyperlink>
            <w:r>
              <w:rPr>
                <w:rFonts w:asciiTheme="minorHAnsi" w:hAnsiTheme="minorHAnsi" w:cstheme="minorHAnsi"/>
                <w:sz w:val="24"/>
              </w:rPr>
              <w:br/>
            </w:r>
            <w:hyperlink r:id="rId1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infolinia@nfz.gov.pl</w:t>
              </w:r>
            </w:hyperlink>
          </w:p>
        </w:tc>
        <w:tc>
          <w:tcPr>
            <w:tcW w:w="1962" w:type="dxa"/>
            <w:vAlign w:val="center"/>
          </w:tcPr>
          <w:p w14:paraId="116F7273" w14:textId="77777777" w:rsidR="00423F27" w:rsidRPr="00365877" w:rsidRDefault="00423F27" w:rsidP="00E95BD7">
            <w:pPr>
              <w:pStyle w:val="TableParagraph"/>
              <w:spacing w:before="60" w:after="60"/>
              <w:ind w:left="127" w:right="105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Każda osoba</w:t>
            </w:r>
            <w:r w:rsidRPr="003658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65877">
              <w:rPr>
                <w:rFonts w:asciiTheme="minorHAnsi" w:hAnsiTheme="minorHAnsi" w:cstheme="minorHAnsi"/>
              </w:rPr>
              <w:t>objęta ubezpieczeniem lub zainteresowana ubezpieczeniem zdrowotnym</w:t>
            </w:r>
          </w:p>
        </w:tc>
      </w:tr>
      <w:tr w:rsidR="00365877" w:rsidRPr="00365877" w14:paraId="035F5A88" w14:textId="77777777" w:rsidTr="00E95BD7">
        <w:trPr>
          <w:trHeight w:val="2051"/>
        </w:trPr>
        <w:tc>
          <w:tcPr>
            <w:tcW w:w="571" w:type="dxa"/>
            <w:vAlign w:val="center"/>
          </w:tcPr>
          <w:p w14:paraId="7F1C2ED6" w14:textId="77777777" w:rsidR="00365877" w:rsidRPr="00365877" w:rsidRDefault="0036587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2241" w:type="dxa"/>
            <w:vAlign w:val="center"/>
          </w:tcPr>
          <w:p w14:paraId="773DCD56" w14:textId="77777777" w:rsidR="00365877" w:rsidRPr="00365877" w:rsidRDefault="00365877" w:rsidP="00E95BD7">
            <w:pPr>
              <w:pStyle w:val="TableParagraph"/>
              <w:spacing w:before="60" w:after="60"/>
              <w:ind w:left="105" w:right="93" w:hanging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Biuro Pełnomocnika Rządu ds. Osób Niepełnosprawnych</w:t>
            </w:r>
          </w:p>
        </w:tc>
        <w:tc>
          <w:tcPr>
            <w:tcW w:w="2435" w:type="dxa"/>
            <w:vAlign w:val="center"/>
          </w:tcPr>
          <w:p w14:paraId="18FB575A" w14:textId="77777777" w:rsidR="00365877" w:rsidRPr="00365877" w:rsidRDefault="00365877" w:rsidP="00E95BD7">
            <w:pPr>
              <w:pStyle w:val="TableParagraph"/>
              <w:spacing w:before="60" w:after="60"/>
              <w:ind w:left="487" w:right="479" w:firstLine="28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Siedziba: ul. Żurawia</w:t>
            </w:r>
            <w:r w:rsidRPr="0036587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8"/>
                <w:sz w:val="24"/>
              </w:rPr>
              <w:t>4A</w:t>
            </w:r>
          </w:p>
          <w:p w14:paraId="7D52DBF4" w14:textId="77777777" w:rsidR="00365877" w:rsidRPr="00365877" w:rsidRDefault="0036587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00-503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Warszawa </w:t>
            </w:r>
            <w:r w:rsidRPr="00365877">
              <w:rPr>
                <w:rFonts w:asciiTheme="minorHAnsi" w:hAnsiTheme="minorHAnsi" w:cstheme="minorHAnsi"/>
                <w:sz w:val="24"/>
              </w:rPr>
              <w:t>Adres do korespondencji:</w:t>
            </w:r>
          </w:p>
          <w:p w14:paraId="6ECD0BAF" w14:textId="77777777" w:rsidR="00365877" w:rsidRPr="00365877" w:rsidRDefault="0036587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Nowogrodzka 1/3/5 00-513 Warszawa</w:t>
            </w:r>
          </w:p>
        </w:tc>
        <w:tc>
          <w:tcPr>
            <w:tcW w:w="2197" w:type="dxa"/>
            <w:vAlign w:val="center"/>
          </w:tcPr>
          <w:p w14:paraId="4B463614" w14:textId="77777777" w:rsidR="00365877" w:rsidRPr="00365877" w:rsidRDefault="0036587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801-015</w:t>
            </w:r>
          </w:p>
          <w:p w14:paraId="5F9580B2" w14:textId="77777777" w:rsidR="00365877" w:rsidRPr="00365877" w:rsidRDefault="00365877" w:rsidP="00E95BD7">
            <w:pPr>
              <w:pStyle w:val="TableParagraph"/>
              <w:spacing w:before="60" w:after="60"/>
              <w:ind w:left="193" w:right="178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koszt połączenia</w:t>
            </w:r>
            <w:r w:rsidRPr="00365877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zgodnie z taryfą</w:t>
            </w:r>
            <w:r w:rsidRPr="00365877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operatora</w:t>
            </w:r>
          </w:p>
          <w:p w14:paraId="057707EE" w14:textId="77777777" w:rsidR="00365877" w:rsidRPr="00365877" w:rsidRDefault="0036587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461-60-00</w:t>
            </w:r>
          </w:p>
        </w:tc>
        <w:tc>
          <w:tcPr>
            <w:tcW w:w="1842" w:type="dxa"/>
            <w:vAlign w:val="center"/>
          </w:tcPr>
          <w:p w14:paraId="4277F214" w14:textId="77777777" w:rsidR="00365877" w:rsidRPr="00365877" w:rsidRDefault="0036587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7.00</w:t>
            </w:r>
          </w:p>
        </w:tc>
        <w:tc>
          <w:tcPr>
            <w:tcW w:w="4098" w:type="dxa"/>
            <w:vAlign w:val="center"/>
          </w:tcPr>
          <w:p w14:paraId="0E8EC116" w14:textId="77777777" w:rsidR="00365877" w:rsidRPr="00365877" w:rsidRDefault="00365877" w:rsidP="00E95BD7">
            <w:pPr>
              <w:pStyle w:val="TableParagraph"/>
              <w:spacing w:before="60" w:after="60"/>
              <w:ind w:left="63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iepelnosprawni.gov.pl</w:t>
              </w:r>
            </w:hyperlink>
          </w:p>
          <w:p w14:paraId="159217FA" w14:textId="77777777" w:rsidR="00365877" w:rsidRPr="00365877" w:rsidRDefault="00365877" w:rsidP="00E95BD7">
            <w:pPr>
              <w:pStyle w:val="TableParagraph"/>
              <w:spacing w:before="60" w:after="60"/>
              <w:ind w:left="56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.bon@mrpips.gov.pl</w:t>
              </w:r>
            </w:hyperlink>
          </w:p>
        </w:tc>
        <w:tc>
          <w:tcPr>
            <w:tcW w:w="1962" w:type="dxa"/>
            <w:vAlign w:val="center"/>
          </w:tcPr>
          <w:p w14:paraId="20AE8107" w14:textId="77777777" w:rsidR="00365877" w:rsidRPr="00365877" w:rsidRDefault="0036587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</w:p>
          <w:p w14:paraId="6198ADA7" w14:textId="77777777" w:rsidR="00365877" w:rsidRPr="00365877" w:rsidRDefault="00365877" w:rsidP="00E95BD7">
            <w:pPr>
              <w:pStyle w:val="TableParagraph"/>
              <w:spacing w:before="60" w:after="60"/>
              <w:ind w:left="112" w:righ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 xml:space="preserve">Ochrona praw </w:t>
            </w:r>
            <w:r w:rsidRPr="00365877">
              <w:rPr>
                <w:rFonts w:asciiTheme="minorHAnsi" w:hAnsiTheme="minorHAnsi" w:cstheme="minorHAnsi"/>
                <w:spacing w:val="-4"/>
                <w:sz w:val="18"/>
              </w:rPr>
              <w:t xml:space="preserve">osób </w:t>
            </w:r>
            <w:r w:rsidRPr="00365877">
              <w:rPr>
                <w:rFonts w:asciiTheme="minorHAnsi" w:hAnsiTheme="minorHAnsi" w:cstheme="minorHAnsi"/>
                <w:sz w:val="18"/>
              </w:rPr>
              <w:t>niepełnosprawnych</w:t>
            </w:r>
          </w:p>
          <w:p w14:paraId="394ABDC7" w14:textId="77777777" w:rsidR="00365877" w:rsidRPr="00365877" w:rsidRDefault="00365877" w:rsidP="00E95BD7">
            <w:pPr>
              <w:pStyle w:val="TableParagraph"/>
              <w:spacing w:before="60" w:after="60"/>
              <w:ind w:left="115" w:right="90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 xml:space="preserve">Z porad mogą </w:t>
            </w:r>
            <w:r w:rsidRPr="00365877">
              <w:rPr>
                <w:rFonts w:asciiTheme="minorHAnsi" w:hAnsiTheme="minorHAnsi" w:cstheme="minorHAnsi"/>
                <w:spacing w:val="-3"/>
                <w:sz w:val="18"/>
              </w:rPr>
              <w:t xml:space="preserve">korzystać </w:t>
            </w:r>
            <w:r w:rsidRPr="00365877">
              <w:rPr>
                <w:rFonts w:asciiTheme="minorHAnsi" w:hAnsiTheme="minorHAnsi" w:cstheme="minorHAnsi"/>
                <w:sz w:val="18"/>
              </w:rPr>
              <w:t>osoby</w:t>
            </w:r>
            <w:r w:rsidRPr="00365877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niepełnosprawne, ich rodziny oraz organizacje działające na rzecz osób niepełnosprawnych</w:t>
            </w:r>
          </w:p>
        </w:tc>
      </w:tr>
      <w:tr w:rsidR="00365877" w:rsidRPr="00365877" w14:paraId="720F78A1" w14:textId="77777777" w:rsidTr="00E95BD7">
        <w:trPr>
          <w:trHeight w:val="1960"/>
        </w:trPr>
        <w:tc>
          <w:tcPr>
            <w:tcW w:w="571" w:type="dxa"/>
            <w:vAlign w:val="center"/>
          </w:tcPr>
          <w:p w14:paraId="7C20C1B5" w14:textId="77777777" w:rsidR="00365877" w:rsidRPr="00365877" w:rsidRDefault="0036587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2241" w:type="dxa"/>
            <w:vAlign w:val="center"/>
          </w:tcPr>
          <w:p w14:paraId="0FB446B3" w14:textId="77777777" w:rsidR="00365877" w:rsidRPr="00365877" w:rsidRDefault="00365877" w:rsidP="00E95BD7">
            <w:pPr>
              <w:pStyle w:val="TableParagraph"/>
              <w:spacing w:before="60" w:after="60"/>
              <w:ind w:left="134" w:right="122" w:hanging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Dziecka – dziecięcy telefon zaufania</w:t>
            </w:r>
          </w:p>
        </w:tc>
        <w:tc>
          <w:tcPr>
            <w:tcW w:w="2435" w:type="dxa"/>
            <w:vAlign w:val="center"/>
          </w:tcPr>
          <w:p w14:paraId="120903F1" w14:textId="77777777" w:rsidR="00365877" w:rsidRPr="00365877" w:rsidRDefault="00365877" w:rsidP="00E95BD7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D</w:t>
            </w:r>
          </w:p>
          <w:p w14:paraId="7EE8EFE4" w14:textId="77777777" w:rsidR="00365877" w:rsidRPr="00365877" w:rsidRDefault="00365877" w:rsidP="00E95BD7">
            <w:pPr>
              <w:pStyle w:val="TableParagraph"/>
              <w:spacing w:before="60" w:after="60"/>
              <w:ind w:left="115" w:right="10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rzemysłowa 30/32 00-450 Warszawa</w:t>
            </w:r>
          </w:p>
        </w:tc>
        <w:tc>
          <w:tcPr>
            <w:tcW w:w="2197" w:type="dxa"/>
            <w:vAlign w:val="center"/>
          </w:tcPr>
          <w:p w14:paraId="4947F8A3" w14:textId="77777777" w:rsidR="00365877" w:rsidRPr="00365877" w:rsidRDefault="0036587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83-66-00</w:t>
            </w:r>
          </w:p>
          <w:p w14:paraId="691A53F6" w14:textId="77777777" w:rsidR="00365877" w:rsidRPr="00365877" w:rsidRDefault="00365877" w:rsidP="00E95BD7">
            <w:pPr>
              <w:pStyle w:val="TableParagraph"/>
              <w:spacing w:before="60" w:after="60"/>
              <w:ind w:left="160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2 583-66-96</w:t>
            </w:r>
          </w:p>
          <w:p w14:paraId="321400E6" w14:textId="77777777" w:rsidR="00365877" w:rsidRPr="00365877" w:rsidRDefault="00365877" w:rsidP="00E95BD7">
            <w:pPr>
              <w:pStyle w:val="TableParagraph"/>
              <w:spacing w:before="60" w:after="60"/>
              <w:ind w:left="150" w:right="13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: 800-121-212</w:t>
            </w:r>
          </w:p>
          <w:p w14:paraId="44734D0C" w14:textId="77777777" w:rsidR="00365877" w:rsidRPr="00365877" w:rsidRDefault="00365877" w:rsidP="00E95BD7">
            <w:pPr>
              <w:pStyle w:val="TableParagraph"/>
              <w:spacing w:before="60" w:after="60"/>
              <w:ind w:left="160" w:right="150"/>
              <w:jc w:val="center"/>
              <w:rPr>
                <w:rFonts w:asciiTheme="minorHAnsi" w:hAnsiTheme="minorHAnsi" w:cstheme="minorHAnsi"/>
                <w:sz w:val="16"/>
              </w:rPr>
            </w:pPr>
            <w:r w:rsidRPr="00365877">
              <w:rPr>
                <w:rFonts w:asciiTheme="minorHAnsi" w:hAnsiTheme="minorHAnsi" w:cstheme="minorHAnsi"/>
                <w:sz w:val="16"/>
              </w:rPr>
              <w:t>(dzwoniąc po godzinach</w:t>
            </w:r>
          </w:p>
          <w:p w14:paraId="165FA8DE" w14:textId="77777777" w:rsidR="00365877" w:rsidRPr="00365877" w:rsidRDefault="00365877" w:rsidP="00E95BD7">
            <w:pPr>
              <w:pStyle w:val="TableParagraph"/>
              <w:spacing w:before="60" w:after="60"/>
              <w:ind w:left="128" w:right="116" w:firstLine="2"/>
              <w:jc w:val="center"/>
              <w:rPr>
                <w:rFonts w:asciiTheme="minorHAnsi" w:hAnsiTheme="minorHAnsi" w:cstheme="minorHAnsi"/>
                <w:sz w:val="16"/>
              </w:rPr>
            </w:pPr>
            <w:r w:rsidRPr="00365877">
              <w:rPr>
                <w:rFonts w:asciiTheme="minorHAnsi" w:hAnsiTheme="minorHAnsi" w:cstheme="minorHAnsi"/>
                <w:sz w:val="16"/>
              </w:rPr>
              <w:t>i w dni wolne można opisać problem i zostawić kontakt do siebie, a doradcy oddzwonią)</w:t>
            </w:r>
          </w:p>
        </w:tc>
        <w:tc>
          <w:tcPr>
            <w:tcW w:w="1842" w:type="dxa"/>
            <w:vAlign w:val="center"/>
          </w:tcPr>
          <w:p w14:paraId="6EDE0883" w14:textId="77777777" w:rsidR="00365877" w:rsidRPr="00365877" w:rsidRDefault="0036587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15 – 16.15</w:t>
            </w:r>
          </w:p>
        </w:tc>
        <w:tc>
          <w:tcPr>
            <w:tcW w:w="4098" w:type="dxa"/>
            <w:vAlign w:val="center"/>
          </w:tcPr>
          <w:p w14:paraId="56F98ED0" w14:textId="77777777" w:rsidR="00365877" w:rsidRPr="00365877" w:rsidRDefault="00365877" w:rsidP="00E95BD7">
            <w:pPr>
              <w:pStyle w:val="TableParagraph"/>
              <w:spacing w:before="60" w:after="60"/>
              <w:ind w:left="1266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brpd.ov.pl</w:t>
              </w:r>
            </w:hyperlink>
          </w:p>
          <w:p w14:paraId="3EE899E7" w14:textId="77777777" w:rsidR="00365877" w:rsidRPr="00365877" w:rsidRDefault="00365877" w:rsidP="00E95BD7">
            <w:pPr>
              <w:pStyle w:val="TableParagraph"/>
              <w:spacing w:before="60" w:after="60"/>
              <w:ind w:left="122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rpd@brpd.gov.pl</w:t>
              </w:r>
            </w:hyperlink>
          </w:p>
        </w:tc>
        <w:tc>
          <w:tcPr>
            <w:tcW w:w="1962" w:type="dxa"/>
            <w:vAlign w:val="center"/>
          </w:tcPr>
          <w:p w14:paraId="7C6512AC" w14:textId="77777777" w:rsidR="00365877" w:rsidRPr="00365877" w:rsidRDefault="0036587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  <w:b/>
                <w:sz w:val="21"/>
              </w:rPr>
            </w:pPr>
          </w:p>
          <w:p w14:paraId="4C8A55EE" w14:textId="77777777" w:rsidR="00365877" w:rsidRPr="00365877" w:rsidRDefault="00365877" w:rsidP="00E95BD7">
            <w:pPr>
              <w:pStyle w:val="TableParagraph"/>
              <w:spacing w:before="60" w:after="60"/>
              <w:ind w:left="146" w:right="123" w:hanging="3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Sprawy przemocy, relacji rówieśniczych, szkolnych i rodzinnych Może dzwonić każdy, kto doświadcza problemu lub jest świadkiem</w:t>
            </w:r>
          </w:p>
        </w:tc>
      </w:tr>
      <w:tr w:rsidR="00365877" w:rsidRPr="00365877" w14:paraId="26E10AEA" w14:textId="77777777" w:rsidTr="00E95BD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04FE326C" w14:textId="6C20A406" w:rsidR="00365877" w:rsidRPr="00365877" w:rsidRDefault="00365877" w:rsidP="00E95BD7">
            <w:pPr>
              <w:pStyle w:val="TableParagraph"/>
              <w:spacing w:before="60" w:after="60"/>
              <w:ind w:left="2406" w:right="238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UBEZPIECZEŃ SPOŁEC</w:t>
            </w:r>
            <w:r w:rsidR="00423F27">
              <w:rPr>
                <w:rFonts w:asciiTheme="minorHAnsi" w:hAnsiTheme="minorHAnsi" w:cstheme="minorHAnsi"/>
                <w:b/>
                <w:sz w:val="28"/>
              </w:rPr>
              <w:t>Z</w:t>
            </w:r>
            <w:r w:rsidRPr="00365877">
              <w:rPr>
                <w:rFonts w:asciiTheme="minorHAnsi" w:hAnsiTheme="minorHAnsi" w:cstheme="minorHAnsi"/>
                <w:b/>
                <w:sz w:val="28"/>
              </w:rPr>
              <w:t>NYCH</w:t>
            </w:r>
          </w:p>
        </w:tc>
      </w:tr>
      <w:tr w:rsidR="00365877" w:rsidRPr="00365877" w14:paraId="1CA78E85" w14:textId="77777777" w:rsidTr="00E95BD7">
        <w:trPr>
          <w:trHeight w:val="1223"/>
        </w:trPr>
        <w:tc>
          <w:tcPr>
            <w:tcW w:w="571" w:type="dxa"/>
            <w:vAlign w:val="center"/>
          </w:tcPr>
          <w:p w14:paraId="553775CD" w14:textId="77777777" w:rsidR="00365877" w:rsidRPr="00365877" w:rsidRDefault="0036587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4BAF21D9" w14:textId="77777777" w:rsidR="00365877" w:rsidRPr="00365877" w:rsidRDefault="00365877" w:rsidP="00E95BD7">
            <w:pPr>
              <w:pStyle w:val="TableParagraph"/>
              <w:spacing w:before="60" w:after="60"/>
              <w:ind w:left="479" w:right="452" w:firstLine="27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Zakład Ubezpieczeń Społecznych</w:t>
            </w:r>
          </w:p>
        </w:tc>
        <w:tc>
          <w:tcPr>
            <w:tcW w:w="2435" w:type="dxa"/>
            <w:vAlign w:val="center"/>
          </w:tcPr>
          <w:p w14:paraId="18B25CA6" w14:textId="77777777" w:rsidR="00365877" w:rsidRPr="00365877" w:rsidRDefault="00365877" w:rsidP="00E95BD7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Daszyńskiego 4</w:t>
            </w:r>
          </w:p>
          <w:p w14:paraId="0D99057A" w14:textId="77777777" w:rsidR="00365877" w:rsidRPr="00365877" w:rsidRDefault="0036587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4273E380" w14:textId="77777777" w:rsidR="00365877" w:rsidRPr="00365877" w:rsidRDefault="0036587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60-16-00</w:t>
            </w:r>
          </w:p>
        </w:tc>
        <w:tc>
          <w:tcPr>
            <w:tcW w:w="1842" w:type="dxa"/>
            <w:vAlign w:val="center"/>
          </w:tcPr>
          <w:p w14:paraId="72EB7898" w14:textId="77777777" w:rsidR="00365877" w:rsidRPr="00365877" w:rsidRDefault="00365877" w:rsidP="00E95BD7">
            <w:pPr>
              <w:pStyle w:val="TableParagraph"/>
              <w:spacing w:before="60" w:after="60"/>
              <w:ind w:left="322" w:right="278" w:hanging="1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 8.00 – 18.00</w:t>
            </w:r>
          </w:p>
          <w:p w14:paraId="4E7E49EB" w14:textId="77777777" w:rsidR="00365877" w:rsidRPr="00365877" w:rsidRDefault="00365877" w:rsidP="00E95BD7">
            <w:pPr>
              <w:pStyle w:val="TableParagraph"/>
              <w:spacing w:before="60" w:after="60"/>
              <w:ind w:left="322" w:hanging="14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piątek </w:t>
            </w:r>
            <w:r w:rsidRPr="00365877">
              <w:rPr>
                <w:rFonts w:asciiTheme="minorHAnsi" w:hAnsiTheme="minorHAnsi" w:cstheme="minorHAnsi"/>
                <w:sz w:val="24"/>
              </w:rPr>
              <w:t>8.00 – 15.00</w:t>
            </w:r>
          </w:p>
        </w:tc>
        <w:tc>
          <w:tcPr>
            <w:tcW w:w="4098" w:type="dxa"/>
            <w:vAlign w:val="center"/>
          </w:tcPr>
          <w:p w14:paraId="5DE68905" w14:textId="77777777" w:rsidR="00365877" w:rsidRPr="00365877" w:rsidRDefault="0036587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cot@zus.pl</w:t>
              </w:r>
            </w:hyperlink>
          </w:p>
        </w:tc>
        <w:tc>
          <w:tcPr>
            <w:tcW w:w="1962" w:type="dxa"/>
            <w:vAlign w:val="center"/>
          </w:tcPr>
          <w:p w14:paraId="70237E0C" w14:textId="77777777" w:rsidR="00365877" w:rsidRPr="00365877" w:rsidRDefault="0036587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F23AFD3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</w:rPr>
        <w:sectPr w:rsidR="00026362" w:rsidRPr="00365877">
          <w:type w:val="continuous"/>
          <w:pgSz w:w="16840" w:h="11910" w:orient="landscape"/>
          <w:pgMar w:top="78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4DDCFA5F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571D07BE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0FBEF8EA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2C5FEA46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76AB3AEB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2200521E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015B0F69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D6ADFB3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2814A47B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3AF6C87B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2875E4F3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423F27" w:rsidRPr="00365877" w14:paraId="25914098" w14:textId="77777777" w:rsidTr="00E95BD7">
        <w:trPr>
          <w:trHeight w:val="1499"/>
        </w:trPr>
        <w:tc>
          <w:tcPr>
            <w:tcW w:w="571" w:type="dxa"/>
            <w:vAlign w:val="center"/>
          </w:tcPr>
          <w:p w14:paraId="54494567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19F85491" w14:textId="77777777" w:rsidR="00423F27" w:rsidRPr="00365877" w:rsidRDefault="00423F27" w:rsidP="00E95BD7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entrum Obsługi Telefonicznej Zakładu Ubezpieczeń Społecznych</w:t>
            </w:r>
          </w:p>
        </w:tc>
        <w:tc>
          <w:tcPr>
            <w:tcW w:w="2435" w:type="dxa"/>
            <w:vAlign w:val="center"/>
          </w:tcPr>
          <w:p w14:paraId="66D0F17A" w14:textId="77777777" w:rsidR="00423F27" w:rsidRPr="00365877" w:rsidRDefault="00423F2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vAlign w:val="center"/>
          </w:tcPr>
          <w:p w14:paraId="78CCB500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60-16-00</w:t>
            </w:r>
          </w:p>
          <w:p w14:paraId="6048BF7A" w14:textId="77777777" w:rsidR="00423F27" w:rsidRPr="00365877" w:rsidRDefault="00423F27" w:rsidP="00E95BD7">
            <w:pPr>
              <w:pStyle w:val="TableParagraph"/>
              <w:spacing w:before="60" w:after="60"/>
              <w:ind w:left="101" w:right="86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koszt połączenia zgodny z taryfą operatora</w:t>
            </w:r>
          </w:p>
        </w:tc>
        <w:tc>
          <w:tcPr>
            <w:tcW w:w="1842" w:type="dxa"/>
            <w:vAlign w:val="center"/>
          </w:tcPr>
          <w:p w14:paraId="61E69C89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00 – 18.00</w:t>
            </w:r>
          </w:p>
        </w:tc>
        <w:tc>
          <w:tcPr>
            <w:tcW w:w="4098" w:type="dxa"/>
            <w:vAlign w:val="center"/>
          </w:tcPr>
          <w:p w14:paraId="67101F37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zus.pl/o-zus/kontakt</w:t>
              </w:r>
            </w:hyperlink>
          </w:p>
          <w:p w14:paraId="708A6CF3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cot@zus.pl</w:t>
              </w:r>
            </w:hyperlink>
          </w:p>
        </w:tc>
        <w:tc>
          <w:tcPr>
            <w:tcW w:w="1962" w:type="dxa"/>
            <w:vAlign w:val="center"/>
          </w:tcPr>
          <w:p w14:paraId="09829CAB" w14:textId="77777777" w:rsidR="00423F27" w:rsidRPr="00365877" w:rsidRDefault="00423F27" w:rsidP="00E95BD7">
            <w:pPr>
              <w:pStyle w:val="TableParagraph"/>
              <w:spacing w:before="60" w:after="60"/>
              <w:ind w:left="110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dresaci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orad:</w:t>
            </w:r>
          </w:p>
          <w:p w14:paraId="72C0FF4B" w14:textId="77777777" w:rsidR="00423F27" w:rsidRPr="00365877" w:rsidRDefault="00423F27" w:rsidP="00E95BD7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spacing w:before="60" w:after="60"/>
              <w:ind w:hanging="40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bezpieczeni,</w:t>
            </w:r>
          </w:p>
          <w:p w14:paraId="710EE2C5" w14:textId="77777777" w:rsidR="00423F27" w:rsidRPr="00365877" w:rsidRDefault="00423F27" w:rsidP="00E95BD7">
            <w:pPr>
              <w:pStyle w:val="TableParagraph"/>
              <w:numPr>
                <w:ilvl w:val="1"/>
                <w:numId w:val="2"/>
              </w:numPr>
              <w:tabs>
                <w:tab w:val="left" w:pos="661"/>
              </w:tabs>
              <w:spacing w:before="60" w:after="60"/>
              <w:ind w:hanging="64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łatnicy,</w:t>
            </w:r>
          </w:p>
          <w:p w14:paraId="631E8997" w14:textId="77777777" w:rsidR="00423F27" w:rsidRPr="00365877" w:rsidRDefault="00423F27" w:rsidP="00E95BD7">
            <w:pPr>
              <w:pStyle w:val="TableParagraph"/>
              <w:numPr>
                <w:ilvl w:val="1"/>
                <w:numId w:val="2"/>
              </w:numPr>
              <w:tabs>
                <w:tab w:val="left" w:pos="731"/>
              </w:tabs>
              <w:spacing w:before="60" w:after="60"/>
              <w:ind w:left="730" w:hanging="71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lekarze</w:t>
            </w:r>
          </w:p>
        </w:tc>
      </w:tr>
      <w:tr w:rsidR="00026362" w:rsidRPr="00365877" w14:paraId="7C3E8EA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A6E1593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PRACY</w:t>
            </w:r>
          </w:p>
        </w:tc>
      </w:tr>
      <w:tr w:rsidR="00026362" w:rsidRPr="00365877" w14:paraId="7A4F6934" w14:textId="77777777" w:rsidTr="00543B97">
        <w:trPr>
          <w:trHeight w:val="1501"/>
        </w:trPr>
        <w:tc>
          <w:tcPr>
            <w:tcW w:w="571" w:type="dxa"/>
            <w:vAlign w:val="center"/>
          </w:tcPr>
          <w:p w14:paraId="3C3014C6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7787C918" w14:textId="77777777" w:rsidR="00026362" w:rsidRPr="00365877" w:rsidRDefault="00000000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Okręgowy Inspektorat Pracy w Warszawie</w:t>
            </w:r>
          </w:p>
        </w:tc>
        <w:tc>
          <w:tcPr>
            <w:tcW w:w="2435" w:type="dxa"/>
            <w:vAlign w:val="center"/>
          </w:tcPr>
          <w:p w14:paraId="774D7287" w14:textId="77777777" w:rsidR="00026362" w:rsidRPr="00365877" w:rsidRDefault="00000000" w:rsidP="00365877">
            <w:pPr>
              <w:pStyle w:val="TableParagraph"/>
              <w:spacing w:before="60" w:after="60"/>
              <w:ind w:left="348" w:right="335" w:firstLine="86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łocka 11/13 01-231 Warszawa</w:t>
            </w:r>
          </w:p>
        </w:tc>
        <w:tc>
          <w:tcPr>
            <w:tcW w:w="2197" w:type="dxa"/>
            <w:vAlign w:val="center"/>
          </w:tcPr>
          <w:p w14:paraId="712FAE02" w14:textId="77777777" w:rsidR="00026362" w:rsidRPr="00365877" w:rsidRDefault="00000000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Sekretariat:</w:t>
            </w:r>
          </w:p>
          <w:p w14:paraId="4D33846D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628-96-29</w:t>
            </w:r>
          </w:p>
          <w:p w14:paraId="4C6C339F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2 435 50-92</w:t>
            </w:r>
          </w:p>
          <w:p w14:paraId="6E05356C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Kancelaria:</w:t>
            </w:r>
          </w:p>
          <w:p w14:paraId="58DF6832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425-11-94</w:t>
            </w:r>
          </w:p>
        </w:tc>
        <w:tc>
          <w:tcPr>
            <w:tcW w:w="1842" w:type="dxa"/>
            <w:vAlign w:val="center"/>
          </w:tcPr>
          <w:p w14:paraId="4497E4B6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5.00</w:t>
            </w:r>
          </w:p>
        </w:tc>
        <w:tc>
          <w:tcPr>
            <w:tcW w:w="4098" w:type="dxa"/>
            <w:vAlign w:val="center"/>
          </w:tcPr>
          <w:p w14:paraId="0199645B" w14:textId="1254685D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0"/>
              </w:rPr>
            </w:pPr>
            <w:hyperlink r:id="rId25">
              <w:r w:rsidRPr="00365877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kancelaria@warszawa.pip.gov.pl</w:t>
              </w:r>
            </w:hyperlink>
          </w:p>
        </w:tc>
        <w:tc>
          <w:tcPr>
            <w:tcW w:w="1962" w:type="dxa"/>
            <w:vAlign w:val="center"/>
          </w:tcPr>
          <w:p w14:paraId="74ABB519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279511CA" w14:textId="77777777" w:rsidTr="00E95BD7">
        <w:trPr>
          <w:trHeight w:val="1912"/>
        </w:trPr>
        <w:tc>
          <w:tcPr>
            <w:tcW w:w="571" w:type="dxa"/>
            <w:vAlign w:val="center"/>
          </w:tcPr>
          <w:p w14:paraId="0CB3C939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683B58AF" w14:textId="77777777" w:rsidR="00423F27" w:rsidRPr="00365877" w:rsidRDefault="00423F27" w:rsidP="00E95BD7">
            <w:pPr>
              <w:pStyle w:val="TableParagraph"/>
              <w:spacing w:before="60" w:after="60"/>
              <w:ind w:left="381" w:right="371" w:hanging="2"/>
              <w:jc w:val="center"/>
              <w:rPr>
                <w:rFonts w:asciiTheme="minorHAnsi" w:hAnsiTheme="minorHAnsi" w:cstheme="minorHAnsi"/>
                <w:b/>
              </w:rPr>
            </w:pPr>
            <w:r w:rsidRPr="00365877">
              <w:rPr>
                <w:rFonts w:asciiTheme="minorHAnsi" w:hAnsiTheme="minorHAnsi" w:cstheme="minorHAnsi"/>
                <w:b/>
              </w:rPr>
              <w:t>Centrum Poradnictwa Państwowej Inspekcji Pracy (PIP)</w:t>
            </w:r>
          </w:p>
        </w:tc>
        <w:tc>
          <w:tcPr>
            <w:tcW w:w="2435" w:type="dxa"/>
            <w:vAlign w:val="center"/>
          </w:tcPr>
          <w:p w14:paraId="47C62EA1" w14:textId="77777777" w:rsidR="00423F27" w:rsidRPr="00365877" w:rsidRDefault="00423F27" w:rsidP="00E95BD7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Główny Inspektorat Pracy</w:t>
            </w:r>
          </w:p>
          <w:p w14:paraId="18F7B666" w14:textId="77777777" w:rsidR="00423F27" w:rsidRPr="00365877" w:rsidRDefault="00423F27" w:rsidP="00E95BD7">
            <w:pPr>
              <w:pStyle w:val="TableParagraph"/>
              <w:spacing w:before="60" w:after="60"/>
              <w:ind w:left="348" w:right="335" w:hanging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Barska 28/30 02-315 Warszawa</w:t>
            </w:r>
          </w:p>
        </w:tc>
        <w:tc>
          <w:tcPr>
            <w:tcW w:w="2197" w:type="dxa"/>
            <w:vAlign w:val="center"/>
          </w:tcPr>
          <w:p w14:paraId="721D2DB6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91-82-15</w:t>
            </w:r>
          </w:p>
          <w:p w14:paraId="646F83F8" w14:textId="77777777" w:rsidR="00423F27" w:rsidRPr="00365877" w:rsidRDefault="00423F27" w:rsidP="00E95BD7">
            <w:pPr>
              <w:pStyle w:val="TableParagraph"/>
              <w:spacing w:before="60" w:after="60"/>
              <w:ind w:left="160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2 391-82-14</w:t>
            </w:r>
          </w:p>
          <w:p w14:paraId="2526ADD1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rady:</w:t>
            </w:r>
          </w:p>
          <w:p w14:paraId="57E6F3E8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002-006</w:t>
            </w:r>
          </w:p>
          <w:p w14:paraId="5227E1F9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459-599-000</w:t>
            </w:r>
          </w:p>
          <w:p w14:paraId="5F14ED5D" w14:textId="77777777" w:rsidR="00423F27" w:rsidRPr="00365877" w:rsidRDefault="00423F27" w:rsidP="00E95BD7">
            <w:pPr>
              <w:pStyle w:val="TableParagraph"/>
              <w:spacing w:before="60" w:after="60"/>
              <w:ind w:left="193" w:right="178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koszt połączenia</w:t>
            </w:r>
            <w:r w:rsidRPr="00365877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zgodnie z taryfą</w:t>
            </w:r>
            <w:r w:rsidRPr="00365877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operatora</w:t>
            </w:r>
          </w:p>
        </w:tc>
        <w:tc>
          <w:tcPr>
            <w:tcW w:w="1842" w:type="dxa"/>
            <w:vAlign w:val="center"/>
          </w:tcPr>
          <w:p w14:paraId="40E2F5CE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5.00</w:t>
            </w:r>
          </w:p>
        </w:tc>
        <w:tc>
          <w:tcPr>
            <w:tcW w:w="4098" w:type="dxa"/>
            <w:vAlign w:val="center"/>
          </w:tcPr>
          <w:p w14:paraId="5DFCC4B0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bip.pip.gov.pl</w:t>
              </w:r>
            </w:hyperlink>
          </w:p>
          <w:p w14:paraId="45128082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kancelaria@gip.pip.gov.pl</w:t>
              </w:r>
            </w:hyperlink>
          </w:p>
        </w:tc>
        <w:tc>
          <w:tcPr>
            <w:tcW w:w="1962" w:type="dxa"/>
            <w:vAlign w:val="center"/>
          </w:tcPr>
          <w:p w14:paraId="71D8DCA1" w14:textId="77777777" w:rsidR="00423F27" w:rsidRPr="00365877" w:rsidRDefault="00423F2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246B45C6" w14:textId="77777777" w:rsidTr="00E95BD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02F8F8BE" w14:textId="77777777" w:rsidR="00423F27" w:rsidRPr="00365877" w:rsidRDefault="00423F27" w:rsidP="00E95BD7">
            <w:pPr>
              <w:pStyle w:val="TableParagraph"/>
              <w:spacing w:before="60" w:after="60"/>
              <w:ind w:left="2406" w:right="238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PODATKOWE</w:t>
            </w:r>
          </w:p>
        </w:tc>
      </w:tr>
      <w:tr w:rsidR="00423F27" w:rsidRPr="00365877" w14:paraId="5AAAA59B" w14:textId="77777777" w:rsidTr="00E95BD7">
        <w:trPr>
          <w:trHeight w:val="1499"/>
        </w:trPr>
        <w:tc>
          <w:tcPr>
            <w:tcW w:w="571" w:type="dxa"/>
            <w:vAlign w:val="center"/>
          </w:tcPr>
          <w:p w14:paraId="426091FA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0DCCF485" w14:textId="77777777" w:rsidR="00423F27" w:rsidRPr="00365877" w:rsidRDefault="00423F27" w:rsidP="00E95BD7">
            <w:pPr>
              <w:pStyle w:val="TableParagraph"/>
              <w:spacing w:before="60" w:after="60"/>
              <w:ind w:left="542" w:right="224" w:hanging="296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Skarbowy w Pułtusku</w:t>
            </w:r>
          </w:p>
        </w:tc>
        <w:tc>
          <w:tcPr>
            <w:tcW w:w="2435" w:type="dxa"/>
            <w:vAlign w:val="center"/>
          </w:tcPr>
          <w:p w14:paraId="0ACD5DD9" w14:textId="77777777" w:rsidR="00423F27" w:rsidRPr="00365877" w:rsidRDefault="00423F27" w:rsidP="00E95BD7">
            <w:pPr>
              <w:pStyle w:val="TableParagraph"/>
              <w:spacing w:before="60" w:after="60"/>
              <w:ind w:left="487" w:right="177" w:hanging="30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Żwirki i Wigury 7 06-100 Pułtusk</w:t>
            </w:r>
          </w:p>
        </w:tc>
        <w:tc>
          <w:tcPr>
            <w:tcW w:w="2197" w:type="dxa"/>
            <w:vAlign w:val="center"/>
          </w:tcPr>
          <w:p w14:paraId="039604E9" w14:textId="77777777" w:rsidR="00423F27" w:rsidRPr="00365877" w:rsidRDefault="00423F2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01-12</w:t>
            </w:r>
          </w:p>
        </w:tc>
        <w:tc>
          <w:tcPr>
            <w:tcW w:w="1842" w:type="dxa"/>
            <w:vAlign w:val="center"/>
          </w:tcPr>
          <w:p w14:paraId="2D46FF2A" w14:textId="77777777" w:rsidR="00423F27" w:rsidRPr="00365877" w:rsidRDefault="00423F27" w:rsidP="00E95BD7">
            <w:pPr>
              <w:pStyle w:val="TableParagraph"/>
              <w:spacing w:before="60" w:after="60"/>
              <w:ind w:left="11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12.00 – 18.00</w:t>
            </w:r>
          </w:p>
          <w:p w14:paraId="17B7C1A8" w14:textId="77777777" w:rsidR="00423F27" w:rsidRPr="00365877" w:rsidRDefault="00423F27" w:rsidP="00E95BD7">
            <w:pPr>
              <w:pStyle w:val="TableParagraph"/>
              <w:spacing w:before="60" w:after="60"/>
              <w:ind w:left="204" w:right="158" w:hanging="1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zamknięte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śr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5.00</w:t>
            </w:r>
          </w:p>
          <w:p w14:paraId="7F8D03DF" w14:textId="77777777" w:rsidR="00423F27" w:rsidRPr="00365877" w:rsidRDefault="00423F27" w:rsidP="00E95BD7">
            <w:pPr>
              <w:pStyle w:val="TableParagraph"/>
              <w:spacing w:before="60" w:after="60"/>
              <w:ind w:left="197" w:right="84" w:hanging="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zamknięte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3.00</w:t>
            </w:r>
          </w:p>
        </w:tc>
        <w:tc>
          <w:tcPr>
            <w:tcW w:w="4098" w:type="dxa"/>
            <w:vAlign w:val="center"/>
          </w:tcPr>
          <w:p w14:paraId="5FDA8AE7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mazowieckie.kas.gov.pl/</w:t>
              </w:r>
            </w:hyperlink>
          </w:p>
          <w:p w14:paraId="5E0FBAB9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proofErr w:type="spellStart"/>
            <w:r w:rsidRPr="00365877">
              <w:rPr>
                <w:rFonts w:asciiTheme="minorHAnsi" w:hAnsiTheme="minorHAnsi" w:cstheme="minorHAnsi"/>
                <w:color w:val="0000FF"/>
                <w:sz w:val="24"/>
                <w:u w:val="single" w:color="0000FF"/>
              </w:rPr>
              <w:t>urzad-skarbowy-w-pultusku</w:t>
            </w:r>
            <w:proofErr w:type="spellEnd"/>
          </w:p>
          <w:p w14:paraId="1C7B403F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s.pultusk@mf.gov.pl</w:t>
              </w:r>
            </w:hyperlink>
          </w:p>
        </w:tc>
        <w:tc>
          <w:tcPr>
            <w:tcW w:w="1962" w:type="dxa"/>
            <w:vAlign w:val="center"/>
          </w:tcPr>
          <w:p w14:paraId="3F5C8016" w14:textId="77777777" w:rsidR="00423F27" w:rsidRPr="00365877" w:rsidRDefault="00423F27" w:rsidP="00E95BD7">
            <w:pPr>
              <w:pStyle w:val="TableParagraph"/>
              <w:spacing w:before="60" w:after="60"/>
              <w:ind w:left="132" w:right="106" w:hanging="2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Z porad może skorzystać każdy zainteresowany problemem z zakresu prawa podatkowego</w:t>
            </w:r>
          </w:p>
        </w:tc>
      </w:tr>
    </w:tbl>
    <w:p w14:paraId="5383F5A3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1375A99E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087350E6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4AF3437F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717144F6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216F8BCD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4F5309D1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3FAC88AB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5903D79E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0373BDE4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0A48801D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1A67996D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4B813BC4" w14:textId="77777777" w:rsidTr="00543B97">
        <w:trPr>
          <w:trHeight w:val="2006"/>
        </w:trPr>
        <w:tc>
          <w:tcPr>
            <w:tcW w:w="571" w:type="dxa"/>
            <w:vAlign w:val="center"/>
          </w:tcPr>
          <w:p w14:paraId="563BEB1F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5C250D7E" w14:textId="77777777" w:rsidR="00026362" w:rsidRPr="00365877" w:rsidRDefault="00000000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ajowa Informacja Skarbowa</w:t>
            </w:r>
          </w:p>
        </w:tc>
        <w:tc>
          <w:tcPr>
            <w:tcW w:w="2435" w:type="dxa"/>
            <w:vAlign w:val="center"/>
          </w:tcPr>
          <w:p w14:paraId="7287851D" w14:textId="77777777" w:rsidR="00026362" w:rsidRPr="00365877" w:rsidRDefault="00000000" w:rsidP="00365877">
            <w:pPr>
              <w:pStyle w:val="TableParagraph"/>
              <w:spacing w:before="60" w:after="60"/>
              <w:ind w:left="187" w:right="177" w:firstLine="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Teodora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Sixta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17 43-300 Bielsko-Biała</w:t>
            </w:r>
          </w:p>
        </w:tc>
        <w:tc>
          <w:tcPr>
            <w:tcW w:w="2197" w:type="dxa"/>
            <w:vAlign w:val="center"/>
          </w:tcPr>
          <w:p w14:paraId="540AA0F8" w14:textId="77777777" w:rsidR="00026362" w:rsidRPr="00365877" w:rsidRDefault="00000000" w:rsidP="00365877">
            <w:pPr>
              <w:pStyle w:val="TableParagraph"/>
              <w:spacing w:before="60" w:after="60"/>
              <w:ind w:left="101" w:right="9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 tel. komórkowych</w:t>
            </w:r>
          </w:p>
          <w:p w14:paraId="36CE389D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30-03-30</w:t>
            </w:r>
          </w:p>
          <w:p w14:paraId="205EB5CE" w14:textId="77777777" w:rsidR="00026362" w:rsidRPr="00365877" w:rsidRDefault="00000000" w:rsidP="00365877">
            <w:pPr>
              <w:pStyle w:val="TableParagraph"/>
              <w:spacing w:before="60" w:after="60"/>
              <w:ind w:left="101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 tel. Stacjonarnych</w:t>
            </w:r>
          </w:p>
          <w:p w14:paraId="6C716059" w14:textId="77777777" w:rsidR="00026362" w:rsidRPr="00365877" w:rsidRDefault="00000000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055-055</w:t>
            </w:r>
          </w:p>
          <w:p w14:paraId="548A1F3B" w14:textId="77777777" w:rsidR="00026362" w:rsidRPr="00365877" w:rsidRDefault="00000000" w:rsidP="00365877">
            <w:pPr>
              <w:pStyle w:val="TableParagraph"/>
              <w:spacing w:before="60" w:after="60"/>
              <w:ind w:left="101" w:right="87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dla osób dzwoniących z zagranicy</w:t>
            </w:r>
          </w:p>
          <w:p w14:paraId="51DCFFA9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+48 22 330-03-30</w:t>
            </w:r>
          </w:p>
        </w:tc>
        <w:tc>
          <w:tcPr>
            <w:tcW w:w="1842" w:type="dxa"/>
            <w:vAlign w:val="center"/>
          </w:tcPr>
          <w:p w14:paraId="21564FCA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8.00</w:t>
            </w:r>
          </w:p>
        </w:tc>
        <w:tc>
          <w:tcPr>
            <w:tcW w:w="4098" w:type="dxa"/>
            <w:vAlign w:val="center"/>
          </w:tcPr>
          <w:p w14:paraId="34993B97" w14:textId="77777777" w:rsidR="00026362" w:rsidRPr="00365877" w:rsidRDefault="00000000" w:rsidP="00365877">
            <w:pPr>
              <w:pStyle w:val="TableParagraph"/>
              <w:spacing w:before="60" w:after="60"/>
              <w:ind w:left="1288" w:right="127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0">
              <w:r w:rsidRPr="00365877">
                <w:rPr>
                  <w:rFonts w:asciiTheme="minorHAnsi" w:hAnsiTheme="minorHAnsi" w:cstheme="minorHAnsi"/>
                  <w:color w:val="0000FF"/>
                  <w:spacing w:val="-1"/>
                  <w:sz w:val="24"/>
                  <w:u w:val="single" w:color="0000FF"/>
                </w:rPr>
                <w:t>www.kis.gov.pl</w:t>
              </w:r>
            </w:hyperlink>
            <w:r w:rsidRPr="00365877">
              <w:rPr>
                <w:rFonts w:asciiTheme="minorHAnsi" w:hAnsiTheme="minorHAnsi" w:cstheme="minorHAnsi"/>
                <w:color w:val="0000FF"/>
                <w:spacing w:val="-1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więcej:</w:t>
            </w:r>
          </w:p>
          <w:p w14:paraId="758FDA8E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 xml:space="preserve"> https://poradnikprzedsiebiorcy.pl/</w:t>
            </w:r>
          </w:p>
          <w:p w14:paraId="2AC07D76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 xml:space="preserve"> -</w:t>
            </w:r>
            <w:proofErr w:type="spellStart"/>
            <w:r w:rsidRPr="00365877">
              <w:rPr>
                <w:rFonts w:asciiTheme="minorHAnsi" w:hAnsiTheme="minorHAnsi" w:cstheme="minorHAnsi"/>
                <w:color w:val="0000FF"/>
                <w:sz w:val="18"/>
                <w:u w:val="single" w:color="0000FF"/>
              </w:rPr>
              <w:t>kip-czyli-kraowa-informacja-podatkowa</w:t>
            </w:r>
            <w:proofErr w:type="spellEnd"/>
          </w:p>
        </w:tc>
        <w:tc>
          <w:tcPr>
            <w:tcW w:w="1962" w:type="dxa"/>
            <w:vAlign w:val="center"/>
          </w:tcPr>
          <w:p w14:paraId="062EC67C" w14:textId="77777777" w:rsidR="00026362" w:rsidRPr="00365877" w:rsidRDefault="00000000" w:rsidP="00365877">
            <w:pPr>
              <w:pStyle w:val="TableParagraph"/>
              <w:spacing w:before="60" w:after="60"/>
              <w:ind w:left="211" w:right="182" w:hanging="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 porad może korzystać każdy podatnik</w:t>
            </w:r>
          </w:p>
        </w:tc>
      </w:tr>
      <w:tr w:rsidR="00026362" w:rsidRPr="00365877" w14:paraId="76C43E6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37DEBB4D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DLA OSÓB BĘDĄCYCH W SPORZE Z PODMIOTAMI RYNKU FINANSOWEGO</w:t>
            </w:r>
          </w:p>
        </w:tc>
      </w:tr>
      <w:tr w:rsidR="00026362" w:rsidRPr="00365877" w14:paraId="14ED6DE2" w14:textId="77777777" w:rsidTr="00543B97">
        <w:trPr>
          <w:trHeight w:val="3035"/>
        </w:trPr>
        <w:tc>
          <w:tcPr>
            <w:tcW w:w="571" w:type="dxa"/>
            <w:vAlign w:val="center"/>
          </w:tcPr>
          <w:p w14:paraId="313EE96C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34AC5CC6" w14:textId="77777777" w:rsidR="00026362" w:rsidRPr="00365877" w:rsidRDefault="00000000" w:rsidP="00365877">
            <w:pPr>
              <w:pStyle w:val="TableParagraph"/>
              <w:spacing w:before="60" w:after="60"/>
              <w:ind w:left="213" w:right="203" w:hanging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Finansowy (Ubezpieczonych)</w:t>
            </w:r>
          </w:p>
        </w:tc>
        <w:tc>
          <w:tcPr>
            <w:tcW w:w="2435" w:type="dxa"/>
            <w:vAlign w:val="center"/>
          </w:tcPr>
          <w:p w14:paraId="72F60D09" w14:textId="77777777" w:rsidR="00026362" w:rsidRPr="00365877" w:rsidRDefault="00000000" w:rsidP="00365877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ęcznika Finansowego</w:t>
            </w:r>
          </w:p>
          <w:p w14:paraId="645F037C" w14:textId="77777777" w:rsidR="00026362" w:rsidRPr="00365877" w:rsidRDefault="00000000" w:rsidP="00365877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Jerozolimskie 87</w:t>
            </w:r>
          </w:p>
          <w:p w14:paraId="2C159792" w14:textId="77777777" w:rsidR="00026362" w:rsidRPr="00365877" w:rsidRDefault="00000000" w:rsidP="00365877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2-001 Warszawa</w:t>
            </w:r>
          </w:p>
        </w:tc>
        <w:tc>
          <w:tcPr>
            <w:tcW w:w="2197" w:type="dxa"/>
            <w:vAlign w:val="center"/>
          </w:tcPr>
          <w:p w14:paraId="5364889D" w14:textId="77777777" w:rsidR="00026362" w:rsidRPr="00365877" w:rsidRDefault="00000000" w:rsidP="00365877">
            <w:pPr>
              <w:pStyle w:val="TableParagraph"/>
              <w:spacing w:before="60" w:after="60"/>
              <w:ind w:left="392" w:right="3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bezpieczenia gospodarcze: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22 333-73-28</w:t>
            </w:r>
          </w:p>
          <w:p w14:paraId="52D9E14D" w14:textId="77777777" w:rsidR="00026362" w:rsidRPr="00365877" w:rsidRDefault="00000000" w:rsidP="00365877">
            <w:pPr>
              <w:pStyle w:val="TableParagraph"/>
              <w:spacing w:before="60" w:after="60"/>
              <w:ind w:left="119" w:right="97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12"/>
                <w:sz w:val="24"/>
              </w:rPr>
              <w:t xml:space="preserve">Ubezpieczenia </w:t>
            </w:r>
            <w:r w:rsidRPr="00365877">
              <w:rPr>
                <w:rFonts w:asciiTheme="minorHAnsi" w:hAnsiTheme="minorHAnsi" w:cstheme="minorHAnsi"/>
                <w:spacing w:val="-11"/>
                <w:sz w:val="24"/>
              </w:rPr>
              <w:t xml:space="preserve">Społeczne, </w:t>
            </w:r>
            <w:r w:rsidRPr="00365877">
              <w:rPr>
                <w:rFonts w:asciiTheme="minorHAnsi" w:hAnsiTheme="minorHAnsi" w:cstheme="minorHAnsi"/>
                <w:spacing w:val="-10"/>
                <w:sz w:val="24"/>
              </w:rPr>
              <w:t>OFE,</w:t>
            </w:r>
            <w:r w:rsidRPr="00365877">
              <w:rPr>
                <w:rFonts w:asciiTheme="minorHAnsi" w:hAnsiTheme="minorHAnsi" w:cstheme="minorHAnsi"/>
                <w:spacing w:val="-3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14"/>
                <w:sz w:val="24"/>
              </w:rPr>
              <w:t xml:space="preserve">ZUS: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22 333-73-37</w:t>
            </w:r>
            <w:r w:rsidRPr="00365877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lub</w:t>
            </w:r>
          </w:p>
          <w:p w14:paraId="0BA520E4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33-73-27</w:t>
            </w:r>
          </w:p>
          <w:p w14:paraId="58EB7D1B" w14:textId="77777777" w:rsidR="00026362" w:rsidRPr="00365877" w:rsidRDefault="00000000" w:rsidP="00365877">
            <w:pPr>
              <w:pStyle w:val="TableParagraph"/>
              <w:spacing w:before="60" w:after="60"/>
              <w:ind w:left="294" w:right="279" w:hanging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bezpieczenia bankowe i </w:t>
            </w:r>
            <w:r w:rsidRPr="00365877">
              <w:rPr>
                <w:rFonts w:asciiTheme="minorHAnsi" w:hAnsiTheme="minorHAnsi" w:cstheme="minorHAnsi"/>
                <w:spacing w:val="-5"/>
                <w:sz w:val="24"/>
              </w:rPr>
              <w:t xml:space="preserve">rynku </w:t>
            </w:r>
            <w:r w:rsidRPr="00365877">
              <w:rPr>
                <w:rFonts w:asciiTheme="minorHAnsi" w:hAnsiTheme="minorHAnsi" w:cstheme="minorHAnsi"/>
                <w:sz w:val="24"/>
              </w:rPr>
              <w:t>kapitałowego:</w:t>
            </w:r>
          </w:p>
          <w:p w14:paraId="5D2B4A13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33-73 38</w:t>
            </w:r>
          </w:p>
        </w:tc>
        <w:tc>
          <w:tcPr>
            <w:tcW w:w="1842" w:type="dxa"/>
            <w:vAlign w:val="center"/>
          </w:tcPr>
          <w:p w14:paraId="1AF89FE2" w14:textId="77777777" w:rsidR="00026362" w:rsidRPr="00365877" w:rsidRDefault="00000000" w:rsidP="00365877">
            <w:pPr>
              <w:pStyle w:val="TableParagraph"/>
              <w:spacing w:before="60" w:after="60"/>
              <w:ind w:left="401" w:right="388" w:firstLine="18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-18.00</w:t>
            </w:r>
          </w:p>
          <w:p w14:paraId="4F1A5879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  <w:p w14:paraId="40C0FCB6" w14:textId="77777777" w:rsidR="00026362" w:rsidRPr="00365877" w:rsidRDefault="00000000" w:rsidP="00365877">
            <w:pPr>
              <w:pStyle w:val="TableParagraph"/>
              <w:spacing w:before="60" w:after="60"/>
              <w:ind w:left="341" w:right="328" w:firstLine="24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11.00-15.00</w:t>
            </w:r>
          </w:p>
          <w:p w14:paraId="46ABBB64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  <w:p w14:paraId="4540CD09" w14:textId="77777777" w:rsidR="00026362" w:rsidRPr="00365877" w:rsidRDefault="00000000" w:rsidP="00365877">
            <w:pPr>
              <w:pStyle w:val="TableParagraph"/>
              <w:spacing w:before="60" w:after="60"/>
              <w:ind w:left="401" w:right="388" w:firstLine="18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-16.00</w:t>
            </w:r>
          </w:p>
        </w:tc>
        <w:tc>
          <w:tcPr>
            <w:tcW w:w="4098" w:type="dxa"/>
            <w:vAlign w:val="center"/>
          </w:tcPr>
          <w:p w14:paraId="2B3892BB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Porady e-mail: </w:t>
            </w:r>
            <w:r w:rsidRPr="00365877">
              <w:rPr>
                <w:rFonts w:asciiTheme="minorHAnsi" w:hAnsiTheme="minorHAnsi" w:cstheme="minorHAnsi"/>
                <w:spacing w:val="-120"/>
                <w:sz w:val="24"/>
                <w:u w:val="single"/>
              </w:rPr>
              <w:t>p</w:t>
            </w:r>
            <w:r w:rsidRPr="00365877">
              <w:rPr>
                <w:rFonts w:asciiTheme="minorHAnsi" w:hAnsiTheme="minorHAnsi" w:cstheme="minorHAnsi"/>
                <w:spacing w:val="63"/>
                <w:sz w:val="24"/>
              </w:rPr>
              <w:t xml:space="preserve"> </w:t>
            </w:r>
            <w:hyperlink r:id="rId31">
              <w:r w:rsidRPr="00365877">
                <w:rPr>
                  <w:rFonts w:asciiTheme="minorHAnsi" w:hAnsiTheme="minorHAnsi" w:cstheme="minorHAnsi"/>
                  <w:sz w:val="24"/>
                  <w:u w:val="single"/>
                </w:rPr>
                <w:t>orady@rf.gov.pl</w:t>
              </w:r>
            </w:hyperlink>
          </w:p>
          <w:p w14:paraId="3461E98D" w14:textId="77777777" w:rsidR="00026362" w:rsidRPr="00365877" w:rsidRDefault="00000000" w:rsidP="00365877">
            <w:pPr>
              <w:pStyle w:val="TableParagraph"/>
              <w:spacing w:before="60" w:after="60"/>
              <w:ind w:left="15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(czas oczekiwania na odpowiedź e-mailową ok. 2 tygodnie)</w:t>
            </w:r>
          </w:p>
          <w:p w14:paraId="2B4982FE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  <w:b/>
                <w:sz w:val="23"/>
              </w:rPr>
            </w:pPr>
          </w:p>
          <w:p w14:paraId="3E3309AA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rf.gov.pl/kontakt</w:t>
              </w:r>
            </w:hyperlink>
          </w:p>
          <w:p w14:paraId="47068BDC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@rf.gov.pl</w:t>
              </w:r>
            </w:hyperlink>
          </w:p>
        </w:tc>
        <w:tc>
          <w:tcPr>
            <w:tcW w:w="1962" w:type="dxa"/>
            <w:vAlign w:val="center"/>
          </w:tcPr>
          <w:p w14:paraId="21F37C1F" w14:textId="77777777" w:rsidR="00026362" w:rsidRPr="00365877" w:rsidRDefault="00000000" w:rsidP="00365877">
            <w:pPr>
              <w:pStyle w:val="TableParagraph"/>
              <w:spacing w:before="60" w:after="60"/>
              <w:ind w:left="334" w:right="310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ubezpieczone i w sporze dotyczącym ubezpieczeń</w:t>
            </w:r>
          </w:p>
        </w:tc>
      </w:tr>
      <w:tr w:rsidR="00423F27" w:rsidRPr="00365877" w14:paraId="0F5276AD" w14:textId="77777777" w:rsidTr="00E95BD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62812417" w14:textId="77777777" w:rsidR="00423F27" w:rsidRPr="00365877" w:rsidRDefault="00423F27" w:rsidP="00E95BD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INNE</w:t>
            </w:r>
          </w:p>
        </w:tc>
      </w:tr>
      <w:tr w:rsidR="00423F27" w:rsidRPr="00365877" w14:paraId="2A702D8F" w14:textId="77777777" w:rsidTr="00E95BD7">
        <w:trPr>
          <w:trHeight w:val="1223"/>
        </w:trPr>
        <w:tc>
          <w:tcPr>
            <w:tcW w:w="571" w:type="dxa"/>
            <w:vAlign w:val="center"/>
          </w:tcPr>
          <w:p w14:paraId="699F8909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28591555" w14:textId="77777777" w:rsidR="00423F27" w:rsidRPr="00365877" w:rsidRDefault="00423F27" w:rsidP="00E95BD7">
            <w:pPr>
              <w:pStyle w:val="TableParagraph"/>
              <w:spacing w:before="60" w:after="60"/>
              <w:ind w:left="357" w:right="322" w:hanging="8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Obywatelskich</w:t>
            </w:r>
          </w:p>
        </w:tc>
        <w:tc>
          <w:tcPr>
            <w:tcW w:w="2435" w:type="dxa"/>
            <w:vAlign w:val="center"/>
          </w:tcPr>
          <w:p w14:paraId="7C942967" w14:textId="77777777" w:rsidR="00423F27" w:rsidRPr="00365877" w:rsidRDefault="00423F27" w:rsidP="00E95BD7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O</w:t>
            </w:r>
          </w:p>
          <w:p w14:paraId="5B055837" w14:textId="77777777" w:rsidR="00423F27" w:rsidRPr="00365877" w:rsidRDefault="00423F27" w:rsidP="00E95BD7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Solidarności 77</w:t>
            </w:r>
          </w:p>
          <w:p w14:paraId="7716234C" w14:textId="77777777" w:rsidR="00423F27" w:rsidRPr="00365877" w:rsidRDefault="00423F27" w:rsidP="00E95BD7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0-090 Warszawa</w:t>
            </w:r>
          </w:p>
        </w:tc>
        <w:tc>
          <w:tcPr>
            <w:tcW w:w="2197" w:type="dxa"/>
            <w:vAlign w:val="center"/>
          </w:tcPr>
          <w:p w14:paraId="27551B57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676-676</w:t>
            </w:r>
          </w:p>
          <w:p w14:paraId="07068E7C" w14:textId="77777777" w:rsidR="00423F27" w:rsidRPr="00365877" w:rsidRDefault="00423F27" w:rsidP="00E95BD7">
            <w:pPr>
              <w:pStyle w:val="TableParagraph"/>
              <w:spacing w:before="60" w:after="60"/>
              <w:ind w:left="263" w:right="25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połączenia bezpłatne z tel. stacjonarnych</w:t>
            </w:r>
          </w:p>
          <w:p w14:paraId="2194CF2A" w14:textId="77777777" w:rsidR="00423F27" w:rsidRPr="00365877" w:rsidRDefault="00423F27" w:rsidP="00E95BD7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i komórkowych</w:t>
            </w:r>
          </w:p>
        </w:tc>
        <w:tc>
          <w:tcPr>
            <w:tcW w:w="1842" w:type="dxa"/>
            <w:vAlign w:val="center"/>
          </w:tcPr>
          <w:p w14:paraId="64DC46DD" w14:textId="77777777" w:rsidR="00423F27" w:rsidRPr="00365877" w:rsidRDefault="00423F27" w:rsidP="00E95BD7">
            <w:pPr>
              <w:pStyle w:val="TableParagraph"/>
              <w:spacing w:before="60" w:after="60"/>
              <w:ind w:left="262" w:right="245" w:firstLine="1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10.00 –</w:t>
            </w:r>
            <w:r w:rsidRPr="00365877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18.00</w:t>
            </w:r>
          </w:p>
          <w:p w14:paraId="7197667F" w14:textId="77777777" w:rsidR="00423F27" w:rsidRPr="00365877" w:rsidRDefault="00423F27" w:rsidP="00E95BD7">
            <w:pPr>
              <w:pStyle w:val="TableParagraph"/>
              <w:spacing w:before="60" w:after="60"/>
              <w:ind w:left="322" w:hanging="18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 xml:space="preserve">piątek: </w:t>
            </w:r>
            <w:r w:rsidRPr="00365877">
              <w:rPr>
                <w:rFonts w:asciiTheme="minorHAnsi" w:hAnsiTheme="minorHAnsi" w:cstheme="minorHAnsi"/>
                <w:sz w:val="24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58440AA6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rpo.gov.pl</w:t>
              </w:r>
            </w:hyperlink>
          </w:p>
          <w:p w14:paraId="45596D87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rzecznika@brpo.gov.pl</w:t>
              </w:r>
            </w:hyperlink>
          </w:p>
        </w:tc>
        <w:tc>
          <w:tcPr>
            <w:tcW w:w="1962" w:type="dxa"/>
            <w:vAlign w:val="center"/>
          </w:tcPr>
          <w:p w14:paraId="12CBAB1D" w14:textId="77777777" w:rsidR="00423F27" w:rsidRPr="00365877" w:rsidRDefault="00423F27" w:rsidP="00E95BD7">
            <w:pPr>
              <w:pStyle w:val="TableParagraph"/>
              <w:spacing w:before="60" w:after="60"/>
              <w:ind w:left="120" w:right="97" w:firstLine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Może zgłosić się każdy, kto uważa, że jego prawa są naruszone</w:t>
            </w:r>
          </w:p>
        </w:tc>
      </w:tr>
    </w:tbl>
    <w:p w14:paraId="739D288D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  <w:sz w:val="24"/>
        </w:rPr>
        <w:sectPr w:rsidR="00026362" w:rsidRPr="00365877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58DA585B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6F29A4ED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2BA9141B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10751AF7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77983052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2482BBA4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4665542D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385B14C5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19389BEA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2BC22B63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53074477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3592AA5C" w14:textId="77777777" w:rsidTr="00543B9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26270EB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RODZINNE</w:t>
            </w:r>
          </w:p>
        </w:tc>
      </w:tr>
      <w:tr w:rsidR="00026362" w:rsidRPr="00365877" w14:paraId="054627A5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1218F5A0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6293A3CF" w14:textId="77777777" w:rsidR="00026362" w:rsidRPr="00365877" w:rsidRDefault="00000000" w:rsidP="00365877">
            <w:pPr>
              <w:pStyle w:val="TableParagraph"/>
              <w:spacing w:before="60" w:after="60"/>
              <w:ind w:left="215" w:right="206" w:firstLine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Pomocy Rodzinie</w:t>
            </w:r>
          </w:p>
        </w:tc>
        <w:tc>
          <w:tcPr>
            <w:tcW w:w="2435" w:type="dxa"/>
            <w:vAlign w:val="center"/>
          </w:tcPr>
          <w:p w14:paraId="55002E3D" w14:textId="77777777" w:rsidR="00026362" w:rsidRPr="00365877" w:rsidRDefault="00000000" w:rsidP="00365877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</w:p>
          <w:p w14:paraId="02FAC589" w14:textId="77777777" w:rsidR="00026362" w:rsidRPr="00365877" w:rsidRDefault="00000000" w:rsidP="00365877">
            <w:pPr>
              <w:pStyle w:val="TableParagraph"/>
              <w:spacing w:before="60" w:after="60"/>
              <w:ind w:left="48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5BECAB4A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4-83</w:t>
            </w:r>
          </w:p>
        </w:tc>
        <w:tc>
          <w:tcPr>
            <w:tcW w:w="1842" w:type="dxa"/>
            <w:vAlign w:val="center"/>
          </w:tcPr>
          <w:p w14:paraId="2174260D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7FE49756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cprpultusk.pl/</w:t>
              </w:r>
            </w:hyperlink>
          </w:p>
          <w:p w14:paraId="7F8EBD8B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cprpultusk.pl</w:t>
              </w:r>
            </w:hyperlink>
          </w:p>
        </w:tc>
        <w:tc>
          <w:tcPr>
            <w:tcW w:w="1962" w:type="dxa"/>
            <w:vAlign w:val="center"/>
          </w:tcPr>
          <w:p w14:paraId="220A6EB7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0BC64970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6F6B8B27" w14:textId="77777777" w:rsidR="00026362" w:rsidRPr="00365877" w:rsidRDefault="00000000" w:rsidP="00365877">
            <w:pPr>
              <w:pStyle w:val="TableParagraph"/>
              <w:spacing w:before="60" w:after="60"/>
              <w:ind w:left="2406" w:right="238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SYCHOLOGICZNE</w:t>
            </w:r>
          </w:p>
        </w:tc>
      </w:tr>
      <w:tr w:rsidR="00026362" w:rsidRPr="00365877" w14:paraId="05D9F489" w14:textId="77777777" w:rsidTr="00543B97">
        <w:trPr>
          <w:trHeight w:val="1007"/>
        </w:trPr>
        <w:tc>
          <w:tcPr>
            <w:tcW w:w="571" w:type="dxa"/>
            <w:vAlign w:val="center"/>
          </w:tcPr>
          <w:p w14:paraId="6ECB39AB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05704CA3" w14:textId="77777777" w:rsidR="00026362" w:rsidRPr="00365877" w:rsidRDefault="00000000" w:rsidP="00365877">
            <w:pPr>
              <w:pStyle w:val="TableParagraph"/>
              <w:spacing w:before="60" w:after="60"/>
              <w:ind w:left="299" w:right="291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radnia Psychologiczno- Pedagogiczna</w:t>
            </w:r>
          </w:p>
        </w:tc>
        <w:tc>
          <w:tcPr>
            <w:tcW w:w="2435" w:type="dxa"/>
            <w:vAlign w:val="center"/>
          </w:tcPr>
          <w:p w14:paraId="4038B1E7" w14:textId="77777777" w:rsidR="00026362" w:rsidRPr="00365877" w:rsidRDefault="00000000" w:rsidP="00365877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</w:p>
          <w:p w14:paraId="5A0DB698" w14:textId="77777777" w:rsidR="00026362" w:rsidRPr="00365877" w:rsidRDefault="00000000" w:rsidP="00365877">
            <w:pPr>
              <w:pStyle w:val="TableParagraph"/>
              <w:spacing w:before="60" w:after="60"/>
              <w:ind w:left="48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61A915DB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5-91</w:t>
            </w:r>
          </w:p>
        </w:tc>
        <w:tc>
          <w:tcPr>
            <w:tcW w:w="1842" w:type="dxa"/>
            <w:vAlign w:val="center"/>
          </w:tcPr>
          <w:p w14:paraId="2EB86D11" w14:textId="77777777" w:rsidR="00026362" w:rsidRPr="00365877" w:rsidRDefault="00000000" w:rsidP="00365877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8.00</w:t>
            </w:r>
          </w:p>
          <w:p w14:paraId="743CFE56" w14:textId="77777777" w:rsidR="00026362" w:rsidRPr="00365877" w:rsidRDefault="00000000" w:rsidP="0036587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62F62F49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pppultusk.pl/</w:t>
              </w:r>
            </w:hyperlink>
          </w:p>
          <w:p w14:paraId="19810213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pppultusk.pl</w:t>
              </w:r>
            </w:hyperlink>
          </w:p>
        </w:tc>
        <w:tc>
          <w:tcPr>
            <w:tcW w:w="1962" w:type="dxa"/>
            <w:vAlign w:val="center"/>
          </w:tcPr>
          <w:p w14:paraId="053964BA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5A332C4F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007C8356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43C731EA" w14:textId="77777777" w:rsidR="00026362" w:rsidRPr="00365877" w:rsidRDefault="00000000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entrum wsparcia dla osób w stanie kryzysu psychicznego (zlecenie NFZ)</w:t>
            </w:r>
          </w:p>
        </w:tc>
        <w:tc>
          <w:tcPr>
            <w:tcW w:w="2435" w:type="dxa"/>
            <w:vAlign w:val="center"/>
          </w:tcPr>
          <w:p w14:paraId="6DA77FAE" w14:textId="77777777" w:rsidR="00026362" w:rsidRPr="00365877" w:rsidRDefault="00000000" w:rsidP="00365877">
            <w:pPr>
              <w:pStyle w:val="TableParagraph"/>
              <w:spacing w:before="60" w:after="60"/>
              <w:ind w:left="341" w:right="32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undacja ITAKA skr. pocztowa 127</w:t>
            </w:r>
          </w:p>
          <w:p w14:paraId="4DDA37C3" w14:textId="77777777" w:rsidR="00026362" w:rsidRPr="00365877" w:rsidRDefault="00000000" w:rsidP="00365877">
            <w:pPr>
              <w:pStyle w:val="TableParagraph"/>
              <w:spacing w:before="60" w:after="60"/>
              <w:ind w:left="101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0-958 Warszawa 66</w:t>
            </w:r>
          </w:p>
        </w:tc>
        <w:tc>
          <w:tcPr>
            <w:tcW w:w="2197" w:type="dxa"/>
            <w:vAlign w:val="center"/>
          </w:tcPr>
          <w:p w14:paraId="7C61DA00" w14:textId="77777777" w:rsidR="00026362" w:rsidRPr="00365877" w:rsidRDefault="00000000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702-222</w:t>
            </w:r>
          </w:p>
          <w:p w14:paraId="50F52936" w14:textId="77777777" w:rsidR="00026362" w:rsidRPr="00365877" w:rsidRDefault="00000000" w:rsidP="00365877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</w:t>
            </w:r>
          </w:p>
        </w:tc>
        <w:tc>
          <w:tcPr>
            <w:tcW w:w="1842" w:type="dxa"/>
            <w:vAlign w:val="center"/>
          </w:tcPr>
          <w:p w14:paraId="343698B2" w14:textId="77777777" w:rsidR="00026362" w:rsidRPr="00365877" w:rsidRDefault="00000000" w:rsidP="00365877">
            <w:pPr>
              <w:pStyle w:val="TableParagraph"/>
              <w:spacing w:before="60" w:after="60"/>
              <w:ind w:left="173" w:right="155" w:firstLine="105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24 godz. przez 7 dni w tygodniu</w:t>
            </w:r>
          </w:p>
        </w:tc>
        <w:tc>
          <w:tcPr>
            <w:tcW w:w="4098" w:type="dxa"/>
            <w:vAlign w:val="center"/>
          </w:tcPr>
          <w:p w14:paraId="081C9314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liniawsparcia.pl</w:t>
              </w:r>
            </w:hyperlink>
          </w:p>
          <w:p w14:paraId="4B4319BE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orady@liniawsparcia.pl</w:t>
              </w:r>
            </w:hyperlink>
          </w:p>
        </w:tc>
        <w:tc>
          <w:tcPr>
            <w:tcW w:w="1962" w:type="dxa"/>
            <w:vAlign w:val="center"/>
          </w:tcPr>
          <w:p w14:paraId="683F5FB1" w14:textId="77777777" w:rsidR="00026362" w:rsidRPr="00365877" w:rsidRDefault="00000000" w:rsidP="00365877">
            <w:pPr>
              <w:pStyle w:val="TableParagraph"/>
              <w:spacing w:before="60" w:after="60"/>
              <w:ind w:left="463" w:right="441" w:firstLine="93"/>
              <w:jc w:val="both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Dla osób będących w kryzysie</w:t>
            </w:r>
          </w:p>
          <w:p w14:paraId="6247090D" w14:textId="77777777" w:rsidR="00026362" w:rsidRPr="00365877" w:rsidRDefault="00000000" w:rsidP="00365877">
            <w:pPr>
              <w:pStyle w:val="TableParagraph"/>
              <w:spacing w:before="60" w:after="60"/>
              <w:ind w:left="35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sychicznym</w:t>
            </w:r>
          </w:p>
        </w:tc>
      </w:tr>
      <w:tr w:rsidR="00026362" w:rsidRPr="00365877" w14:paraId="0E8651E8" w14:textId="77777777" w:rsidTr="00543B9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7837C4D0" w14:textId="77777777" w:rsidR="00026362" w:rsidRPr="00365877" w:rsidRDefault="00000000" w:rsidP="00365877">
            <w:pPr>
              <w:pStyle w:val="TableParagraph"/>
              <w:spacing w:before="60" w:after="60"/>
              <w:ind w:left="2406" w:right="238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EDAGOGICZNE</w:t>
            </w:r>
          </w:p>
        </w:tc>
      </w:tr>
      <w:tr w:rsidR="00026362" w:rsidRPr="00365877" w14:paraId="03707F4F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0868ABBD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329118B3" w14:textId="77777777" w:rsidR="00026362" w:rsidRPr="00365877" w:rsidRDefault="00000000" w:rsidP="00365877">
            <w:pPr>
              <w:pStyle w:val="TableParagraph"/>
              <w:spacing w:before="60" w:after="60"/>
              <w:ind w:left="299" w:right="291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radnia Psychologiczno- Pedagogiczna</w:t>
            </w:r>
          </w:p>
        </w:tc>
        <w:tc>
          <w:tcPr>
            <w:tcW w:w="2435" w:type="dxa"/>
            <w:vAlign w:val="center"/>
          </w:tcPr>
          <w:p w14:paraId="036D56DC" w14:textId="77777777" w:rsidR="00026362" w:rsidRPr="00365877" w:rsidRDefault="00000000" w:rsidP="00365877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</w:p>
          <w:p w14:paraId="14A9E282" w14:textId="77777777" w:rsidR="00026362" w:rsidRPr="00365877" w:rsidRDefault="00000000" w:rsidP="00365877">
            <w:pPr>
              <w:pStyle w:val="TableParagraph"/>
              <w:spacing w:before="60" w:after="60"/>
              <w:ind w:left="48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00590E06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5-91</w:t>
            </w:r>
          </w:p>
        </w:tc>
        <w:tc>
          <w:tcPr>
            <w:tcW w:w="1842" w:type="dxa"/>
            <w:vAlign w:val="center"/>
          </w:tcPr>
          <w:p w14:paraId="737BA7EF" w14:textId="77777777" w:rsidR="00026362" w:rsidRPr="00365877" w:rsidRDefault="00000000" w:rsidP="00365877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8.00</w:t>
            </w:r>
          </w:p>
          <w:p w14:paraId="69E67F06" w14:textId="77777777" w:rsidR="00026362" w:rsidRPr="00365877" w:rsidRDefault="00000000" w:rsidP="0036587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4AA3F381" w14:textId="77777777" w:rsidR="00026362" w:rsidRPr="00365877" w:rsidRDefault="00000000" w:rsidP="00365877">
            <w:pPr>
              <w:pStyle w:val="TableParagraph"/>
              <w:spacing w:before="60" w:after="60"/>
              <w:ind w:left="78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ww.ppppultusk.pl/</w:t>
              </w:r>
            </w:hyperlink>
          </w:p>
          <w:p w14:paraId="0EC16C0A" w14:textId="77777777" w:rsidR="00026362" w:rsidRPr="00365877" w:rsidRDefault="00000000" w:rsidP="00365877">
            <w:pPr>
              <w:pStyle w:val="TableParagraph"/>
              <w:spacing w:before="60" w:after="60"/>
              <w:ind w:left="78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pppultusk.pl</w:t>
              </w:r>
            </w:hyperlink>
          </w:p>
        </w:tc>
        <w:tc>
          <w:tcPr>
            <w:tcW w:w="1962" w:type="dxa"/>
            <w:vAlign w:val="center"/>
          </w:tcPr>
          <w:p w14:paraId="2D5A7CBF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1C144C0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0DD0BDF6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OMOC SPOŁECZNA</w:t>
            </w:r>
          </w:p>
        </w:tc>
      </w:tr>
      <w:tr w:rsidR="00026362" w:rsidRPr="00365877" w14:paraId="621EDDFD" w14:textId="77777777" w:rsidTr="00543B97">
        <w:trPr>
          <w:trHeight w:val="1223"/>
        </w:trPr>
        <w:tc>
          <w:tcPr>
            <w:tcW w:w="571" w:type="dxa"/>
            <w:vAlign w:val="center"/>
          </w:tcPr>
          <w:p w14:paraId="5D68F2E6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1E3B3E18" w14:textId="77777777" w:rsidR="00026362" w:rsidRPr="00365877" w:rsidRDefault="00000000" w:rsidP="00365877">
            <w:pPr>
              <w:pStyle w:val="TableParagraph"/>
              <w:spacing w:before="60" w:after="60"/>
              <w:ind w:left="215" w:right="206" w:firstLine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Pomocy Rodzinie</w:t>
            </w:r>
          </w:p>
          <w:p w14:paraId="61C9DEB5" w14:textId="77777777" w:rsidR="00026362" w:rsidRPr="00365877" w:rsidRDefault="00000000" w:rsidP="00365877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 Pułtusku</w:t>
            </w:r>
          </w:p>
        </w:tc>
        <w:tc>
          <w:tcPr>
            <w:tcW w:w="2435" w:type="dxa"/>
            <w:vAlign w:val="center"/>
          </w:tcPr>
          <w:p w14:paraId="5AB693DF" w14:textId="77777777" w:rsidR="00026362" w:rsidRPr="00365877" w:rsidRDefault="00000000" w:rsidP="00365877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</w:p>
          <w:p w14:paraId="2953B871" w14:textId="77777777" w:rsidR="00026362" w:rsidRPr="00365877" w:rsidRDefault="00000000" w:rsidP="00365877">
            <w:pPr>
              <w:pStyle w:val="TableParagraph"/>
              <w:spacing w:before="60" w:after="60"/>
              <w:ind w:left="48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6641EAAB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4-83</w:t>
            </w:r>
          </w:p>
        </w:tc>
        <w:tc>
          <w:tcPr>
            <w:tcW w:w="1842" w:type="dxa"/>
            <w:vAlign w:val="center"/>
          </w:tcPr>
          <w:p w14:paraId="3995A7AB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76800A7B" w14:textId="77777777" w:rsidR="00026362" w:rsidRPr="00365877" w:rsidRDefault="00000000" w:rsidP="00365877">
            <w:pPr>
              <w:pStyle w:val="TableParagraph"/>
              <w:spacing w:before="60" w:after="60"/>
              <w:ind w:left="7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ww.pcprpultusk.pl/</w:t>
              </w:r>
            </w:hyperlink>
          </w:p>
          <w:p w14:paraId="291F075F" w14:textId="77777777" w:rsidR="00026362" w:rsidRPr="00365877" w:rsidRDefault="00000000" w:rsidP="00365877">
            <w:pPr>
              <w:pStyle w:val="TableParagraph"/>
              <w:spacing w:before="60" w:after="60"/>
              <w:ind w:left="7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cprpultusk.pl</w:t>
              </w:r>
            </w:hyperlink>
          </w:p>
        </w:tc>
        <w:tc>
          <w:tcPr>
            <w:tcW w:w="1962" w:type="dxa"/>
            <w:vAlign w:val="center"/>
          </w:tcPr>
          <w:p w14:paraId="266A9690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55371E48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4BC1D8EE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3E919529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72141A09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0837CACD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F6BD3F1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46AEAA9A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35D3BEEC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7502992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7957849A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2D86FB7C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2E6AA17C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07E06247" w14:textId="77777777" w:rsidTr="00543B97">
        <w:trPr>
          <w:trHeight w:val="1343"/>
        </w:trPr>
        <w:tc>
          <w:tcPr>
            <w:tcW w:w="571" w:type="dxa"/>
            <w:vAlign w:val="center"/>
          </w:tcPr>
          <w:p w14:paraId="6E03B2C4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28795FBE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Miejski Ośrodek Pomocy Społecznej w Pułtusku</w:t>
            </w:r>
          </w:p>
        </w:tc>
        <w:tc>
          <w:tcPr>
            <w:tcW w:w="2435" w:type="dxa"/>
            <w:vAlign w:val="center"/>
          </w:tcPr>
          <w:p w14:paraId="5D1F043A" w14:textId="77777777" w:rsidR="00026362" w:rsidRPr="00365877" w:rsidRDefault="00000000" w:rsidP="00365877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</w:t>
            </w:r>
          </w:p>
          <w:p w14:paraId="09F1FEB0" w14:textId="77777777" w:rsidR="00026362" w:rsidRPr="00365877" w:rsidRDefault="00000000" w:rsidP="00365877">
            <w:pPr>
              <w:pStyle w:val="TableParagraph"/>
              <w:spacing w:before="60" w:after="60"/>
              <w:ind w:left="104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iechoty 1</w:t>
            </w:r>
          </w:p>
          <w:p w14:paraId="23C462B5" w14:textId="77777777" w:rsidR="00026362" w:rsidRPr="00365877" w:rsidRDefault="00000000" w:rsidP="0036587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13334D8C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2-65</w:t>
            </w:r>
          </w:p>
        </w:tc>
        <w:tc>
          <w:tcPr>
            <w:tcW w:w="1842" w:type="dxa"/>
            <w:vAlign w:val="center"/>
          </w:tcPr>
          <w:p w14:paraId="3232A3D1" w14:textId="77777777" w:rsidR="00026362" w:rsidRPr="00365877" w:rsidRDefault="00000000" w:rsidP="00365877">
            <w:pPr>
              <w:pStyle w:val="TableParagraph"/>
              <w:spacing w:before="60" w:after="60"/>
              <w:ind w:left="322" w:right="245" w:hanging="4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7.30 – 11.30</w:t>
            </w:r>
          </w:p>
          <w:p w14:paraId="5BC345FE" w14:textId="77777777" w:rsidR="00026362" w:rsidRPr="00365877" w:rsidRDefault="00000000" w:rsidP="00365877">
            <w:pPr>
              <w:pStyle w:val="TableParagraph"/>
              <w:spacing w:before="60" w:after="60"/>
              <w:ind w:left="322" w:hanging="18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 xml:space="preserve">piątek: </w:t>
            </w:r>
            <w:r w:rsidRPr="00365877">
              <w:rPr>
                <w:rFonts w:asciiTheme="minorHAnsi" w:hAnsiTheme="minorHAnsi" w:cstheme="minorHAnsi"/>
                <w:sz w:val="24"/>
              </w:rPr>
              <w:t>8.00 – 12.00</w:t>
            </w:r>
          </w:p>
        </w:tc>
        <w:tc>
          <w:tcPr>
            <w:tcW w:w="4098" w:type="dxa"/>
            <w:vAlign w:val="center"/>
          </w:tcPr>
          <w:p w14:paraId="3CC4F6C0" w14:textId="77777777" w:rsidR="00026362" w:rsidRPr="00365877" w:rsidRDefault="00000000" w:rsidP="00365877">
            <w:pPr>
              <w:pStyle w:val="TableParagraph"/>
              <w:spacing w:before="60" w:after="60"/>
              <w:ind w:left="7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bip.mops.pultusk.pl/</w:t>
              </w:r>
            </w:hyperlink>
          </w:p>
          <w:p w14:paraId="6B3AFBA3" w14:textId="77777777" w:rsidR="00026362" w:rsidRPr="00365877" w:rsidRDefault="00000000" w:rsidP="00365877">
            <w:pPr>
              <w:pStyle w:val="TableParagraph"/>
              <w:spacing w:before="60" w:after="60"/>
              <w:ind w:left="67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50D49EE4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77216665" w14:textId="77777777" w:rsidTr="00543B97">
        <w:trPr>
          <w:trHeight w:val="1067"/>
        </w:trPr>
        <w:tc>
          <w:tcPr>
            <w:tcW w:w="571" w:type="dxa"/>
            <w:vAlign w:val="center"/>
          </w:tcPr>
          <w:p w14:paraId="618F3861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4E72D23B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Gzach</w:t>
            </w:r>
          </w:p>
        </w:tc>
        <w:tc>
          <w:tcPr>
            <w:tcW w:w="2435" w:type="dxa"/>
            <w:vAlign w:val="center"/>
          </w:tcPr>
          <w:p w14:paraId="34F103CB" w14:textId="77777777" w:rsidR="00026362" w:rsidRPr="00365877" w:rsidRDefault="00000000" w:rsidP="00365877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Gzy 9</w:t>
            </w:r>
          </w:p>
          <w:p w14:paraId="1D2B51A6" w14:textId="77777777" w:rsidR="00026362" w:rsidRPr="00365877" w:rsidRDefault="00000000" w:rsidP="0036587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5DFC989C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</w:tc>
        <w:tc>
          <w:tcPr>
            <w:tcW w:w="1842" w:type="dxa"/>
            <w:vAlign w:val="center"/>
          </w:tcPr>
          <w:p w14:paraId="09006B4A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30615C58" w14:textId="18BE1927" w:rsidR="00026362" w:rsidRPr="00365877" w:rsidRDefault="00000000" w:rsidP="00365877">
            <w:pPr>
              <w:pStyle w:val="TableParagraph"/>
              <w:spacing w:before="60" w:after="6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8" w:history="1">
              <w:r w:rsidR="00543B97" w:rsidRPr="00365877">
                <w:rPr>
                  <w:rStyle w:val="Hipercze"/>
                  <w:rFonts w:asciiTheme="minorHAnsi" w:hAnsiTheme="minorHAnsi" w:cstheme="minorHAnsi"/>
                  <w:sz w:val="24"/>
                </w:rPr>
                <w:t>www.gminagzy.pl</w:t>
              </w:r>
            </w:hyperlink>
          </w:p>
          <w:p w14:paraId="22207104" w14:textId="77777777" w:rsidR="00026362" w:rsidRPr="00365877" w:rsidRDefault="00000000" w:rsidP="00365877">
            <w:pPr>
              <w:pStyle w:val="TableParagraph"/>
              <w:spacing w:before="60" w:after="60"/>
              <w:ind w:left="111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gzy.pl</w:t>
              </w:r>
            </w:hyperlink>
          </w:p>
        </w:tc>
        <w:tc>
          <w:tcPr>
            <w:tcW w:w="1962" w:type="dxa"/>
            <w:vAlign w:val="center"/>
          </w:tcPr>
          <w:p w14:paraId="519C6026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48C99B2E" w14:textId="77777777" w:rsidTr="00543B97">
        <w:trPr>
          <w:trHeight w:val="1067"/>
        </w:trPr>
        <w:tc>
          <w:tcPr>
            <w:tcW w:w="571" w:type="dxa"/>
            <w:vAlign w:val="center"/>
          </w:tcPr>
          <w:p w14:paraId="6D64EE13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2241" w:type="dxa"/>
            <w:vAlign w:val="center"/>
          </w:tcPr>
          <w:p w14:paraId="540E4FA1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Obrytem</w:t>
            </w:r>
          </w:p>
        </w:tc>
        <w:tc>
          <w:tcPr>
            <w:tcW w:w="2435" w:type="dxa"/>
            <w:vAlign w:val="center"/>
          </w:tcPr>
          <w:p w14:paraId="758F3D0C" w14:textId="77777777" w:rsidR="00026362" w:rsidRPr="00365877" w:rsidRDefault="00000000" w:rsidP="00365877">
            <w:pPr>
              <w:pStyle w:val="TableParagraph"/>
              <w:spacing w:before="60" w:after="6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</w:p>
          <w:p w14:paraId="1325E455" w14:textId="77777777" w:rsidR="00026362" w:rsidRPr="00365877" w:rsidRDefault="00000000" w:rsidP="00365877">
            <w:pPr>
              <w:pStyle w:val="TableParagraph"/>
              <w:spacing w:before="60" w:after="60"/>
              <w:ind w:left="101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vAlign w:val="center"/>
          </w:tcPr>
          <w:p w14:paraId="581D67F4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11-05</w:t>
            </w:r>
          </w:p>
        </w:tc>
        <w:tc>
          <w:tcPr>
            <w:tcW w:w="1842" w:type="dxa"/>
            <w:vAlign w:val="center"/>
          </w:tcPr>
          <w:p w14:paraId="10E98A99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69A4626E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ops.obryte.pl</w:t>
              </w:r>
            </w:hyperlink>
          </w:p>
          <w:p w14:paraId="6260F9D7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roblewska@obryte.pl</w:t>
              </w:r>
            </w:hyperlink>
          </w:p>
        </w:tc>
        <w:tc>
          <w:tcPr>
            <w:tcW w:w="1962" w:type="dxa"/>
            <w:vAlign w:val="center"/>
          </w:tcPr>
          <w:p w14:paraId="3D5D8BD1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071CFD2A" w14:textId="77777777" w:rsidTr="00543B97">
        <w:trPr>
          <w:trHeight w:val="1619"/>
        </w:trPr>
        <w:tc>
          <w:tcPr>
            <w:tcW w:w="571" w:type="dxa"/>
            <w:vAlign w:val="center"/>
          </w:tcPr>
          <w:p w14:paraId="11118755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2241" w:type="dxa"/>
            <w:vAlign w:val="center"/>
          </w:tcPr>
          <w:p w14:paraId="688177D5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Pokrzywnicy</w:t>
            </w:r>
          </w:p>
        </w:tc>
        <w:tc>
          <w:tcPr>
            <w:tcW w:w="2435" w:type="dxa"/>
            <w:vAlign w:val="center"/>
          </w:tcPr>
          <w:p w14:paraId="0FFA9DC3" w14:textId="77777777" w:rsidR="00026362" w:rsidRPr="00365877" w:rsidRDefault="00000000" w:rsidP="00365877">
            <w:pPr>
              <w:pStyle w:val="TableParagraph"/>
              <w:spacing w:before="60" w:after="60"/>
              <w:ind w:left="221" w:right="209" w:firstLine="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Jana Pawła II 1 06-121 Pokrzywnica</w:t>
            </w:r>
          </w:p>
        </w:tc>
        <w:tc>
          <w:tcPr>
            <w:tcW w:w="2197" w:type="dxa"/>
            <w:vAlign w:val="center"/>
          </w:tcPr>
          <w:p w14:paraId="4EC7F9EE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87-94</w:t>
            </w:r>
          </w:p>
        </w:tc>
        <w:tc>
          <w:tcPr>
            <w:tcW w:w="1842" w:type="dxa"/>
            <w:vAlign w:val="center"/>
          </w:tcPr>
          <w:p w14:paraId="68CBF926" w14:textId="77777777" w:rsidR="00026362" w:rsidRPr="00365877" w:rsidRDefault="00000000" w:rsidP="00365877">
            <w:pPr>
              <w:pStyle w:val="TableParagraph"/>
              <w:spacing w:before="60" w:after="60"/>
              <w:ind w:left="87" w:right="76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8.00 – 16.00</w:t>
            </w:r>
          </w:p>
          <w:p w14:paraId="742210E6" w14:textId="77777777" w:rsidR="00026362" w:rsidRPr="00365877" w:rsidRDefault="00000000" w:rsidP="0036587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7.00</w:t>
            </w:r>
          </w:p>
          <w:p w14:paraId="59EF4F8C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roda – piątek: 8.00 – 16.00</w:t>
            </w:r>
          </w:p>
        </w:tc>
        <w:tc>
          <w:tcPr>
            <w:tcW w:w="4098" w:type="dxa"/>
            <w:vAlign w:val="center"/>
          </w:tcPr>
          <w:p w14:paraId="3B0A02B2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ops.pokrzywnica.pl</w:t>
              </w:r>
            </w:hyperlink>
          </w:p>
          <w:p w14:paraId="0A16315F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pokrzywnica.pl</w:t>
              </w:r>
            </w:hyperlink>
          </w:p>
        </w:tc>
        <w:tc>
          <w:tcPr>
            <w:tcW w:w="1962" w:type="dxa"/>
            <w:vAlign w:val="center"/>
          </w:tcPr>
          <w:p w14:paraId="509BE13F" w14:textId="77777777" w:rsidR="00026362" w:rsidRPr="00365877" w:rsidRDefault="00000000" w:rsidP="00365877">
            <w:pPr>
              <w:pStyle w:val="TableParagraph"/>
              <w:spacing w:before="60" w:after="60"/>
              <w:ind w:left="360" w:right="337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Każdy mieszkaniec Gminy Pokrzywnica</w:t>
            </w:r>
          </w:p>
        </w:tc>
      </w:tr>
      <w:tr w:rsidR="00026362" w:rsidRPr="00365877" w14:paraId="1ACD244E" w14:textId="77777777" w:rsidTr="00543B97">
        <w:trPr>
          <w:trHeight w:val="1343"/>
        </w:trPr>
        <w:tc>
          <w:tcPr>
            <w:tcW w:w="571" w:type="dxa"/>
            <w:vAlign w:val="center"/>
          </w:tcPr>
          <w:p w14:paraId="03519D55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2241" w:type="dxa"/>
            <w:vAlign w:val="center"/>
          </w:tcPr>
          <w:p w14:paraId="3ACCD486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Świerczach</w:t>
            </w:r>
          </w:p>
        </w:tc>
        <w:tc>
          <w:tcPr>
            <w:tcW w:w="2435" w:type="dxa"/>
            <w:vAlign w:val="center"/>
          </w:tcPr>
          <w:p w14:paraId="68996BCC" w14:textId="77777777" w:rsidR="00026362" w:rsidRPr="00365877" w:rsidRDefault="00000000" w:rsidP="00365877">
            <w:pPr>
              <w:pStyle w:val="TableParagraph"/>
              <w:spacing w:before="60" w:after="60"/>
              <w:ind w:left="50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47</w:t>
            </w:r>
          </w:p>
          <w:p w14:paraId="60C95DD4" w14:textId="77777777" w:rsidR="00026362" w:rsidRPr="00365877" w:rsidRDefault="00000000" w:rsidP="00365877">
            <w:pPr>
              <w:pStyle w:val="TableParagraph"/>
              <w:spacing w:before="60" w:after="60"/>
              <w:ind w:left="40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vAlign w:val="center"/>
          </w:tcPr>
          <w:p w14:paraId="27D3091E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60-62</w:t>
            </w:r>
          </w:p>
        </w:tc>
        <w:tc>
          <w:tcPr>
            <w:tcW w:w="1842" w:type="dxa"/>
            <w:vAlign w:val="center"/>
          </w:tcPr>
          <w:p w14:paraId="48064512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690CF0E6" w14:textId="77777777" w:rsidR="00026362" w:rsidRPr="00365877" w:rsidRDefault="00000000" w:rsidP="00365877">
            <w:pPr>
              <w:pStyle w:val="TableParagraph"/>
              <w:spacing w:before="60" w:after="60"/>
              <w:ind w:left="64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.gops@swiercze.pl</w:t>
              </w:r>
            </w:hyperlink>
          </w:p>
        </w:tc>
        <w:tc>
          <w:tcPr>
            <w:tcW w:w="1962" w:type="dxa"/>
            <w:vAlign w:val="center"/>
          </w:tcPr>
          <w:p w14:paraId="308288F6" w14:textId="77777777" w:rsidR="00026362" w:rsidRPr="00365877" w:rsidRDefault="00000000" w:rsidP="00365877">
            <w:pPr>
              <w:pStyle w:val="TableParagraph"/>
              <w:spacing w:before="60" w:after="60"/>
              <w:ind w:left="134" w:right="110" w:hanging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 pomocy może skorzystać każdy, kto doświadczył przemocy</w:t>
            </w:r>
          </w:p>
        </w:tc>
      </w:tr>
      <w:tr w:rsidR="00026362" w:rsidRPr="00365877" w14:paraId="7BB8956D" w14:textId="77777777" w:rsidTr="00543B97">
        <w:trPr>
          <w:trHeight w:val="1619"/>
        </w:trPr>
        <w:tc>
          <w:tcPr>
            <w:tcW w:w="571" w:type="dxa"/>
            <w:vAlign w:val="center"/>
          </w:tcPr>
          <w:p w14:paraId="31848D6D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2241" w:type="dxa"/>
            <w:vAlign w:val="center"/>
          </w:tcPr>
          <w:p w14:paraId="365C8AB6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Winnicy</w:t>
            </w:r>
          </w:p>
        </w:tc>
        <w:tc>
          <w:tcPr>
            <w:tcW w:w="2435" w:type="dxa"/>
            <w:vAlign w:val="center"/>
          </w:tcPr>
          <w:p w14:paraId="610F0686" w14:textId="77777777" w:rsidR="00026362" w:rsidRPr="00365877" w:rsidRDefault="00000000" w:rsidP="00365877">
            <w:pPr>
              <w:pStyle w:val="TableParagraph"/>
              <w:spacing w:before="60" w:after="60"/>
              <w:ind w:left="4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</w:p>
          <w:p w14:paraId="187A2703" w14:textId="77777777" w:rsidR="00026362" w:rsidRPr="00365877" w:rsidRDefault="00000000" w:rsidP="00365877">
            <w:pPr>
              <w:pStyle w:val="TableParagraph"/>
              <w:spacing w:before="60" w:after="60"/>
              <w:ind w:left="44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42328E96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92</w:t>
            </w:r>
          </w:p>
        </w:tc>
        <w:tc>
          <w:tcPr>
            <w:tcW w:w="1842" w:type="dxa"/>
            <w:vAlign w:val="center"/>
          </w:tcPr>
          <w:p w14:paraId="2894E1F1" w14:textId="77777777" w:rsidR="00026362" w:rsidRPr="00365877" w:rsidRDefault="00000000" w:rsidP="0036587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30 – 16.30</w:t>
            </w:r>
          </w:p>
          <w:p w14:paraId="72AC9F08" w14:textId="77777777" w:rsidR="00026362" w:rsidRPr="00365877" w:rsidRDefault="00000000" w:rsidP="00365877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30 – 15.30</w:t>
            </w:r>
          </w:p>
          <w:p w14:paraId="635DF6DB" w14:textId="77777777" w:rsidR="00026362" w:rsidRPr="00365877" w:rsidRDefault="00000000" w:rsidP="00365877">
            <w:pPr>
              <w:pStyle w:val="TableParagraph"/>
              <w:spacing w:before="60" w:after="60"/>
              <w:ind w:left="87" w:right="76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  <w:p w14:paraId="26D420A1" w14:textId="77777777" w:rsidR="00026362" w:rsidRPr="00365877" w:rsidRDefault="00000000" w:rsidP="00365877">
            <w:pPr>
              <w:pStyle w:val="TableParagraph"/>
              <w:spacing w:before="60" w:after="6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7.30 – 14.30</w:t>
            </w:r>
          </w:p>
        </w:tc>
        <w:tc>
          <w:tcPr>
            <w:tcW w:w="4098" w:type="dxa"/>
            <w:vAlign w:val="center"/>
          </w:tcPr>
          <w:p w14:paraId="679E7610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winnica.pl</w:t>
              </w:r>
            </w:hyperlink>
          </w:p>
          <w:p w14:paraId="45243973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gminawinnica.pl</w:t>
              </w:r>
            </w:hyperlink>
          </w:p>
        </w:tc>
        <w:tc>
          <w:tcPr>
            <w:tcW w:w="1962" w:type="dxa"/>
            <w:vAlign w:val="center"/>
          </w:tcPr>
          <w:p w14:paraId="19BCD15D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022D726B" w14:textId="77777777" w:rsidTr="00543B97">
        <w:trPr>
          <w:trHeight w:val="1070"/>
        </w:trPr>
        <w:tc>
          <w:tcPr>
            <w:tcW w:w="571" w:type="dxa"/>
            <w:vAlign w:val="center"/>
          </w:tcPr>
          <w:p w14:paraId="6636D302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8.</w:t>
            </w:r>
          </w:p>
        </w:tc>
        <w:tc>
          <w:tcPr>
            <w:tcW w:w="2241" w:type="dxa"/>
            <w:vAlign w:val="center"/>
          </w:tcPr>
          <w:p w14:paraId="6049E2D8" w14:textId="77777777" w:rsidR="00026362" w:rsidRPr="00365877" w:rsidRDefault="00000000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Zatorach</w:t>
            </w:r>
          </w:p>
        </w:tc>
        <w:tc>
          <w:tcPr>
            <w:tcW w:w="2435" w:type="dxa"/>
            <w:vAlign w:val="center"/>
          </w:tcPr>
          <w:p w14:paraId="76D779AB" w14:textId="77777777" w:rsidR="00026362" w:rsidRPr="00365877" w:rsidRDefault="00000000" w:rsidP="00365877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 07-217 Zatory</w:t>
            </w:r>
          </w:p>
        </w:tc>
        <w:tc>
          <w:tcPr>
            <w:tcW w:w="2197" w:type="dxa"/>
            <w:vAlign w:val="center"/>
          </w:tcPr>
          <w:p w14:paraId="5B5965DF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60</w:t>
            </w:r>
          </w:p>
        </w:tc>
        <w:tc>
          <w:tcPr>
            <w:tcW w:w="1842" w:type="dxa"/>
            <w:vAlign w:val="center"/>
          </w:tcPr>
          <w:p w14:paraId="6D681745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4F5F5333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zatory.pl</w:t>
              </w:r>
            </w:hyperlink>
          </w:p>
          <w:p w14:paraId="1707A37F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1B17FC0E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48B115E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3D52FB5A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06261A39" w14:textId="77777777" w:rsidR="00026362" w:rsidRPr="00365877" w:rsidRDefault="00000000" w:rsidP="00423F27">
            <w:pPr>
              <w:pStyle w:val="TableParagraph"/>
              <w:spacing w:before="80" w:after="8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7EC8A35E" w14:textId="77777777" w:rsidR="00026362" w:rsidRPr="00365877" w:rsidRDefault="00000000" w:rsidP="00423F27">
            <w:pPr>
              <w:pStyle w:val="TableParagraph"/>
              <w:spacing w:before="80" w:after="8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723042DC" w14:textId="77777777" w:rsidR="00026362" w:rsidRPr="00365877" w:rsidRDefault="00000000" w:rsidP="00423F27">
            <w:pPr>
              <w:pStyle w:val="TableParagraph"/>
              <w:spacing w:before="80" w:after="8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4081D98C" w14:textId="77777777" w:rsidR="00026362" w:rsidRPr="00365877" w:rsidRDefault="00000000" w:rsidP="00423F27">
            <w:pPr>
              <w:pStyle w:val="TableParagraph"/>
              <w:spacing w:before="80" w:after="8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5083B1CA" w14:textId="77777777" w:rsidR="00026362" w:rsidRPr="00365877" w:rsidRDefault="00000000" w:rsidP="00423F27">
            <w:pPr>
              <w:pStyle w:val="TableParagraph"/>
              <w:spacing w:before="80" w:after="8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67487BBB" w14:textId="77777777" w:rsidR="00026362" w:rsidRPr="00365877" w:rsidRDefault="00000000" w:rsidP="00423F27">
            <w:pPr>
              <w:pStyle w:val="TableParagraph"/>
              <w:spacing w:before="80" w:after="8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62BF9D9B" w14:textId="77777777" w:rsidR="00026362" w:rsidRPr="00365877" w:rsidRDefault="00000000" w:rsidP="00423F27">
            <w:pPr>
              <w:pStyle w:val="TableParagraph"/>
              <w:spacing w:before="80" w:after="8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6C0E39FE" w14:textId="77777777" w:rsidR="00026362" w:rsidRPr="00365877" w:rsidRDefault="00000000" w:rsidP="00423F2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78D3BAAF" w14:textId="77777777" w:rsidR="00026362" w:rsidRPr="00365877" w:rsidRDefault="00000000" w:rsidP="00423F27">
            <w:pPr>
              <w:pStyle w:val="TableParagraph"/>
              <w:spacing w:before="80" w:after="8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6DADBDB0" w14:textId="77777777" w:rsidR="00026362" w:rsidRPr="00365877" w:rsidRDefault="00000000" w:rsidP="00423F27">
            <w:pPr>
              <w:pStyle w:val="TableParagraph"/>
              <w:spacing w:before="80" w:after="8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0D091222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3381939F" w14:textId="77777777" w:rsidR="00026362" w:rsidRPr="00365877" w:rsidRDefault="00000000" w:rsidP="00423F27">
            <w:pPr>
              <w:pStyle w:val="TableParagraph"/>
              <w:spacing w:before="80" w:after="80"/>
              <w:ind w:left="2406" w:right="2395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ROZWIĄZYWANIE PROBLEMÓW ALKOHOLOWYCH I INNYCH UZALEŻNIEŃ</w:t>
            </w:r>
          </w:p>
        </w:tc>
      </w:tr>
      <w:tr w:rsidR="00026362" w:rsidRPr="00365877" w14:paraId="4118127A" w14:textId="77777777" w:rsidTr="00543B97">
        <w:trPr>
          <w:trHeight w:val="1619"/>
        </w:trPr>
        <w:tc>
          <w:tcPr>
            <w:tcW w:w="571" w:type="dxa"/>
            <w:vAlign w:val="center"/>
          </w:tcPr>
          <w:p w14:paraId="758A9BEA" w14:textId="77777777" w:rsidR="00026362" w:rsidRPr="00365877" w:rsidRDefault="0000000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5F655F9B" w14:textId="65B07572" w:rsidR="00026362" w:rsidRPr="00423F27" w:rsidRDefault="00000000" w:rsidP="00423F27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Pułtusku</w:t>
            </w:r>
          </w:p>
        </w:tc>
        <w:tc>
          <w:tcPr>
            <w:tcW w:w="2435" w:type="dxa"/>
            <w:vAlign w:val="center"/>
          </w:tcPr>
          <w:p w14:paraId="7FA03184" w14:textId="2386DB24" w:rsidR="00026362" w:rsidRPr="00365877" w:rsidRDefault="00000000" w:rsidP="00423F27">
            <w:pPr>
              <w:pStyle w:val="TableParagraph"/>
              <w:spacing w:before="80" w:after="80"/>
              <w:ind w:left="72" w:righ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  <w:r w:rsidR="00423F2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3F989275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04-04</w:t>
            </w:r>
          </w:p>
          <w:p w14:paraId="5B3775EF" w14:textId="77777777" w:rsidR="00026362" w:rsidRPr="00365877" w:rsidRDefault="00000000" w:rsidP="00423F27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Niebieska linia</w:t>
            </w:r>
          </w:p>
          <w:p w14:paraId="79B42D15" w14:textId="77777777" w:rsidR="00026362" w:rsidRPr="00365877" w:rsidRDefault="00000000" w:rsidP="00423F27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120-002</w:t>
            </w:r>
          </w:p>
          <w:p w14:paraId="103287FA" w14:textId="77777777" w:rsidR="00026362" w:rsidRPr="00365877" w:rsidRDefault="00000000" w:rsidP="00423F27">
            <w:pPr>
              <w:pStyle w:val="TableParagraph"/>
              <w:spacing w:before="80" w:after="80"/>
              <w:ind w:left="101" w:right="9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marańczowa linia</w:t>
            </w:r>
          </w:p>
          <w:p w14:paraId="7D973358" w14:textId="77777777" w:rsidR="00026362" w:rsidRPr="00365877" w:rsidRDefault="00000000" w:rsidP="00423F27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140-068</w:t>
            </w:r>
          </w:p>
        </w:tc>
        <w:tc>
          <w:tcPr>
            <w:tcW w:w="1842" w:type="dxa"/>
            <w:vAlign w:val="center"/>
          </w:tcPr>
          <w:p w14:paraId="2073C064" w14:textId="77777777" w:rsidR="00026362" w:rsidRPr="00365877" w:rsidRDefault="00000000" w:rsidP="00423F27">
            <w:pPr>
              <w:pStyle w:val="TableParagraph"/>
              <w:spacing w:before="80" w:after="80"/>
              <w:ind w:left="262" w:right="245" w:firstLine="1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14.00 –</w:t>
            </w:r>
            <w:r w:rsidRPr="00365877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16.00</w:t>
            </w:r>
          </w:p>
          <w:p w14:paraId="13A880D1" w14:textId="77777777" w:rsidR="00026362" w:rsidRPr="00365877" w:rsidRDefault="00000000" w:rsidP="00423F27">
            <w:pPr>
              <w:pStyle w:val="TableParagraph"/>
              <w:spacing w:before="80" w:after="80"/>
              <w:ind w:left="262" w:right="247" w:firstLine="36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roda: 16.00 –</w:t>
            </w:r>
            <w:r w:rsidRPr="00365877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18.00</w:t>
            </w:r>
          </w:p>
        </w:tc>
        <w:tc>
          <w:tcPr>
            <w:tcW w:w="4098" w:type="dxa"/>
            <w:vAlign w:val="center"/>
          </w:tcPr>
          <w:p w14:paraId="0B4578A8" w14:textId="77777777" w:rsidR="00026362" w:rsidRPr="00365877" w:rsidRDefault="00000000" w:rsidP="00423F2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033270A5" w14:textId="77777777" w:rsidR="00026362" w:rsidRPr="00365877" w:rsidRDefault="00026362" w:rsidP="00423F27">
            <w:pPr>
              <w:pStyle w:val="TableParagraph"/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12CBCA80" w14:textId="77777777" w:rsidTr="00543B97">
        <w:trPr>
          <w:trHeight w:val="1223"/>
        </w:trPr>
        <w:tc>
          <w:tcPr>
            <w:tcW w:w="571" w:type="dxa"/>
            <w:vAlign w:val="center"/>
          </w:tcPr>
          <w:p w14:paraId="652857DA" w14:textId="77777777" w:rsidR="00026362" w:rsidRPr="00365877" w:rsidRDefault="0000000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57BF2162" w14:textId="533FD28A" w:rsidR="00026362" w:rsidRPr="00423F27" w:rsidRDefault="00000000" w:rsidP="00423F27">
            <w:pPr>
              <w:pStyle w:val="TableParagraph"/>
              <w:spacing w:before="80" w:after="80"/>
              <w:ind w:left="112" w:right="83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 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zach</w:t>
            </w:r>
          </w:p>
        </w:tc>
        <w:tc>
          <w:tcPr>
            <w:tcW w:w="2435" w:type="dxa"/>
            <w:vAlign w:val="center"/>
          </w:tcPr>
          <w:p w14:paraId="2A35CAF9" w14:textId="7F0E681E" w:rsidR="00026362" w:rsidRPr="00365877" w:rsidRDefault="00000000" w:rsidP="00423F27">
            <w:pPr>
              <w:pStyle w:val="TableParagraph"/>
              <w:spacing w:before="80" w:after="80"/>
              <w:ind w:left="340" w:right="32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wietlica wiejska Gzy 8</w:t>
            </w:r>
            <w:r w:rsidR="00423F2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7E3039AF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</w:tc>
        <w:tc>
          <w:tcPr>
            <w:tcW w:w="1842" w:type="dxa"/>
            <w:vAlign w:val="center"/>
          </w:tcPr>
          <w:p w14:paraId="7FA9DBD9" w14:textId="77777777" w:rsidR="00026362" w:rsidRPr="00365877" w:rsidRDefault="00000000" w:rsidP="00423F27">
            <w:pPr>
              <w:pStyle w:val="TableParagraph"/>
              <w:spacing w:before="80" w:after="80"/>
              <w:ind w:left="262" w:right="230" w:firstLine="19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czwartek: 16.00 – 18.00</w:t>
            </w:r>
          </w:p>
        </w:tc>
        <w:tc>
          <w:tcPr>
            <w:tcW w:w="4098" w:type="dxa"/>
            <w:vAlign w:val="center"/>
          </w:tcPr>
          <w:p w14:paraId="4281648A" w14:textId="77777777" w:rsidR="00026362" w:rsidRPr="00365877" w:rsidRDefault="00000000" w:rsidP="00423F27">
            <w:pPr>
              <w:pStyle w:val="TableParagraph"/>
              <w:spacing w:before="80" w:after="8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gzy.pl</w:t>
              </w:r>
            </w:hyperlink>
          </w:p>
          <w:p w14:paraId="78FAD932" w14:textId="77777777" w:rsidR="00026362" w:rsidRPr="00365877" w:rsidRDefault="00000000" w:rsidP="00423F27">
            <w:pPr>
              <w:pStyle w:val="TableParagraph"/>
              <w:spacing w:before="80" w:after="80"/>
              <w:ind w:left="111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gzy.pl</w:t>
              </w:r>
            </w:hyperlink>
          </w:p>
        </w:tc>
        <w:tc>
          <w:tcPr>
            <w:tcW w:w="1962" w:type="dxa"/>
            <w:vAlign w:val="center"/>
          </w:tcPr>
          <w:p w14:paraId="4A6B55EA" w14:textId="77777777" w:rsidR="00026362" w:rsidRPr="00365877" w:rsidRDefault="00026362" w:rsidP="00423F27">
            <w:pPr>
              <w:pStyle w:val="TableParagraph"/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6CDF12A0" w14:textId="77777777" w:rsidTr="00543B97">
        <w:trPr>
          <w:trHeight w:val="1559"/>
        </w:trPr>
        <w:tc>
          <w:tcPr>
            <w:tcW w:w="571" w:type="dxa"/>
            <w:vAlign w:val="center"/>
          </w:tcPr>
          <w:p w14:paraId="5FE71B30" w14:textId="77777777" w:rsidR="00026362" w:rsidRPr="00365877" w:rsidRDefault="0000000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7D085494" w14:textId="03760AD0" w:rsidR="00026362" w:rsidRPr="00423F27" w:rsidRDefault="00000000" w:rsidP="00423F27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Obrytem</w:t>
            </w:r>
          </w:p>
        </w:tc>
        <w:tc>
          <w:tcPr>
            <w:tcW w:w="2435" w:type="dxa"/>
            <w:vAlign w:val="center"/>
          </w:tcPr>
          <w:p w14:paraId="2320C769" w14:textId="06941FD0" w:rsidR="00026362" w:rsidRPr="00365877" w:rsidRDefault="00000000" w:rsidP="00423F27">
            <w:pPr>
              <w:pStyle w:val="TableParagraph"/>
              <w:spacing w:before="80" w:after="8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  <w:r w:rsidR="00423F2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vAlign w:val="center"/>
          </w:tcPr>
          <w:p w14:paraId="6E40EFEE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10-04</w:t>
            </w:r>
          </w:p>
          <w:p w14:paraId="4C41745F" w14:textId="77777777" w:rsidR="00026362" w:rsidRPr="00365877" w:rsidRDefault="00000000" w:rsidP="00423F27">
            <w:pPr>
              <w:pStyle w:val="TableParagraph"/>
              <w:spacing w:before="80" w:after="8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ew.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41</w:t>
            </w:r>
          </w:p>
        </w:tc>
        <w:tc>
          <w:tcPr>
            <w:tcW w:w="1842" w:type="dxa"/>
            <w:vAlign w:val="center"/>
          </w:tcPr>
          <w:p w14:paraId="061A448B" w14:textId="77777777" w:rsidR="00026362" w:rsidRPr="00365877" w:rsidRDefault="00000000" w:rsidP="00423F27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1"/>
                <w:sz w:val="24"/>
              </w:rPr>
              <w:t xml:space="preserve">poniedziałek: </w:t>
            </w:r>
            <w:r w:rsidRPr="00365877">
              <w:rPr>
                <w:rFonts w:asciiTheme="minorHAnsi" w:hAnsiTheme="minorHAnsi" w:cstheme="minorHAnsi"/>
                <w:sz w:val="24"/>
              </w:rPr>
              <w:t>8.00 – 17.00</w:t>
            </w:r>
          </w:p>
          <w:p w14:paraId="38C44EC8" w14:textId="77777777" w:rsidR="00026362" w:rsidRPr="00365877" w:rsidRDefault="00000000" w:rsidP="00423F27">
            <w:pPr>
              <w:pStyle w:val="TableParagraph"/>
              <w:spacing w:before="80" w:after="80"/>
              <w:ind w:left="322" w:right="307" w:hanging="2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</w:t>
            </w:r>
            <w:r w:rsidRPr="00365877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16.00</w:t>
            </w:r>
          </w:p>
          <w:p w14:paraId="5E0F10AB" w14:textId="77777777" w:rsidR="00026362" w:rsidRPr="00365877" w:rsidRDefault="00000000" w:rsidP="00423F27">
            <w:pPr>
              <w:pStyle w:val="TableParagraph"/>
              <w:spacing w:before="80" w:after="80"/>
              <w:ind w:left="85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5.00</w:t>
            </w:r>
          </w:p>
        </w:tc>
        <w:tc>
          <w:tcPr>
            <w:tcW w:w="4098" w:type="dxa"/>
            <w:vAlign w:val="center"/>
          </w:tcPr>
          <w:p w14:paraId="3FFD9D9B" w14:textId="77777777" w:rsidR="00026362" w:rsidRPr="00365877" w:rsidRDefault="00000000" w:rsidP="00423F2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dzialalnosc@obryte.pl</w:t>
              </w:r>
            </w:hyperlink>
          </w:p>
        </w:tc>
        <w:tc>
          <w:tcPr>
            <w:tcW w:w="1962" w:type="dxa"/>
            <w:vAlign w:val="center"/>
          </w:tcPr>
          <w:p w14:paraId="7F94070A" w14:textId="77777777" w:rsidR="00026362" w:rsidRPr="00365877" w:rsidRDefault="00026362" w:rsidP="00423F27">
            <w:pPr>
              <w:pStyle w:val="TableParagraph"/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5B7C2C10" w14:textId="77777777" w:rsidTr="00543B97">
        <w:trPr>
          <w:trHeight w:val="1777"/>
        </w:trPr>
        <w:tc>
          <w:tcPr>
            <w:tcW w:w="571" w:type="dxa"/>
            <w:vAlign w:val="center"/>
          </w:tcPr>
          <w:p w14:paraId="72AB80A0" w14:textId="77777777" w:rsidR="00026362" w:rsidRPr="00365877" w:rsidRDefault="0000000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2241" w:type="dxa"/>
            <w:vAlign w:val="center"/>
          </w:tcPr>
          <w:p w14:paraId="1ABA7B0A" w14:textId="06D718E9" w:rsidR="00026362" w:rsidRPr="00423F27" w:rsidRDefault="00000000" w:rsidP="00423F27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Pokrzywnicy</w:t>
            </w:r>
          </w:p>
        </w:tc>
        <w:tc>
          <w:tcPr>
            <w:tcW w:w="2435" w:type="dxa"/>
            <w:vAlign w:val="center"/>
          </w:tcPr>
          <w:p w14:paraId="75093D56" w14:textId="77777777" w:rsidR="00026362" w:rsidRPr="00365877" w:rsidRDefault="00000000" w:rsidP="00423F27">
            <w:pPr>
              <w:pStyle w:val="TableParagraph"/>
              <w:spacing w:before="80" w:after="80"/>
              <w:ind w:left="221" w:right="209" w:firstLine="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Jana Pawła II 1 06-121 Pokrzywnica</w:t>
            </w:r>
          </w:p>
        </w:tc>
        <w:tc>
          <w:tcPr>
            <w:tcW w:w="2197" w:type="dxa"/>
            <w:vAlign w:val="center"/>
          </w:tcPr>
          <w:p w14:paraId="17606EF4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87-94</w:t>
            </w:r>
          </w:p>
        </w:tc>
        <w:tc>
          <w:tcPr>
            <w:tcW w:w="1842" w:type="dxa"/>
            <w:vAlign w:val="center"/>
          </w:tcPr>
          <w:p w14:paraId="698D4EB8" w14:textId="77777777" w:rsidR="00026362" w:rsidRPr="00365877" w:rsidRDefault="00000000" w:rsidP="00423F27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1"/>
                <w:sz w:val="24"/>
              </w:rPr>
              <w:t xml:space="preserve">poniedziałek: </w:t>
            </w:r>
            <w:r w:rsidRPr="00365877">
              <w:rPr>
                <w:rFonts w:asciiTheme="minorHAnsi" w:hAnsiTheme="minorHAnsi" w:cstheme="minorHAnsi"/>
                <w:sz w:val="24"/>
              </w:rPr>
              <w:t>8.00 – 16.00</w:t>
            </w:r>
          </w:p>
          <w:p w14:paraId="6D11DF01" w14:textId="77777777" w:rsidR="00026362" w:rsidRPr="00365877" w:rsidRDefault="00000000" w:rsidP="00423F27">
            <w:pPr>
              <w:pStyle w:val="TableParagraph"/>
              <w:spacing w:before="80" w:after="80"/>
              <w:ind w:left="322" w:right="307" w:hanging="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wtorek: 9.00 –</w:t>
            </w:r>
            <w:r w:rsidRPr="00365877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17.00</w:t>
            </w:r>
          </w:p>
          <w:p w14:paraId="61A5145C" w14:textId="77777777" w:rsidR="00026362" w:rsidRPr="00365877" w:rsidRDefault="00000000" w:rsidP="00423F27">
            <w:pPr>
              <w:pStyle w:val="TableParagraph"/>
              <w:spacing w:before="80" w:after="80"/>
              <w:ind w:left="273" w:right="26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1"/>
                <w:sz w:val="24"/>
              </w:rPr>
              <w:t xml:space="preserve">środa-piątek: </w:t>
            </w:r>
            <w:r w:rsidRPr="00365877">
              <w:rPr>
                <w:rFonts w:asciiTheme="minorHAnsi" w:hAnsiTheme="minorHAnsi" w:cstheme="minorHAnsi"/>
                <w:sz w:val="24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3006AA0D" w14:textId="77777777" w:rsidR="00026362" w:rsidRPr="00365877" w:rsidRDefault="00000000" w:rsidP="00423F27">
            <w:pPr>
              <w:pStyle w:val="TableParagraph"/>
              <w:spacing w:before="80" w:after="8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ops.pokrzywnica.pl</w:t>
              </w:r>
            </w:hyperlink>
          </w:p>
          <w:p w14:paraId="0AB67FA8" w14:textId="77777777" w:rsidR="00026362" w:rsidRPr="00365877" w:rsidRDefault="00000000" w:rsidP="00423F2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pokrzywnica.pl</w:t>
              </w:r>
            </w:hyperlink>
          </w:p>
        </w:tc>
        <w:tc>
          <w:tcPr>
            <w:tcW w:w="1962" w:type="dxa"/>
            <w:vAlign w:val="center"/>
          </w:tcPr>
          <w:p w14:paraId="7B1E7BB1" w14:textId="77777777" w:rsidR="00026362" w:rsidRPr="00365877" w:rsidRDefault="00000000" w:rsidP="00423F27">
            <w:pPr>
              <w:pStyle w:val="TableParagraph"/>
              <w:spacing w:before="80" w:after="80"/>
              <w:ind w:left="360" w:right="337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Każdy mieszkaniec Gminy Pokrzywnica</w:t>
            </w:r>
          </w:p>
        </w:tc>
      </w:tr>
      <w:tr w:rsidR="00026362" w:rsidRPr="00365877" w14:paraId="31F6A1E8" w14:textId="77777777" w:rsidTr="00543B97">
        <w:trPr>
          <w:trHeight w:val="1269"/>
        </w:trPr>
        <w:tc>
          <w:tcPr>
            <w:tcW w:w="571" w:type="dxa"/>
            <w:vAlign w:val="center"/>
          </w:tcPr>
          <w:p w14:paraId="07748DCF" w14:textId="77777777" w:rsidR="00026362" w:rsidRPr="00365877" w:rsidRDefault="00000000" w:rsidP="00423F27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2241" w:type="dxa"/>
            <w:vAlign w:val="center"/>
          </w:tcPr>
          <w:p w14:paraId="130533BA" w14:textId="377CDE27" w:rsidR="00026362" w:rsidRPr="00423F27" w:rsidRDefault="00000000" w:rsidP="00423F27">
            <w:pPr>
              <w:pStyle w:val="TableParagraph"/>
              <w:spacing w:before="80" w:after="8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Świerczach</w:t>
            </w:r>
          </w:p>
        </w:tc>
        <w:tc>
          <w:tcPr>
            <w:tcW w:w="2435" w:type="dxa"/>
            <w:vAlign w:val="center"/>
          </w:tcPr>
          <w:p w14:paraId="228103D5" w14:textId="2510B6BE" w:rsidR="00026362" w:rsidRPr="00365877" w:rsidRDefault="00000000" w:rsidP="00423F27">
            <w:pPr>
              <w:pStyle w:val="TableParagraph"/>
              <w:spacing w:before="80" w:after="80"/>
              <w:ind w:left="50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47</w:t>
            </w:r>
            <w:r w:rsidR="00423F2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vAlign w:val="center"/>
          </w:tcPr>
          <w:p w14:paraId="32024E90" w14:textId="77777777" w:rsidR="00026362" w:rsidRPr="00365877" w:rsidRDefault="00000000" w:rsidP="00423F27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60-45</w:t>
            </w:r>
          </w:p>
          <w:p w14:paraId="1D8CAD73" w14:textId="77777777" w:rsidR="00026362" w:rsidRPr="00365877" w:rsidRDefault="00000000" w:rsidP="00423F27">
            <w:pPr>
              <w:pStyle w:val="TableParagraph"/>
              <w:spacing w:before="80" w:after="8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ew.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249</w:t>
            </w:r>
          </w:p>
        </w:tc>
        <w:tc>
          <w:tcPr>
            <w:tcW w:w="1842" w:type="dxa"/>
            <w:vAlign w:val="center"/>
          </w:tcPr>
          <w:p w14:paraId="0CED05A1" w14:textId="77777777" w:rsidR="00026362" w:rsidRPr="00365877" w:rsidRDefault="00000000" w:rsidP="00423F27">
            <w:pPr>
              <w:pStyle w:val="TableParagraph"/>
              <w:spacing w:before="80" w:after="80"/>
              <w:ind w:left="322" w:right="290" w:firstLine="27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iątek: 8.00 – 10.00</w:t>
            </w:r>
          </w:p>
        </w:tc>
        <w:tc>
          <w:tcPr>
            <w:tcW w:w="4098" w:type="dxa"/>
            <w:vAlign w:val="center"/>
          </w:tcPr>
          <w:p w14:paraId="4B2D3ABB" w14:textId="77777777" w:rsidR="00026362" w:rsidRPr="00365877" w:rsidRDefault="00000000" w:rsidP="00423F27">
            <w:pPr>
              <w:pStyle w:val="TableParagraph"/>
              <w:spacing w:before="80" w:after="8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elnomocnik@swiercze.pl</w:t>
              </w:r>
            </w:hyperlink>
          </w:p>
        </w:tc>
        <w:tc>
          <w:tcPr>
            <w:tcW w:w="1962" w:type="dxa"/>
            <w:vAlign w:val="center"/>
          </w:tcPr>
          <w:p w14:paraId="3CA57141" w14:textId="77777777" w:rsidR="00026362" w:rsidRPr="00365877" w:rsidRDefault="00000000" w:rsidP="00423F27">
            <w:pPr>
              <w:pStyle w:val="TableParagraph"/>
              <w:spacing w:before="80" w:after="80"/>
              <w:ind w:left="24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 ograniczeń</w:t>
            </w:r>
          </w:p>
        </w:tc>
      </w:tr>
      <w:tr w:rsidR="00423F27" w:rsidRPr="00365877" w14:paraId="3E4F1679" w14:textId="77777777" w:rsidTr="00E95BD7">
        <w:trPr>
          <w:trHeight w:val="671"/>
        </w:trPr>
        <w:tc>
          <w:tcPr>
            <w:tcW w:w="571" w:type="dxa"/>
            <w:vAlign w:val="center"/>
          </w:tcPr>
          <w:p w14:paraId="02C1CAAE" w14:textId="77777777" w:rsidR="00423F27" w:rsidRPr="00365877" w:rsidRDefault="00423F27" w:rsidP="00E95BD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5F892876" w14:textId="77777777" w:rsidR="00423F27" w:rsidRPr="00365877" w:rsidRDefault="00423F27" w:rsidP="00E95BD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2BE21A00" w14:textId="77777777" w:rsidR="00423F27" w:rsidRPr="00365877" w:rsidRDefault="00423F27" w:rsidP="00E95BD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1C0C4865" w14:textId="77777777" w:rsidR="00423F27" w:rsidRPr="00365877" w:rsidRDefault="00423F27" w:rsidP="00E95BD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1E420EBB" w14:textId="77777777" w:rsidR="00423F27" w:rsidRPr="00365877" w:rsidRDefault="00423F27" w:rsidP="00E95BD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673BCCB6" w14:textId="77777777" w:rsidR="00423F27" w:rsidRPr="00365877" w:rsidRDefault="00423F27" w:rsidP="00E95BD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7C294578" w14:textId="77777777" w:rsidR="00423F27" w:rsidRPr="00365877" w:rsidRDefault="00423F27" w:rsidP="00E95BD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565B0740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7D32096C" w14:textId="77777777" w:rsidR="00423F27" w:rsidRPr="00365877" w:rsidRDefault="00423F27" w:rsidP="00E95BD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03A07903" w14:textId="77777777" w:rsidR="00423F27" w:rsidRPr="00365877" w:rsidRDefault="00423F27" w:rsidP="00E95BD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2CD841A0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0BF26AFA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2241" w:type="dxa"/>
            <w:vAlign w:val="center"/>
          </w:tcPr>
          <w:p w14:paraId="5CC04151" w14:textId="11704C7D" w:rsidR="00026362" w:rsidRPr="00423F27" w:rsidRDefault="00000000" w:rsidP="00423F27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423F27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innicy</w:t>
            </w:r>
          </w:p>
        </w:tc>
        <w:tc>
          <w:tcPr>
            <w:tcW w:w="2435" w:type="dxa"/>
            <w:vAlign w:val="center"/>
          </w:tcPr>
          <w:p w14:paraId="6C74DFAE" w14:textId="77777777" w:rsidR="00026362" w:rsidRPr="00365877" w:rsidRDefault="00000000" w:rsidP="00365877">
            <w:pPr>
              <w:pStyle w:val="TableParagraph"/>
              <w:spacing w:before="60" w:after="60"/>
              <w:ind w:left="4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</w:p>
          <w:p w14:paraId="5AB60EC5" w14:textId="77777777" w:rsidR="00026362" w:rsidRPr="00365877" w:rsidRDefault="00000000" w:rsidP="00365877">
            <w:pPr>
              <w:pStyle w:val="TableParagraph"/>
              <w:spacing w:before="60" w:after="60"/>
              <w:ind w:left="44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6C7AF0E0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21</w:t>
            </w:r>
          </w:p>
        </w:tc>
        <w:tc>
          <w:tcPr>
            <w:tcW w:w="1842" w:type="dxa"/>
            <w:vAlign w:val="center"/>
          </w:tcPr>
          <w:p w14:paraId="4377C1CD" w14:textId="77777777" w:rsidR="00026362" w:rsidRPr="00365877" w:rsidRDefault="00000000" w:rsidP="00365877">
            <w:pPr>
              <w:pStyle w:val="TableParagraph"/>
              <w:spacing w:before="60" w:after="60"/>
              <w:ind w:left="322" w:right="245" w:hanging="4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7.30 – 16.30</w:t>
            </w:r>
          </w:p>
          <w:p w14:paraId="6452BC33" w14:textId="77777777" w:rsidR="00026362" w:rsidRPr="00365877" w:rsidRDefault="00000000" w:rsidP="00365877">
            <w:pPr>
              <w:pStyle w:val="TableParagraph"/>
              <w:spacing w:before="60" w:after="60"/>
              <w:ind w:left="322" w:right="307" w:firstLine="1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7.30 –</w:t>
            </w:r>
            <w:r w:rsidRPr="00365877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15.30</w:t>
            </w:r>
          </w:p>
          <w:p w14:paraId="550ACB7D" w14:textId="77777777" w:rsidR="00026362" w:rsidRPr="00365877" w:rsidRDefault="00000000" w:rsidP="00365877">
            <w:pPr>
              <w:pStyle w:val="TableParagraph"/>
              <w:spacing w:before="60" w:after="60"/>
              <w:ind w:left="16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7.30 – 14.30</w:t>
            </w:r>
          </w:p>
        </w:tc>
        <w:tc>
          <w:tcPr>
            <w:tcW w:w="4098" w:type="dxa"/>
            <w:vAlign w:val="center"/>
          </w:tcPr>
          <w:p w14:paraId="526F527A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winnica.pl</w:t>
              </w:r>
            </w:hyperlink>
          </w:p>
        </w:tc>
        <w:tc>
          <w:tcPr>
            <w:tcW w:w="1962" w:type="dxa"/>
            <w:vAlign w:val="center"/>
          </w:tcPr>
          <w:p w14:paraId="13BBF5FA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56420526" w14:textId="77777777" w:rsidTr="00E95BD7">
        <w:trPr>
          <w:trHeight w:val="2188"/>
        </w:trPr>
        <w:tc>
          <w:tcPr>
            <w:tcW w:w="571" w:type="dxa"/>
            <w:vAlign w:val="center"/>
          </w:tcPr>
          <w:p w14:paraId="1D4D11D0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2241" w:type="dxa"/>
            <w:vAlign w:val="center"/>
          </w:tcPr>
          <w:p w14:paraId="126FB596" w14:textId="3FC55A7E" w:rsidR="00423F27" w:rsidRPr="00365877" w:rsidRDefault="00423F27" w:rsidP="00423F27">
            <w:pPr>
              <w:pStyle w:val="TableParagraph"/>
              <w:spacing w:before="60" w:after="6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Zatorach</w:t>
            </w:r>
          </w:p>
        </w:tc>
        <w:tc>
          <w:tcPr>
            <w:tcW w:w="2435" w:type="dxa"/>
            <w:vAlign w:val="center"/>
          </w:tcPr>
          <w:p w14:paraId="6295E9B9" w14:textId="77777777" w:rsidR="00423F27" w:rsidRPr="00365877" w:rsidRDefault="00423F27" w:rsidP="00E95BD7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 07-217 Zatory</w:t>
            </w:r>
          </w:p>
        </w:tc>
        <w:tc>
          <w:tcPr>
            <w:tcW w:w="2197" w:type="dxa"/>
            <w:vAlign w:val="center"/>
          </w:tcPr>
          <w:p w14:paraId="2C343AD2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60</w:t>
            </w:r>
          </w:p>
        </w:tc>
        <w:tc>
          <w:tcPr>
            <w:tcW w:w="1842" w:type="dxa"/>
            <w:vAlign w:val="center"/>
          </w:tcPr>
          <w:p w14:paraId="6AC1513E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1556B841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3AE74B56" w14:textId="77777777" w:rsidR="00423F27" w:rsidRPr="00365877" w:rsidRDefault="00423F27" w:rsidP="00E95BD7">
            <w:pPr>
              <w:pStyle w:val="TableParagraph"/>
              <w:spacing w:before="60" w:after="60"/>
              <w:ind w:left="187" w:right="163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Osoba uzależniona, osoba   współuzależniona Osoba poszukująca informacji na temat nadużywania alkoholu lub innych substancji szkodliwych</w:t>
            </w:r>
          </w:p>
        </w:tc>
      </w:tr>
      <w:tr w:rsidR="00423F27" w:rsidRPr="00365877" w14:paraId="0C71A32C" w14:textId="77777777" w:rsidTr="00E95BD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C0D11D3" w14:textId="77777777" w:rsidR="00423F27" w:rsidRPr="00365877" w:rsidRDefault="00423F27" w:rsidP="00E95BD7">
            <w:pPr>
              <w:pStyle w:val="TableParagraph"/>
              <w:spacing w:before="60" w:after="6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ZECIWDZIAŁANIE PRZEMOCY DOMOWEJ</w:t>
            </w:r>
          </w:p>
        </w:tc>
      </w:tr>
      <w:tr w:rsidR="00423F27" w:rsidRPr="00365877" w14:paraId="1F747F31" w14:textId="77777777" w:rsidTr="00E95BD7">
        <w:trPr>
          <w:trHeight w:val="1269"/>
        </w:trPr>
        <w:tc>
          <w:tcPr>
            <w:tcW w:w="571" w:type="dxa"/>
            <w:vAlign w:val="center"/>
          </w:tcPr>
          <w:p w14:paraId="20C56DF9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5118A6AC" w14:textId="77777777" w:rsidR="00423F27" w:rsidRPr="00365877" w:rsidRDefault="00423F27" w:rsidP="00E95BD7">
            <w:pPr>
              <w:pStyle w:val="TableParagraph"/>
              <w:spacing w:before="60" w:after="60"/>
              <w:ind w:left="153" w:right="145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 xml:space="preserve">Zespół Interdyscyplinarny </w:t>
            </w:r>
            <w:r w:rsidRPr="00365877">
              <w:rPr>
                <w:rFonts w:asciiTheme="minorHAnsi" w:hAnsiTheme="minorHAnsi" w:cstheme="minorHAnsi"/>
                <w:b/>
                <w:spacing w:val="-6"/>
                <w:sz w:val="20"/>
              </w:rPr>
              <w:t>ds.</w:t>
            </w:r>
          </w:p>
          <w:p w14:paraId="39BEFDAF" w14:textId="77777777" w:rsidR="00423F27" w:rsidRPr="00365877" w:rsidRDefault="00423F27" w:rsidP="00E95BD7">
            <w:pPr>
              <w:pStyle w:val="TableParagraph"/>
              <w:spacing w:before="60" w:after="60"/>
              <w:ind w:left="196" w:right="189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Przeciwdziałania Przemocy w Rodzinie w Pułtusku</w:t>
            </w:r>
          </w:p>
        </w:tc>
        <w:tc>
          <w:tcPr>
            <w:tcW w:w="2435" w:type="dxa"/>
            <w:vAlign w:val="center"/>
          </w:tcPr>
          <w:p w14:paraId="6F16FD4F" w14:textId="77777777" w:rsidR="00423F27" w:rsidRPr="00365877" w:rsidRDefault="00423F27" w:rsidP="00E95BD7">
            <w:pPr>
              <w:pStyle w:val="TableParagraph"/>
              <w:spacing w:before="60" w:after="60"/>
              <w:ind w:left="74"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</w:p>
          <w:p w14:paraId="6000BEA0" w14:textId="77777777" w:rsidR="00423F27" w:rsidRPr="00365877" w:rsidRDefault="00423F2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179DF4F1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2-65</w:t>
            </w:r>
          </w:p>
        </w:tc>
        <w:tc>
          <w:tcPr>
            <w:tcW w:w="1842" w:type="dxa"/>
            <w:vAlign w:val="center"/>
          </w:tcPr>
          <w:p w14:paraId="21CA7BD9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6.00</w:t>
            </w:r>
          </w:p>
        </w:tc>
        <w:tc>
          <w:tcPr>
            <w:tcW w:w="4098" w:type="dxa"/>
            <w:vAlign w:val="center"/>
          </w:tcPr>
          <w:p w14:paraId="6FFDF372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7C713E6B" w14:textId="77777777" w:rsidR="00423F27" w:rsidRPr="00365877" w:rsidRDefault="00423F2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572F5F74" w14:textId="77777777" w:rsidTr="00E95BD7">
        <w:trPr>
          <w:trHeight w:val="1269"/>
        </w:trPr>
        <w:tc>
          <w:tcPr>
            <w:tcW w:w="571" w:type="dxa"/>
            <w:vAlign w:val="center"/>
          </w:tcPr>
          <w:p w14:paraId="7760D673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590FFDBA" w14:textId="77777777" w:rsidR="00423F27" w:rsidRPr="00365877" w:rsidRDefault="00423F27" w:rsidP="00E95BD7">
            <w:pPr>
              <w:pStyle w:val="TableParagraph"/>
              <w:spacing w:before="60" w:after="60"/>
              <w:ind w:left="153" w:right="145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 xml:space="preserve">Zespół Interdyscyplinarny </w:t>
            </w:r>
            <w:r w:rsidRPr="00365877">
              <w:rPr>
                <w:rFonts w:asciiTheme="minorHAnsi" w:hAnsiTheme="minorHAnsi" w:cstheme="minorHAnsi"/>
                <w:b/>
                <w:spacing w:val="-6"/>
                <w:sz w:val="20"/>
              </w:rPr>
              <w:t>ds.</w:t>
            </w:r>
          </w:p>
          <w:p w14:paraId="55859D77" w14:textId="77777777" w:rsidR="00423F27" w:rsidRPr="00365877" w:rsidRDefault="00423F27" w:rsidP="00E95BD7">
            <w:pPr>
              <w:pStyle w:val="TableParagraph"/>
              <w:spacing w:before="60" w:after="60"/>
              <w:ind w:left="196" w:right="189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Przeciwdziałania Przemocy w Rodzinie w Gzach</w:t>
            </w:r>
          </w:p>
        </w:tc>
        <w:tc>
          <w:tcPr>
            <w:tcW w:w="2435" w:type="dxa"/>
            <w:vAlign w:val="center"/>
          </w:tcPr>
          <w:p w14:paraId="01F6B05B" w14:textId="77777777" w:rsidR="00423F27" w:rsidRPr="00365877" w:rsidRDefault="00423F27" w:rsidP="00E95BD7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Gzy 9</w:t>
            </w:r>
          </w:p>
          <w:p w14:paraId="6FD84987" w14:textId="77777777" w:rsidR="00423F27" w:rsidRPr="00365877" w:rsidRDefault="00423F2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5789C245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</w:tc>
        <w:tc>
          <w:tcPr>
            <w:tcW w:w="1842" w:type="dxa"/>
            <w:vAlign w:val="center"/>
          </w:tcPr>
          <w:p w14:paraId="5AEEB625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6.00</w:t>
            </w:r>
          </w:p>
        </w:tc>
        <w:tc>
          <w:tcPr>
            <w:tcW w:w="4098" w:type="dxa"/>
            <w:vAlign w:val="center"/>
          </w:tcPr>
          <w:p w14:paraId="12CE848F" w14:textId="77777777" w:rsidR="00423F27" w:rsidRPr="00365877" w:rsidRDefault="00423F27" w:rsidP="00E95BD7">
            <w:pPr>
              <w:pStyle w:val="TableParagraph"/>
              <w:spacing w:before="60" w:after="6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gzy.pl</w:t>
              </w:r>
            </w:hyperlink>
          </w:p>
          <w:p w14:paraId="17C010A2" w14:textId="77777777" w:rsidR="00423F27" w:rsidRPr="00365877" w:rsidRDefault="00423F27" w:rsidP="00E95BD7">
            <w:pPr>
              <w:pStyle w:val="TableParagraph"/>
              <w:spacing w:before="60" w:after="60"/>
              <w:ind w:left="1271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gzy@wp.pl</w:t>
              </w:r>
            </w:hyperlink>
          </w:p>
        </w:tc>
        <w:tc>
          <w:tcPr>
            <w:tcW w:w="1962" w:type="dxa"/>
            <w:vAlign w:val="center"/>
          </w:tcPr>
          <w:p w14:paraId="3E4AD08C" w14:textId="77777777" w:rsidR="00423F27" w:rsidRPr="00365877" w:rsidRDefault="00423F2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177E6E1B" w14:textId="77777777" w:rsidTr="00E95BD7">
        <w:trPr>
          <w:trHeight w:val="1271"/>
        </w:trPr>
        <w:tc>
          <w:tcPr>
            <w:tcW w:w="571" w:type="dxa"/>
            <w:vAlign w:val="center"/>
          </w:tcPr>
          <w:p w14:paraId="447273BA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75CE76AA" w14:textId="77777777" w:rsidR="00423F27" w:rsidRPr="00365877" w:rsidRDefault="00423F27" w:rsidP="00E95BD7">
            <w:pPr>
              <w:pStyle w:val="TableParagraph"/>
              <w:spacing w:before="60" w:after="60"/>
              <w:ind w:left="153" w:right="145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 xml:space="preserve">Zespół Interdyscyplinarny </w:t>
            </w:r>
            <w:r w:rsidRPr="00365877">
              <w:rPr>
                <w:rFonts w:asciiTheme="minorHAnsi" w:hAnsiTheme="minorHAnsi" w:cstheme="minorHAnsi"/>
                <w:b/>
                <w:spacing w:val="-6"/>
                <w:sz w:val="20"/>
              </w:rPr>
              <w:t>ds.</w:t>
            </w:r>
          </w:p>
          <w:p w14:paraId="0CAB5EA2" w14:textId="77777777" w:rsidR="00423F27" w:rsidRPr="00365877" w:rsidRDefault="00423F27" w:rsidP="00E95BD7">
            <w:pPr>
              <w:pStyle w:val="TableParagraph"/>
              <w:spacing w:before="60" w:after="60"/>
              <w:ind w:left="196" w:right="189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Przeciwdziałania Przemocy w Rodzinie w Winnicy</w:t>
            </w:r>
          </w:p>
        </w:tc>
        <w:tc>
          <w:tcPr>
            <w:tcW w:w="2435" w:type="dxa"/>
            <w:vAlign w:val="center"/>
          </w:tcPr>
          <w:p w14:paraId="255A1E88" w14:textId="77777777" w:rsidR="00423F27" w:rsidRPr="00365877" w:rsidRDefault="00423F27" w:rsidP="00E95BD7">
            <w:pPr>
              <w:pStyle w:val="TableParagraph"/>
              <w:spacing w:before="60" w:after="60"/>
              <w:ind w:left="4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</w:p>
          <w:p w14:paraId="0D520B4B" w14:textId="77777777" w:rsidR="00423F27" w:rsidRPr="00365877" w:rsidRDefault="00423F27" w:rsidP="00E95BD7">
            <w:pPr>
              <w:pStyle w:val="TableParagraph"/>
              <w:spacing w:before="60" w:after="60"/>
              <w:ind w:left="44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1F880574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21</w:t>
            </w:r>
          </w:p>
        </w:tc>
        <w:tc>
          <w:tcPr>
            <w:tcW w:w="1842" w:type="dxa"/>
            <w:vAlign w:val="center"/>
          </w:tcPr>
          <w:p w14:paraId="4045F860" w14:textId="77777777" w:rsidR="00423F27" w:rsidRPr="00365877" w:rsidRDefault="00423F27" w:rsidP="00E95BD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30 – 16.30</w:t>
            </w:r>
          </w:p>
          <w:p w14:paraId="57564E6B" w14:textId="77777777" w:rsidR="00423F27" w:rsidRPr="00365877" w:rsidRDefault="00423F27" w:rsidP="00E95BD7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30 – 15.00</w:t>
            </w:r>
          </w:p>
          <w:p w14:paraId="250B4D05" w14:textId="77777777" w:rsidR="00423F27" w:rsidRPr="00365877" w:rsidRDefault="00423F27" w:rsidP="00E95BD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30 – 14.30</w:t>
            </w:r>
          </w:p>
        </w:tc>
        <w:tc>
          <w:tcPr>
            <w:tcW w:w="4098" w:type="dxa"/>
            <w:vAlign w:val="center"/>
          </w:tcPr>
          <w:p w14:paraId="3D966CBE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winnica.pl</w:t>
              </w:r>
            </w:hyperlink>
          </w:p>
        </w:tc>
        <w:tc>
          <w:tcPr>
            <w:tcW w:w="1962" w:type="dxa"/>
            <w:vAlign w:val="center"/>
          </w:tcPr>
          <w:p w14:paraId="4ED68A24" w14:textId="77777777" w:rsidR="00423F27" w:rsidRPr="00365877" w:rsidRDefault="00423F2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F5A6DBD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6C217A2D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4B30EAF7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2EB2D096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1CF8CF94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10402661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080D00E7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75E85117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6C7BE1E1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67955EC2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68613993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74EABB54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4D1234C0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416CC7A1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2241" w:type="dxa"/>
            <w:vAlign w:val="center"/>
          </w:tcPr>
          <w:p w14:paraId="0533457B" w14:textId="4D0A8AD5" w:rsidR="00026362" w:rsidRPr="00365877" w:rsidRDefault="00000000" w:rsidP="00365877">
            <w:pPr>
              <w:pStyle w:val="TableParagraph"/>
              <w:spacing w:before="60" w:after="60"/>
              <w:ind w:left="153" w:right="145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 xml:space="preserve">Zespół Interdyscyplinarny </w:t>
            </w:r>
            <w:r w:rsidRPr="00365877">
              <w:rPr>
                <w:rFonts w:asciiTheme="minorHAnsi" w:hAnsiTheme="minorHAnsi" w:cstheme="minorHAnsi"/>
                <w:b/>
                <w:spacing w:val="-6"/>
                <w:sz w:val="20"/>
              </w:rPr>
              <w:t>ds.</w:t>
            </w:r>
          </w:p>
          <w:p w14:paraId="1AFD38EE" w14:textId="77777777" w:rsidR="00026362" w:rsidRPr="00365877" w:rsidRDefault="00000000" w:rsidP="00365877">
            <w:pPr>
              <w:pStyle w:val="TableParagraph"/>
              <w:spacing w:before="60" w:after="60"/>
              <w:ind w:left="196" w:right="189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Przeciwdziałania Przemocy w Rodzinie w Obrytem</w:t>
            </w:r>
          </w:p>
        </w:tc>
        <w:tc>
          <w:tcPr>
            <w:tcW w:w="2435" w:type="dxa"/>
            <w:vAlign w:val="center"/>
          </w:tcPr>
          <w:p w14:paraId="192BD6A6" w14:textId="77777777" w:rsidR="00026362" w:rsidRPr="00365877" w:rsidRDefault="00000000" w:rsidP="00365877">
            <w:pPr>
              <w:pStyle w:val="TableParagraph"/>
              <w:spacing w:before="60" w:after="6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</w:p>
          <w:p w14:paraId="41D6632A" w14:textId="77777777" w:rsidR="00026362" w:rsidRPr="00365877" w:rsidRDefault="00000000" w:rsidP="00365877">
            <w:pPr>
              <w:pStyle w:val="TableParagraph"/>
              <w:spacing w:before="60" w:after="60"/>
              <w:ind w:left="101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vAlign w:val="center"/>
          </w:tcPr>
          <w:p w14:paraId="5441C38C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11-05</w:t>
            </w:r>
          </w:p>
        </w:tc>
        <w:tc>
          <w:tcPr>
            <w:tcW w:w="1842" w:type="dxa"/>
            <w:vAlign w:val="center"/>
          </w:tcPr>
          <w:p w14:paraId="79F7B895" w14:textId="77777777" w:rsidR="00026362" w:rsidRPr="00365877" w:rsidRDefault="00000000" w:rsidP="00365877">
            <w:pPr>
              <w:pStyle w:val="TableParagraph"/>
              <w:spacing w:before="60" w:after="60"/>
              <w:ind w:left="322" w:right="245" w:hanging="4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8.00 – 17.00</w:t>
            </w:r>
          </w:p>
          <w:p w14:paraId="2F712D75" w14:textId="77777777" w:rsidR="00026362" w:rsidRPr="00365877" w:rsidRDefault="00000000" w:rsidP="00365877">
            <w:pPr>
              <w:pStyle w:val="TableParagraph"/>
              <w:spacing w:before="60" w:after="60"/>
              <w:ind w:left="401" w:right="388" w:firstLine="5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-16.00</w:t>
            </w:r>
          </w:p>
          <w:p w14:paraId="23E9A8C3" w14:textId="77777777" w:rsidR="00026362" w:rsidRPr="00365877" w:rsidRDefault="00000000" w:rsidP="00365877">
            <w:pPr>
              <w:pStyle w:val="TableParagraph"/>
              <w:spacing w:before="60" w:after="60"/>
              <w:ind w:left="16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5.00</w:t>
            </w:r>
          </w:p>
        </w:tc>
        <w:tc>
          <w:tcPr>
            <w:tcW w:w="4098" w:type="dxa"/>
            <w:vAlign w:val="center"/>
          </w:tcPr>
          <w:p w14:paraId="7BB4F208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obryte.pl</w:t>
              </w:r>
            </w:hyperlink>
          </w:p>
        </w:tc>
        <w:tc>
          <w:tcPr>
            <w:tcW w:w="1962" w:type="dxa"/>
            <w:vAlign w:val="center"/>
          </w:tcPr>
          <w:p w14:paraId="67B60607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59746444" w14:textId="77777777" w:rsidTr="00543B97">
        <w:trPr>
          <w:trHeight w:val="1269"/>
        </w:trPr>
        <w:tc>
          <w:tcPr>
            <w:tcW w:w="571" w:type="dxa"/>
            <w:vAlign w:val="center"/>
          </w:tcPr>
          <w:p w14:paraId="68039895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2241" w:type="dxa"/>
            <w:vAlign w:val="center"/>
          </w:tcPr>
          <w:p w14:paraId="6D01891B" w14:textId="5BC1D560" w:rsidR="00026362" w:rsidRPr="00365877" w:rsidRDefault="00000000" w:rsidP="00365877">
            <w:pPr>
              <w:pStyle w:val="TableParagraph"/>
              <w:spacing w:before="60" w:after="60"/>
              <w:ind w:left="153" w:right="145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 xml:space="preserve">Zespół Interdyscyplinarny </w:t>
            </w:r>
            <w:r w:rsidRPr="00365877">
              <w:rPr>
                <w:rFonts w:asciiTheme="minorHAnsi" w:hAnsiTheme="minorHAnsi" w:cstheme="minorHAnsi"/>
                <w:b/>
                <w:spacing w:val="-6"/>
                <w:sz w:val="20"/>
              </w:rPr>
              <w:t>ds.</w:t>
            </w:r>
          </w:p>
          <w:p w14:paraId="6EF5D01C" w14:textId="77777777" w:rsidR="00026362" w:rsidRPr="00365877" w:rsidRDefault="00000000" w:rsidP="00365877">
            <w:pPr>
              <w:pStyle w:val="TableParagraph"/>
              <w:spacing w:before="60" w:after="60"/>
              <w:ind w:left="196" w:right="189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Przeciwdziałania Przemocy w Rodzinie w Zatorach</w:t>
            </w:r>
          </w:p>
        </w:tc>
        <w:tc>
          <w:tcPr>
            <w:tcW w:w="2435" w:type="dxa"/>
            <w:vAlign w:val="center"/>
          </w:tcPr>
          <w:p w14:paraId="4517C87D" w14:textId="77777777" w:rsidR="00026362" w:rsidRPr="00365877" w:rsidRDefault="00000000" w:rsidP="00365877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 07-217 Zatory</w:t>
            </w:r>
          </w:p>
        </w:tc>
        <w:tc>
          <w:tcPr>
            <w:tcW w:w="2197" w:type="dxa"/>
            <w:vAlign w:val="center"/>
          </w:tcPr>
          <w:p w14:paraId="2A04C8D0" w14:textId="77777777" w:rsidR="00026362" w:rsidRPr="00365877" w:rsidRDefault="0000000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60</w:t>
            </w:r>
          </w:p>
        </w:tc>
        <w:tc>
          <w:tcPr>
            <w:tcW w:w="1842" w:type="dxa"/>
            <w:vAlign w:val="center"/>
          </w:tcPr>
          <w:p w14:paraId="4043F9F6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47D266D1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6DBF2827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3956FEF7" w14:textId="77777777" w:rsidTr="00E95BD7">
        <w:trPr>
          <w:trHeight w:val="1499"/>
        </w:trPr>
        <w:tc>
          <w:tcPr>
            <w:tcW w:w="571" w:type="dxa"/>
            <w:vAlign w:val="center"/>
          </w:tcPr>
          <w:p w14:paraId="499239C5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2241" w:type="dxa"/>
            <w:vAlign w:val="center"/>
          </w:tcPr>
          <w:p w14:paraId="09BF2259" w14:textId="77777777" w:rsidR="00423F27" w:rsidRPr="00365877" w:rsidRDefault="00423F27" w:rsidP="00E95BD7">
            <w:pPr>
              <w:pStyle w:val="TableParagraph"/>
              <w:spacing w:before="60" w:after="60"/>
              <w:ind w:left="199" w:right="192"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Interdyscyplinarny Punkt ds. Przemocy w Rodzinie (prawnik, psycholog, specjalista profilaktyki uzależnień)</w:t>
            </w:r>
          </w:p>
        </w:tc>
        <w:tc>
          <w:tcPr>
            <w:tcW w:w="2435" w:type="dxa"/>
            <w:vAlign w:val="center"/>
          </w:tcPr>
          <w:p w14:paraId="04955367" w14:textId="77777777" w:rsidR="00423F27" w:rsidRPr="00365877" w:rsidRDefault="00423F27" w:rsidP="00E95BD7">
            <w:pPr>
              <w:pStyle w:val="TableParagraph"/>
              <w:spacing w:before="60" w:after="60"/>
              <w:ind w:left="72" w:righ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</w:p>
          <w:p w14:paraId="6FAD4A31" w14:textId="77777777" w:rsidR="00423F27" w:rsidRPr="00365877" w:rsidRDefault="00423F2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66042758" w14:textId="77777777" w:rsidR="00423F27" w:rsidRPr="00365877" w:rsidRDefault="00423F2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52-65</w:t>
            </w:r>
          </w:p>
          <w:p w14:paraId="48664A63" w14:textId="77777777" w:rsidR="00423F27" w:rsidRPr="00365877" w:rsidRDefault="00423F27" w:rsidP="00E95BD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04-04</w:t>
            </w:r>
          </w:p>
        </w:tc>
        <w:tc>
          <w:tcPr>
            <w:tcW w:w="1842" w:type="dxa"/>
            <w:vAlign w:val="center"/>
          </w:tcPr>
          <w:p w14:paraId="174095A1" w14:textId="77777777" w:rsidR="00423F27" w:rsidRPr="00365877" w:rsidRDefault="00423F27" w:rsidP="00E95BD7">
            <w:pPr>
              <w:pStyle w:val="TableParagraph"/>
              <w:spacing w:before="60" w:after="60"/>
              <w:ind w:left="187" w:right="158" w:firstLine="1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Dyżury wg harmonogramu</w:t>
            </w:r>
          </w:p>
        </w:tc>
        <w:tc>
          <w:tcPr>
            <w:tcW w:w="4098" w:type="dxa"/>
            <w:vAlign w:val="center"/>
          </w:tcPr>
          <w:p w14:paraId="23B8F6EA" w14:textId="77777777" w:rsidR="00423F27" w:rsidRPr="00365877" w:rsidRDefault="00423F27" w:rsidP="00E95BD7">
            <w:pPr>
              <w:pStyle w:val="TableParagraph"/>
              <w:spacing w:before="60" w:after="60"/>
              <w:ind w:left="67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09E5360B" w14:textId="77777777" w:rsidR="00423F27" w:rsidRPr="00365877" w:rsidRDefault="00423F27" w:rsidP="00E95BD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474963D4" w14:textId="77777777" w:rsidTr="00E95BD7">
        <w:trPr>
          <w:trHeight w:val="1499"/>
        </w:trPr>
        <w:tc>
          <w:tcPr>
            <w:tcW w:w="571" w:type="dxa"/>
            <w:vAlign w:val="center"/>
          </w:tcPr>
          <w:p w14:paraId="325D1C9F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2241" w:type="dxa"/>
            <w:vAlign w:val="center"/>
          </w:tcPr>
          <w:p w14:paraId="391FC2F9" w14:textId="77777777" w:rsidR="00423F27" w:rsidRPr="00365877" w:rsidRDefault="00423F27" w:rsidP="00E95BD7">
            <w:pPr>
              <w:pStyle w:val="TableParagraph"/>
              <w:spacing w:before="60" w:after="60"/>
              <w:ind w:left="304" w:right="292" w:hanging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Ogólnopolskie Pogotowie dla Ofiar Przemocy w Rodzinie</w:t>
            </w:r>
          </w:p>
          <w:p w14:paraId="1287A1AD" w14:textId="77777777" w:rsidR="00423F27" w:rsidRPr="00365877" w:rsidRDefault="00423F27" w:rsidP="00E95BD7">
            <w:pPr>
              <w:pStyle w:val="TableParagraph"/>
              <w:spacing w:before="60" w:after="6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„Niebieska linia”</w:t>
            </w:r>
          </w:p>
        </w:tc>
        <w:tc>
          <w:tcPr>
            <w:tcW w:w="2435" w:type="dxa"/>
            <w:vAlign w:val="center"/>
          </w:tcPr>
          <w:p w14:paraId="78522DCE" w14:textId="77777777" w:rsidR="00423F27" w:rsidRPr="00365877" w:rsidRDefault="00423F27" w:rsidP="00E95BD7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Jerozolimskie 155</w:t>
            </w:r>
          </w:p>
          <w:p w14:paraId="03B42E60" w14:textId="77777777" w:rsidR="00423F27" w:rsidRPr="00365877" w:rsidRDefault="00423F27" w:rsidP="00E95BD7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2-326 Warszawa</w:t>
            </w:r>
          </w:p>
        </w:tc>
        <w:tc>
          <w:tcPr>
            <w:tcW w:w="2197" w:type="dxa"/>
            <w:vAlign w:val="center"/>
          </w:tcPr>
          <w:p w14:paraId="3263DA24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20-002</w:t>
            </w:r>
          </w:p>
          <w:p w14:paraId="3BB45292" w14:textId="77777777" w:rsidR="00423F27" w:rsidRPr="00365877" w:rsidRDefault="00423F27" w:rsidP="00E95BD7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</w:t>
            </w:r>
          </w:p>
          <w:p w14:paraId="0FD08D6C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666-10-36</w:t>
            </w:r>
          </w:p>
        </w:tc>
        <w:tc>
          <w:tcPr>
            <w:tcW w:w="1842" w:type="dxa"/>
            <w:vAlign w:val="center"/>
          </w:tcPr>
          <w:p w14:paraId="4ECE2EAB" w14:textId="77777777" w:rsidR="00423F27" w:rsidRPr="00365877" w:rsidRDefault="00423F27" w:rsidP="00E95BD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56E12612" w14:textId="77777777" w:rsidR="00423F27" w:rsidRPr="00365877" w:rsidRDefault="00423F27" w:rsidP="00E95BD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iebieskalinia.info</w:t>
              </w:r>
            </w:hyperlink>
          </w:p>
          <w:p w14:paraId="167E531D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@niebieskalinia.info</w:t>
              </w:r>
            </w:hyperlink>
          </w:p>
          <w:p w14:paraId="07473975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niebieskalinia@niebieskalinia.info</w:t>
              </w:r>
            </w:hyperlink>
          </w:p>
        </w:tc>
        <w:tc>
          <w:tcPr>
            <w:tcW w:w="1962" w:type="dxa"/>
            <w:vAlign w:val="center"/>
          </w:tcPr>
          <w:p w14:paraId="527400A4" w14:textId="77777777" w:rsidR="00423F27" w:rsidRPr="00365877" w:rsidRDefault="00423F27" w:rsidP="00E95BD7">
            <w:pPr>
              <w:pStyle w:val="TableParagraph"/>
              <w:spacing w:before="60" w:after="60"/>
              <w:ind w:left="114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Dla osób doświadczających przemocy domowej</w:t>
            </w:r>
          </w:p>
        </w:tc>
      </w:tr>
      <w:tr w:rsidR="00423F27" w:rsidRPr="00365877" w14:paraId="78C100D2" w14:textId="77777777" w:rsidTr="00E95BD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520DCBD" w14:textId="77777777" w:rsidR="00423F27" w:rsidRPr="00365877" w:rsidRDefault="00423F27" w:rsidP="00E95BD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INTERWENCJA KRYZYSOWA</w:t>
            </w:r>
          </w:p>
        </w:tc>
      </w:tr>
      <w:tr w:rsidR="00423F27" w:rsidRPr="00365877" w14:paraId="73E6DF91" w14:textId="77777777" w:rsidTr="00E95BD7">
        <w:trPr>
          <w:trHeight w:val="1619"/>
        </w:trPr>
        <w:tc>
          <w:tcPr>
            <w:tcW w:w="571" w:type="dxa"/>
            <w:vAlign w:val="center"/>
          </w:tcPr>
          <w:p w14:paraId="52DBEB76" w14:textId="77777777" w:rsidR="00423F27" w:rsidRPr="00365877" w:rsidRDefault="00423F27" w:rsidP="00E95BD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59E4ECA6" w14:textId="77777777" w:rsidR="00423F27" w:rsidRPr="00365877" w:rsidRDefault="00423F27" w:rsidP="00E95BD7">
            <w:pPr>
              <w:pStyle w:val="TableParagraph"/>
              <w:spacing w:before="60" w:after="60"/>
              <w:ind w:left="431" w:right="424" w:firstLine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Zarządzania Kryzysowego w Pułtusku</w:t>
            </w:r>
          </w:p>
        </w:tc>
        <w:tc>
          <w:tcPr>
            <w:tcW w:w="2435" w:type="dxa"/>
            <w:vAlign w:val="center"/>
          </w:tcPr>
          <w:p w14:paraId="3E5793E4" w14:textId="77777777" w:rsidR="00423F27" w:rsidRPr="00365877" w:rsidRDefault="00423F27" w:rsidP="00E95BD7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Daszyńskiego 19</w:t>
            </w:r>
          </w:p>
          <w:p w14:paraId="40D167C5" w14:textId="77777777" w:rsidR="00423F27" w:rsidRPr="00365877" w:rsidRDefault="00423F27" w:rsidP="00E95BD7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3C86D785" w14:textId="77777777" w:rsidR="00423F27" w:rsidRPr="00365877" w:rsidRDefault="00423F27" w:rsidP="00E95BD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306-71-85</w:t>
            </w:r>
          </w:p>
          <w:p w14:paraId="1C06D2D3" w14:textId="77777777" w:rsidR="00423F27" w:rsidRPr="00365877" w:rsidRDefault="00423F27" w:rsidP="00E95BD7">
            <w:pPr>
              <w:pStyle w:val="TableParagraph"/>
              <w:spacing w:before="60" w:after="60"/>
              <w:ind w:left="160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3 306-71-86</w:t>
            </w:r>
          </w:p>
          <w:p w14:paraId="4CD2A365" w14:textId="77777777" w:rsidR="00423F27" w:rsidRPr="00365877" w:rsidRDefault="00423F27" w:rsidP="00E95BD7">
            <w:pPr>
              <w:pStyle w:val="TableParagraph"/>
              <w:spacing w:before="60" w:after="60"/>
              <w:ind w:left="101" w:right="74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spacing w:val="-15"/>
                <w:sz w:val="24"/>
              </w:rPr>
              <w:t>w godz. 8.00 – 16.00</w:t>
            </w:r>
          </w:p>
          <w:p w14:paraId="47D3431E" w14:textId="77777777" w:rsidR="00423F27" w:rsidRPr="00365877" w:rsidRDefault="00423F27" w:rsidP="00E95BD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603-506-207</w:t>
            </w:r>
          </w:p>
          <w:p w14:paraId="0EC29F2E" w14:textId="77777777" w:rsidR="00423F27" w:rsidRPr="00365877" w:rsidRDefault="00423F27" w:rsidP="00E95BD7">
            <w:pPr>
              <w:pStyle w:val="TableParagraph"/>
              <w:spacing w:before="60" w:after="60"/>
              <w:ind w:left="160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 godz. pracy urzędu</w:t>
            </w:r>
          </w:p>
        </w:tc>
        <w:tc>
          <w:tcPr>
            <w:tcW w:w="1842" w:type="dxa"/>
            <w:vAlign w:val="center"/>
          </w:tcPr>
          <w:p w14:paraId="5B6173E9" w14:textId="77777777" w:rsidR="00423F27" w:rsidRPr="00365877" w:rsidRDefault="00423F27" w:rsidP="00E95BD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n. – pt.</w:t>
            </w:r>
          </w:p>
          <w:p w14:paraId="44A8A76F" w14:textId="77777777" w:rsidR="00423F27" w:rsidRPr="00365877" w:rsidRDefault="00423F27" w:rsidP="00E95BD7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152C157C" w14:textId="77777777" w:rsidR="00423F27" w:rsidRPr="00365877" w:rsidRDefault="00423F27" w:rsidP="00E95BD7">
            <w:pPr>
              <w:pStyle w:val="TableParagraph"/>
              <w:spacing w:before="60" w:after="60"/>
              <w:ind w:left="666" w:right="65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8" w:history="1">
              <w:r w:rsidRPr="00365877">
                <w:rPr>
                  <w:rStyle w:val="Hipercze"/>
                  <w:rFonts w:asciiTheme="minorHAnsi" w:hAnsiTheme="minorHAnsi" w:cstheme="minorHAnsi"/>
                  <w:sz w:val="24"/>
                </w:rPr>
                <w:t>www.pczk.powiatpultuski.pl</w:t>
              </w:r>
            </w:hyperlink>
            <w:r w:rsidRPr="00365877">
              <w:rPr>
                <w:rFonts w:asciiTheme="minorHAnsi" w:hAnsiTheme="minorHAnsi" w:cstheme="minorHAnsi"/>
                <w:color w:val="0000FF"/>
                <w:spacing w:val="-1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w godzinach pracy urzędu</w:t>
            </w:r>
          </w:p>
          <w:p w14:paraId="5740E673" w14:textId="77777777" w:rsidR="00423F27" w:rsidRPr="00365877" w:rsidRDefault="00423F27" w:rsidP="00E95BD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czk@powiatpultuski.pl</w:t>
              </w:r>
            </w:hyperlink>
          </w:p>
        </w:tc>
        <w:tc>
          <w:tcPr>
            <w:tcW w:w="1962" w:type="dxa"/>
            <w:vAlign w:val="center"/>
          </w:tcPr>
          <w:p w14:paraId="6FD5B0A7" w14:textId="77777777" w:rsidR="00423F27" w:rsidRPr="00365877" w:rsidRDefault="00423F27" w:rsidP="00E95BD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 xml:space="preserve">Świadek sytuacji  kryzysowej,  osoba poszukująca informacji na temat zagrożeń oraz zarządzania kryzysowego na terenie Powiatu Pułtuskiego </w:t>
            </w:r>
          </w:p>
        </w:tc>
      </w:tr>
    </w:tbl>
    <w:p w14:paraId="61376788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1C943F93" w14:textId="77777777" w:rsidTr="00543B97">
        <w:trPr>
          <w:trHeight w:val="671"/>
        </w:trPr>
        <w:tc>
          <w:tcPr>
            <w:tcW w:w="571" w:type="dxa"/>
            <w:vAlign w:val="center"/>
          </w:tcPr>
          <w:p w14:paraId="258BBCA7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7CD109E3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7A7544A5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7FD75F74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0475EC8A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3B00264D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0FCA2C58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5A13F3AD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4A78072B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79B7D5DC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5CABCC7A" w14:textId="77777777" w:rsidTr="00543B97">
        <w:trPr>
          <w:trHeight w:val="1502"/>
        </w:trPr>
        <w:tc>
          <w:tcPr>
            <w:tcW w:w="571" w:type="dxa"/>
            <w:vAlign w:val="center"/>
          </w:tcPr>
          <w:p w14:paraId="4C17141B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28E4178D" w14:textId="2013B598" w:rsidR="00026362" w:rsidRPr="00365877" w:rsidRDefault="00380E9E" w:rsidP="00365877">
            <w:pPr>
              <w:pStyle w:val="TableParagraph"/>
              <w:spacing w:before="60" w:after="60"/>
              <w:ind w:left="303" w:right="469"/>
              <w:jc w:val="center"/>
              <w:rPr>
                <w:rFonts w:asciiTheme="minorHAnsi" w:hAnsiTheme="minorHAnsi" w:cstheme="minorHAnsi"/>
                <w:b/>
              </w:rPr>
            </w:pPr>
            <w:r w:rsidRPr="00365877">
              <w:rPr>
                <w:rFonts w:asciiTheme="minorHAnsi" w:hAnsiTheme="minorHAnsi" w:cstheme="minorHAnsi"/>
                <w:b/>
              </w:rPr>
              <w:t>Wojewódzkie Centrum Zarządzania Kryzysowego MUW w</w:t>
            </w:r>
            <w:r w:rsidR="00543B97" w:rsidRPr="00365877">
              <w:rPr>
                <w:rFonts w:asciiTheme="minorHAnsi" w:hAnsiTheme="minorHAnsi" w:cstheme="minorHAnsi"/>
                <w:b/>
              </w:rPr>
              <w:t> </w:t>
            </w:r>
            <w:r w:rsidRPr="00365877">
              <w:rPr>
                <w:rFonts w:asciiTheme="minorHAnsi" w:hAnsiTheme="minorHAnsi" w:cstheme="minorHAnsi"/>
                <w:b/>
              </w:rPr>
              <w:t>Warszawie</w:t>
            </w:r>
          </w:p>
        </w:tc>
        <w:tc>
          <w:tcPr>
            <w:tcW w:w="2435" w:type="dxa"/>
            <w:vAlign w:val="center"/>
          </w:tcPr>
          <w:p w14:paraId="516851A4" w14:textId="03775F5F" w:rsidR="00026362" w:rsidRPr="00365877" w:rsidRDefault="00380E9E" w:rsidP="00365877">
            <w:pPr>
              <w:pStyle w:val="TableParagraph"/>
              <w:spacing w:before="60" w:after="60"/>
              <w:ind w:left="295" w:right="283" w:firstLine="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l. Bankowy 3/5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br/>
            </w:r>
            <w:r w:rsidR="00000000" w:rsidRPr="00365877">
              <w:rPr>
                <w:rFonts w:asciiTheme="minorHAnsi" w:hAnsiTheme="minorHAnsi" w:cstheme="minorHAnsi"/>
                <w:sz w:val="24"/>
              </w:rPr>
              <w:t>00-9</w:t>
            </w:r>
            <w:r w:rsidRPr="00365877">
              <w:rPr>
                <w:rFonts w:asciiTheme="minorHAnsi" w:hAnsiTheme="minorHAnsi" w:cstheme="minorHAnsi"/>
                <w:sz w:val="24"/>
              </w:rPr>
              <w:t>50</w:t>
            </w:r>
            <w:r w:rsidR="00000000" w:rsidRPr="0036587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000000" w:rsidRPr="00365877">
              <w:rPr>
                <w:rFonts w:asciiTheme="minorHAnsi" w:hAnsiTheme="minorHAnsi" w:cstheme="minorHAnsi"/>
                <w:sz w:val="24"/>
              </w:rPr>
              <w:t>Warszawa</w:t>
            </w:r>
          </w:p>
        </w:tc>
        <w:tc>
          <w:tcPr>
            <w:tcW w:w="2197" w:type="dxa"/>
            <w:vAlign w:val="center"/>
          </w:tcPr>
          <w:p w14:paraId="28003013" w14:textId="77777777" w:rsidR="00026362" w:rsidRPr="00365877" w:rsidRDefault="00970F5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ARMOWY: 987</w:t>
            </w:r>
          </w:p>
          <w:p w14:paraId="585C5CD9" w14:textId="77777777" w:rsidR="00970F52" w:rsidRPr="00365877" w:rsidRDefault="00970F5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Całodobowo </w:t>
            </w:r>
          </w:p>
          <w:p w14:paraId="670B9601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Tel. 22 595 13 05</w:t>
            </w:r>
          </w:p>
          <w:p w14:paraId="17110B11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2 595 13 00</w:t>
            </w:r>
          </w:p>
          <w:p w14:paraId="4E6E846F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. 22 620 19 40</w:t>
            </w:r>
          </w:p>
          <w:p w14:paraId="3975F656" w14:textId="0A7212BB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2 695 63 53</w:t>
            </w:r>
          </w:p>
        </w:tc>
        <w:tc>
          <w:tcPr>
            <w:tcW w:w="1842" w:type="dxa"/>
            <w:vAlign w:val="center"/>
          </w:tcPr>
          <w:p w14:paraId="05715242" w14:textId="678FFE8D" w:rsidR="00026362" w:rsidRPr="00365877" w:rsidRDefault="00000000" w:rsidP="00365877">
            <w:pPr>
              <w:pStyle w:val="TableParagraph"/>
              <w:spacing w:before="60" w:after="60"/>
              <w:ind w:right="110" w:hanging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4 godziny</w:t>
            </w:r>
            <w:r w:rsidR="006E596A"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na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obę przez 7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ni w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tygodniu</w:t>
            </w:r>
          </w:p>
        </w:tc>
        <w:tc>
          <w:tcPr>
            <w:tcW w:w="4098" w:type="dxa"/>
            <w:vAlign w:val="center"/>
          </w:tcPr>
          <w:p w14:paraId="3910ADEE" w14:textId="508870E2" w:rsidR="007A18D1" w:rsidRPr="00365877" w:rsidRDefault="007A18D1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9"/>
                <w:sz w:val="24"/>
              </w:rPr>
              <w:t>całodobowo</w:t>
            </w:r>
            <w:r w:rsidR="00543B97" w:rsidRPr="00365877">
              <w:rPr>
                <w:rFonts w:asciiTheme="minorHAnsi" w:hAnsiTheme="minorHAnsi" w:cstheme="minorHAnsi"/>
                <w:spacing w:val="-9"/>
                <w:sz w:val="24"/>
              </w:rPr>
              <w:br/>
            </w:r>
            <w:hyperlink r:id="rId80" w:history="1">
              <w:r w:rsidR="00543B97"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kryzys@mazowieckie.pl</w:t>
              </w:r>
            </w:hyperlink>
          </w:p>
        </w:tc>
        <w:tc>
          <w:tcPr>
            <w:tcW w:w="1962" w:type="dxa"/>
            <w:vAlign w:val="center"/>
          </w:tcPr>
          <w:p w14:paraId="4FED4639" w14:textId="34E94D2E" w:rsidR="00026362" w:rsidRPr="00365877" w:rsidRDefault="00000000" w:rsidP="0036587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 xml:space="preserve">Świadek </w:t>
            </w:r>
            <w:r w:rsidR="00741513" w:rsidRPr="00365877">
              <w:rPr>
                <w:rFonts w:asciiTheme="minorHAnsi" w:hAnsiTheme="minorHAnsi" w:cstheme="minorHAnsi"/>
                <w:sz w:val="20"/>
              </w:rPr>
              <w:t xml:space="preserve">sytuacji kryzysowej, osoba poszukująca informacji na temat zagrożeń oraz </w:t>
            </w:r>
            <w:r w:rsidRPr="00365877">
              <w:rPr>
                <w:rFonts w:asciiTheme="minorHAnsi" w:hAnsiTheme="minorHAnsi" w:cstheme="minorHAnsi"/>
                <w:sz w:val="20"/>
              </w:rPr>
              <w:t>za</w:t>
            </w:r>
            <w:r w:rsidR="00741513" w:rsidRPr="00365877">
              <w:rPr>
                <w:rFonts w:asciiTheme="minorHAnsi" w:hAnsiTheme="minorHAnsi" w:cstheme="minorHAnsi"/>
                <w:sz w:val="20"/>
              </w:rPr>
              <w:t xml:space="preserve">rządzania </w:t>
            </w:r>
            <w:r w:rsidRPr="00365877">
              <w:rPr>
                <w:rFonts w:asciiTheme="minorHAnsi" w:hAnsiTheme="minorHAnsi" w:cstheme="minorHAnsi"/>
                <w:sz w:val="20"/>
              </w:rPr>
              <w:t>kryzysowego</w:t>
            </w:r>
            <w:r w:rsidR="00741513" w:rsidRPr="00365877">
              <w:rPr>
                <w:rFonts w:asciiTheme="minorHAnsi" w:hAnsiTheme="minorHAnsi" w:cstheme="minorHAnsi"/>
                <w:sz w:val="20"/>
              </w:rPr>
              <w:t xml:space="preserve"> na terenie Województwa Mazowieckiego. </w:t>
            </w:r>
          </w:p>
        </w:tc>
      </w:tr>
      <w:tr w:rsidR="00EB7742" w:rsidRPr="00365877" w14:paraId="0F02EFE4" w14:textId="77777777" w:rsidTr="00543B97">
        <w:trPr>
          <w:trHeight w:val="1502"/>
        </w:trPr>
        <w:tc>
          <w:tcPr>
            <w:tcW w:w="571" w:type="dxa"/>
            <w:vAlign w:val="center"/>
          </w:tcPr>
          <w:p w14:paraId="72D2B0A4" w14:textId="25F0CCE2" w:rsidR="00EB7742" w:rsidRPr="00365877" w:rsidRDefault="00EB7742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6"/>
              </w:rPr>
            </w:pPr>
            <w:r w:rsidRPr="00365877">
              <w:rPr>
                <w:rFonts w:asciiTheme="minorHAnsi" w:hAnsiTheme="minorHAnsi" w:cstheme="minorHAnsi"/>
                <w:bCs/>
                <w:sz w:val="26"/>
              </w:rPr>
              <w:t>3.</w:t>
            </w:r>
          </w:p>
        </w:tc>
        <w:tc>
          <w:tcPr>
            <w:tcW w:w="2241" w:type="dxa"/>
            <w:vAlign w:val="center"/>
          </w:tcPr>
          <w:p w14:paraId="17CF6656" w14:textId="3EA097F3" w:rsidR="00EB7742" w:rsidRPr="00365877" w:rsidRDefault="00EB7742" w:rsidP="00365877">
            <w:pPr>
              <w:pStyle w:val="TableParagraph"/>
              <w:spacing w:before="60" w:after="60"/>
              <w:ind w:left="161" w:right="46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ądowe Centrum</w:t>
            </w:r>
            <w:r w:rsidR="00543B97" w:rsidRPr="0036587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Bezpieczeństwa</w:t>
            </w:r>
          </w:p>
        </w:tc>
        <w:tc>
          <w:tcPr>
            <w:tcW w:w="2435" w:type="dxa"/>
            <w:vAlign w:val="center"/>
          </w:tcPr>
          <w:p w14:paraId="0A95B44E" w14:textId="2F6FE148" w:rsidR="00EB7742" w:rsidRPr="00365877" w:rsidRDefault="00EB7742" w:rsidP="00365877">
            <w:pPr>
              <w:pStyle w:val="TableParagraph"/>
              <w:spacing w:before="60" w:after="60"/>
              <w:ind w:left="295" w:right="283" w:firstLine="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Ujazdowskie 5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583 Warszawa</w:t>
            </w:r>
          </w:p>
        </w:tc>
        <w:tc>
          <w:tcPr>
            <w:tcW w:w="2197" w:type="dxa"/>
            <w:vAlign w:val="center"/>
          </w:tcPr>
          <w:p w14:paraId="3D24A98B" w14:textId="77777777" w:rsidR="00EB7742" w:rsidRPr="00365877" w:rsidRDefault="00EB774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Całodobowa służba dyżurna:</w:t>
            </w:r>
          </w:p>
          <w:p w14:paraId="237F9D4E" w14:textId="77777777" w:rsidR="00EB7742" w:rsidRPr="00365877" w:rsidRDefault="00EB774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47 721 69 00 (03)</w:t>
            </w:r>
          </w:p>
          <w:p w14:paraId="2C32DD9E" w14:textId="67CD8A71" w:rsidR="00EB7742" w:rsidRPr="00365877" w:rsidRDefault="00EB774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785 700 177</w:t>
            </w:r>
          </w:p>
        </w:tc>
        <w:tc>
          <w:tcPr>
            <w:tcW w:w="1842" w:type="dxa"/>
            <w:vAlign w:val="center"/>
          </w:tcPr>
          <w:p w14:paraId="366CC29A" w14:textId="3334B61B" w:rsidR="00EB7742" w:rsidRPr="00365877" w:rsidRDefault="006E596A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24 godziny na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dobę przez 7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dni w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tygodniu</w:t>
            </w:r>
          </w:p>
        </w:tc>
        <w:tc>
          <w:tcPr>
            <w:tcW w:w="4098" w:type="dxa"/>
            <w:vAlign w:val="center"/>
          </w:tcPr>
          <w:p w14:paraId="42F95B80" w14:textId="57DA761F" w:rsidR="00EB7742" w:rsidRPr="00365877" w:rsidRDefault="00365877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hyperlink r:id="rId81" w:history="1">
              <w:r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www.gov.pl/web/rcb</w:t>
              </w:r>
            </w:hyperlink>
          </w:p>
          <w:p w14:paraId="35A50EB1" w14:textId="59A66F35" w:rsidR="0086720B" w:rsidRPr="00365877" w:rsidRDefault="0086720B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9"/>
                <w:sz w:val="24"/>
              </w:rPr>
              <w:t>całodobowo</w:t>
            </w:r>
          </w:p>
          <w:p w14:paraId="05725D60" w14:textId="4A237A61" w:rsidR="0086720B" w:rsidRPr="00365877" w:rsidRDefault="00000000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hyperlink r:id="rId82" w:history="1">
              <w:r w:rsidR="0086720B"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dyzurny@rcb.gov.pl</w:t>
              </w:r>
            </w:hyperlink>
          </w:p>
        </w:tc>
        <w:tc>
          <w:tcPr>
            <w:tcW w:w="1962" w:type="dxa"/>
            <w:vAlign w:val="center"/>
          </w:tcPr>
          <w:p w14:paraId="0F74CDAC" w14:textId="5CDD5851" w:rsidR="00EB7742" w:rsidRPr="00365877" w:rsidRDefault="0086720B" w:rsidP="0036587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Świadek sytuacji kryzysowej, osoba poszukująca informacji na temat zagrożeń oraz zarządzania kryzysowego na terenie Polski</w:t>
            </w:r>
          </w:p>
        </w:tc>
      </w:tr>
      <w:tr w:rsidR="00026362" w:rsidRPr="00365877" w14:paraId="615AB7A6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5D04102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DLA OSÓB BEZROBOTNYCH</w:t>
            </w:r>
          </w:p>
        </w:tc>
      </w:tr>
      <w:tr w:rsidR="00026362" w:rsidRPr="00365877" w14:paraId="4D65CD03" w14:textId="77777777" w:rsidTr="00543B97">
        <w:trPr>
          <w:trHeight w:val="1223"/>
        </w:trPr>
        <w:tc>
          <w:tcPr>
            <w:tcW w:w="571" w:type="dxa"/>
            <w:vAlign w:val="center"/>
          </w:tcPr>
          <w:p w14:paraId="08ED621C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54DD4B26" w14:textId="77777777" w:rsidR="00026362" w:rsidRPr="00365877" w:rsidRDefault="00000000" w:rsidP="00365877">
            <w:pPr>
              <w:pStyle w:val="TableParagraph"/>
              <w:spacing w:before="60" w:after="60"/>
              <w:ind w:left="818" w:right="183" w:hanging="61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y Urząd Pracy</w:t>
            </w:r>
          </w:p>
        </w:tc>
        <w:tc>
          <w:tcPr>
            <w:tcW w:w="2435" w:type="dxa"/>
            <w:vAlign w:val="center"/>
          </w:tcPr>
          <w:p w14:paraId="27A03941" w14:textId="77777777" w:rsidR="00026362" w:rsidRPr="00365877" w:rsidRDefault="00000000" w:rsidP="00365877">
            <w:pPr>
              <w:pStyle w:val="TableParagraph"/>
              <w:spacing w:before="60" w:after="60"/>
              <w:ind w:left="487" w:right="326" w:hanging="14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Nowy Rynek 3 06-100 Pułtusk</w:t>
            </w:r>
          </w:p>
        </w:tc>
        <w:tc>
          <w:tcPr>
            <w:tcW w:w="2197" w:type="dxa"/>
            <w:vAlign w:val="center"/>
          </w:tcPr>
          <w:p w14:paraId="48C13F44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68-55</w:t>
            </w:r>
          </w:p>
          <w:p w14:paraId="38A4E693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09-88</w:t>
            </w:r>
          </w:p>
          <w:p w14:paraId="292E6B32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58-31</w:t>
            </w:r>
          </w:p>
        </w:tc>
        <w:tc>
          <w:tcPr>
            <w:tcW w:w="1842" w:type="dxa"/>
            <w:vAlign w:val="center"/>
          </w:tcPr>
          <w:p w14:paraId="74D3362D" w14:textId="77777777" w:rsidR="00026362" w:rsidRPr="00365877" w:rsidRDefault="00000000" w:rsidP="00365877">
            <w:pPr>
              <w:pStyle w:val="TableParagraph"/>
              <w:spacing w:before="60" w:after="60"/>
              <w:ind w:left="276" w:right="262" w:firstLine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Obsługa interesantów: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</w:t>
            </w:r>
          </w:p>
          <w:p w14:paraId="65D25475" w14:textId="77777777" w:rsidR="00026362" w:rsidRPr="00365877" w:rsidRDefault="00000000" w:rsidP="00365877">
            <w:pPr>
              <w:pStyle w:val="TableParagraph"/>
              <w:spacing w:before="60" w:after="6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8.00 – 15.00</w:t>
            </w:r>
          </w:p>
        </w:tc>
        <w:tc>
          <w:tcPr>
            <w:tcW w:w="4098" w:type="dxa"/>
            <w:vAlign w:val="center"/>
          </w:tcPr>
          <w:p w14:paraId="5ED48442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ultusk.praca.gov.pl</w:t>
              </w:r>
            </w:hyperlink>
          </w:p>
          <w:p w14:paraId="19E2C659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atiariat@pultusk.praca.gov.pl</w:t>
              </w:r>
            </w:hyperlink>
          </w:p>
        </w:tc>
        <w:tc>
          <w:tcPr>
            <w:tcW w:w="1962" w:type="dxa"/>
            <w:vAlign w:val="center"/>
          </w:tcPr>
          <w:p w14:paraId="2BE00D2A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7AC2A458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4AB9146E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3951ABDC" w14:textId="77777777" w:rsidR="00026362" w:rsidRPr="00365877" w:rsidRDefault="00000000" w:rsidP="00365877">
            <w:pPr>
              <w:pStyle w:val="TableParagraph"/>
              <w:spacing w:before="60" w:after="60"/>
              <w:ind w:left="818" w:right="102" w:hanging="68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ojewódzki Urząd Pracy</w:t>
            </w:r>
          </w:p>
        </w:tc>
        <w:tc>
          <w:tcPr>
            <w:tcW w:w="2435" w:type="dxa"/>
            <w:vAlign w:val="center"/>
          </w:tcPr>
          <w:p w14:paraId="0D3ADFFB" w14:textId="77777777" w:rsidR="00026362" w:rsidRPr="00365877" w:rsidRDefault="00000000" w:rsidP="00365877">
            <w:pPr>
              <w:pStyle w:val="TableParagraph"/>
              <w:spacing w:before="60" w:after="60"/>
              <w:ind w:left="401" w:right="359" w:hanging="1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Siedziba główna: ul. Młynarska 16</w:t>
            </w:r>
          </w:p>
          <w:p w14:paraId="26AF577C" w14:textId="77777777" w:rsidR="00026362" w:rsidRPr="00365877" w:rsidRDefault="00000000" w:rsidP="00365877">
            <w:pPr>
              <w:pStyle w:val="TableParagraph"/>
              <w:spacing w:before="60" w:after="60"/>
              <w:ind w:left="34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1-205 Warszawa</w:t>
            </w:r>
          </w:p>
        </w:tc>
        <w:tc>
          <w:tcPr>
            <w:tcW w:w="2197" w:type="dxa"/>
            <w:vAlign w:val="center"/>
          </w:tcPr>
          <w:p w14:paraId="565F19FD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78-44-00</w:t>
            </w:r>
          </w:p>
        </w:tc>
        <w:tc>
          <w:tcPr>
            <w:tcW w:w="1842" w:type="dxa"/>
            <w:vAlign w:val="center"/>
          </w:tcPr>
          <w:p w14:paraId="1974E03F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6.00</w:t>
            </w:r>
          </w:p>
        </w:tc>
        <w:tc>
          <w:tcPr>
            <w:tcW w:w="4098" w:type="dxa"/>
            <w:vAlign w:val="center"/>
          </w:tcPr>
          <w:p w14:paraId="33CB827E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upwarszawa.praca.gov.pl</w:t>
              </w:r>
            </w:hyperlink>
          </w:p>
          <w:p w14:paraId="2159D8B1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up@wup.mazowsze.pl</w:t>
              </w:r>
            </w:hyperlink>
          </w:p>
        </w:tc>
        <w:tc>
          <w:tcPr>
            <w:tcW w:w="1962" w:type="dxa"/>
            <w:vAlign w:val="center"/>
          </w:tcPr>
          <w:p w14:paraId="0EDACBA1" w14:textId="77777777" w:rsidR="00026362" w:rsidRPr="00365877" w:rsidRDefault="00026362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3F27" w:rsidRPr="00365877" w14:paraId="338EDE37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3BAC2E2E" w14:textId="166CB67F" w:rsidR="00423F27" w:rsidRPr="00365877" w:rsidRDefault="00423F27" w:rsidP="00423F2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57746710" w14:textId="60394E2D" w:rsidR="00423F27" w:rsidRPr="00365877" w:rsidRDefault="00423F27" w:rsidP="00423F27">
            <w:pPr>
              <w:pStyle w:val="TableParagraph"/>
              <w:spacing w:before="60" w:after="60"/>
              <w:ind w:left="161" w:right="1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Infolinia Urzędów Pracy – Zielona Infolinia</w:t>
            </w:r>
          </w:p>
        </w:tc>
        <w:tc>
          <w:tcPr>
            <w:tcW w:w="2435" w:type="dxa"/>
            <w:vAlign w:val="center"/>
          </w:tcPr>
          <w:p w14:paraId="3D480FF6" w14:textId="77777777" w:rsidR="00423F27" w:rsidRPr="00365877" w:rsidRDefault="00423F27" w:rsidP="00423F27">
            <w:pPr>
              <w:pStyle w:val="TableParagraph"/>
              <w:spacing w:before="60" w:after="60"/>
              <w:ind w:left="600" w:right="588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rząd Pracy ul. Ciepła 20</w:t>
            </w:r>
          </w:p>
          <w:p w14:paraId="27A2AE2D" w14:textId="10991F32" w:rsidR="00423F27" w:rsidRPr="00365877" w:rsidRDefault="00423F27" w:rsidP="00423F27">
            <w:pPr>
              <w:pStyle w:val="TableParagraph"/>
              <w:spacing w:before="60" w:after="60"/>
              <w:ind w:left="401" w:right="359" w:hanging="1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5-472 Białystok</w:t>
            </w:r>
          </w:p>
        </w:tc>
        <w:tc>
          <w:tcPr>
            <w:tcW w:w="2197" w:type="dxa"/>
            <w:vAlign w:val="center"/>
          </w:tcPr>
          <w:p w14:paraId="5D4E77EF" w14:textId="77777777" w:rsidR="00423F27" w:rsidRPr="00365877" w:rsidRDefault="00423F27" w:rsidP="00423F27">
            <w:pPr>
              <w:pStyle w:val="TableParagraph"/>
              <w:spacing w:before="60" w:after="60"/>
              <w:ind w:left="608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19-524</w:t>
            </w:r>
          </w:p>
          <w:p w14:paraId="2700B443" w14:textId="265C0390" w:rsidR="00423F27" w:rsidRPr="00365877" w:rsidRDefault="00423F27" w:rsidP="00423F2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Koszt zgodnie z taryfą</w:t>
            </w:r>
            <w:r w:rsidRPr="0036587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operatora</w:t>
            </w:r>
          </w:p>
        </w:tc>
        <w:tc>
          <w:tcPr>
            <w:tcW w:w="1842" w:type="dxa"/>
            <w:vAlign w:val="center"/>
          </w:tcPr>
          <w:p w14:paraId="611045DB" w14:textId="330168D4" w:rsidR="00423F27" w:rsidRPr="00365877" w:rsidRDefault="00423F27" w:rsidP="00423F2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8.00</w:t>
            </w:r>
          </w:p>
        </w:tc>
        <w:tc>
          <w:tcPr>
            <w:tcW w:w="4098" w:type="dxa"/>
            <w:vAlign w:val="center"/>
          </w:tcPr>
          <w:p w14:paraId="581F6BB9" w14:textId="77777777" w:rsidR="00423F27" w:rsidRPr="00365877" w:rsidRDefault="00423F27" w:rsidP="00423F27">
            <w:pPr>
              <w:pStyle w:val="TableParagraph"/>
              <w:spacing w:before="60" w:after="60"/>
              <w:ind w:left="86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zielonalinia.gov.pl</w:t>
              </w:r>
            </w:hyperlink>
          </w:p>
          <w:p w14:paraId="4854C264" w14:textId="487488D3" w:rsidR="00423F27" w:rsidRPr="00365877" w:rsidRDefault="00423F27" w:rsidP="00423F2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@zielonalinia.gov.pl</w:t>
              </w:r>
            </w:hyperlink>
          </w:p>
        </w:tc>
        <w:tc>
          <w:tcPr>
            <w:tcW w:w="1962" w:type="dxa"/>
            <w:vAlign w:val="center"/>
          </w:tcPr>
          <w:p w14:paraId="39B1E0B8" w14:textId="77777777" w:rsidR="00423F27" w:rsidRPr="00365877" w:rsidRDefault="00423F27" w:rsidP="00423F27">
            <w:pPr>
              <w:pStyle w:val="TableParagraph"/>
              <w:spacing w:before="60" w:after="60"/>
              <w:ind w:left="110" w:right="9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Mogą</w:t>
            </w:r>
            <w:r w:rsidRPr="0036587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korzystać:</w:t>
            </w:r>
          </w:p>
          <w:p w14:paraId="29A30F52" w14:textId="77777777" w:rsidR="00423F27" w:rsidRDefault="00423F27" w:rsidP="00423F27">
            <w:pPr>
              <w:pStyle w:val="TableParagraph"/>
              <w:numPr>
                <w:ilvl w:val="0"/>
                <w:numId w:val="1"/>
              </w:numPr>
              <w:tabs>
                <w:tab w:val="left" w:pos="378"/>
              </w:tabs>
              <w:spacing w:before="60" w:after="60"/>
              <w:ind w:hanging="36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arejestrowani</w:t>
            </w:r>
          </w:p>
          <w:p w14:paraId="2BF3C8E0" w14:textId="77777777" w:rsidR="00423F27" w:rsidRDefault="00423F27" w:rsidP="00423F27">
            <w:pPr>
              <w:pStyle w:val="TableParagraph"/>
              <w:numPr>
                <w:ilvl w:val="0"/>
                <w:numId w:val="1"/>
              </w:numPr>
              <w:tabs>
                <w:tab w:val="left" w:pos="378"/>
              </w:tabs>
              <w:spacing w:before="60" w:after="60"/>
              <w:ind w:hanging="360"/>
              <w:rPr>
                <w:rFonts w:asciiTheme="minorHAnsi" w:hAnsiTheme="minorHAnsi" w:cstheme="minorHAnsi"/>
                <w:sz w:val="24"/>
              </w:rPr>
            </w:pPr>
            <w:r w:rsidRPr="00423F27">
              <w:rPr>
                <w:rFonts w:asciiTheme="minorHAnsi" w:hAnsiTheme="minorHAnsi" w:cstheme="minorHAnsi"/>
                <w:spacing w:val="-1"/>
                <w:sz w:val="24"/>
              </w:rPr>
              <w:t xml:space="preserve">poszukujący </w:t>
            </w:r>
            <w:r w:rsidRPr="00423F27">
              <w:rPr>
                <w:rFonts w:asciiTheme="minorHAnsi" w:hAnsiTheme="minorHAnsi" w:cstheme="minorHAnsi"/>
                <w:sz w:val="24"/>
              </w:rPr>
              <w:t>pracy</w:t>
            </w:r>
          </w:p>
          <w:p w14:paraId="76B25C61" w14:textId="764E111F" w:rsidR="00423F27" w:rsidRPr="00423F27" w:rsidRDefault="00423F27" w:rsidP="00423F27">
            <w:pPr>
              <w:pStyle w:val="TableParagraph"/>
              <w:numPr>
                <w:ilvl w:val="0"/>
                <w:numId w:val="1"/>
              </w:numPr>
              <w:tabs>
                <w:tab w:val="left" w:pos="378"/>
              </w:tabs>
              <w:spacing w:before="60" w:after="60"/>
              <w:ind w:hanging="360"/>
              <w:rPr>
                <w:rFonts w:asciiTheme="minorHAnsi" w:hAnsiTheme="minorHAnsi" w:cstheme="minorHAnsi"/>
                <w:sz w:val="24"/>
              </w:rPr>
            </w:pPr>
            <w:r w:rsidRPr="00423F27">
              <w:rPr>
                <w:rFonts w:asciiTheme="minorHAnsi" w:hAnsiTheme="minorHAnsi" w:cstheme="minorHAnsi"/>
                <w:sz w:val="24"/>
              </w:rPr>
              <w:t>pracodawcy</w:t>
            </w:r>
          </w:p>
        </w:tc>
      </w:tr>
    </w:tbl>
    <w:p w14:paraId="1827C167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63314C2F" w14:textId="77777777" w:rsidTr="00365877">
        <w:trPr>
          <w:trHeight w:val="671"/>
        </w:trPr>
        <w:tc>
          <w:tcPr>
            <w:tcW w:w="571" w:type="dxa"/>
            <w:vAlign w:val="center"/>
          </w:tcPr>
          <w:p w14:paraId="48334297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718E8134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02FFACBE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2592AA73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06A1C4D1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0708318A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606123AB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09A23B3B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2FC6ED53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7D8B470A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50DDFFFF" w14:textId="77777777" w:rsidTr="0036587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40D64BA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DLA OSÓB POKRZYWDZONYCH PRZESTĘPSTWEM</w:t>
            </w:r>
          </w:p>
        </w:tc>
      </w:tr>
      <w:tr w:rsidR="00026362" w:rsidRPr="00365877" w14:paraId="0B7408D2" w14:textId="77777777" w:rsidTr="00365877">
        <w:trPr>
          <w:trHeight w:val="1569"/>
        </w:trPr>
        <w:tc>
          <w:tcPr>
            <w:tcW w:w="571" w:type="dxa"/>
            <w:vAlign w:val="center"/>
          </w:tcPr>
          <w:p w14:paraId="102C7282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1431A91D" w14:textId="77777777" w:rsidR="00026362" w:rsidRPr="00365877" w:rsidRDefault="00000000" w:rsidP="00365877">
            <w:pPr>
              <w:pStyle w:val="TableParagraph"/>
              <w:spacing w:before="60" w:after="60"/>
              <w:ind w:left="132" w:right="12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65877">
              <w:rPr>
                <w:rFonts w:asciiTheme="minorHAnsi" w:hAnsiTheme="minorHAnsi" w:cstheme="minorHAnsi"/>
                <w:b/>
                <w:sz w:val="18"/>
              </w:rPr>
              <w:t>Ministerstwo Sprawiedliwości Departament Funduszu Sprawiedliwości</w:t>
            </w:r>
          </w:p>
          <w:p w14:paraId="503186BD" w14:textId="77777777" w:rsidR="00026362" w:rsidRPr="00365877" w:rsidRDefault="00000000" w:rsidP="00365877">
            <w:pPr>
              <w:pStyle w:val="TableParagraph"/>
              <w:spacing w:before="60" w:after="60"/>
              <w:ind w:left="134" w:right="12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65877">
              <w:rPr>
                <w:rFonts w:asciiTheme="minorHAnsi" w:hAnsiTheme="minorHAnsi" w:cstheme="minorHAnsi"/>
                <w:b/>
                <w:sz w:val="18"/>
              </w:rPr>
              <w:t>Ośrodki Pomocy Osobom Pokrzywdzonym Przestępstwem</w:t>
            </w:r>
          </w:p>
        </w:tc>
        <w:tc>
          <w:tcPr>
            <w:tcW w:w="2435" w:type="dxa"/>
            <w:vAlign w:val="center"/>
          </w:tcPr>
          <w:p w14:paraId="19167386" w14:textId="77777777" w:rsidR="00026362" w:rsidRPr="00365877" w:rsidRDefault="00000000" w:rsidP="00365877">
            <w:pPr>
              <w:pStyle w:val="TableParagraph"/>
              <w:spacing w:before="60" w:after="60"/>
              <w:ind w:left="26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Ujazdowskie 11</w:t>
            </w:r>
          </w:p>
          <w:p w14:paraId="0D5AA377" w14:textId="77777777" w:rsidR="00026362" w:rsidRPr="00365877" w:rsidRDefault="00000000" w:rsidP="00365877">
            <w:pPr>
              <w:pStyle w:val="TableParagraph"/>
              <w:spacing w:before="60" w:after="60"/>
              <w:ind w:left="34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0-567 Warszawa</w:t>
            </w:r>
          </w:p>
        </w:tc>
        <w:tc>
          <w:tcPr>
            <w:tcW w:w="2197" w:type="dxa"/>
            <w:vAlign w:val="center"/>
          </w:tcPr>
          <w:p w14:paraId="010193A7" w14:textId="77777777" w:rsidR="00026362" w:rsidRPr="00365877" w:rsidRDefault="00000000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2-309-900</w:t>
            </w:r>
          </w:p>
          <w:p w14:paraId="348A2E55" w14:textId="77777777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52-12-888</w:t>
            </w:r>
          </w:p>
        </w:tc>
        <w:tc>
          <w:tcPr>
            <w:tcW w:w="1842" w:type="dxa"/>
            <w:vAlign w:val="center"/>
          </w:tcPr>
          <w:p w14:paraId="54C4BC2F" w14:textId="77777777" w:rsidR="00026362" w:rsidRPr="00365877" w:rsidRDefault="00000000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15 – 16.15</w:t>
            </w:r>
          </w:p>
        </w:tc>
        <w:tc>
          <w:tcPr>
            <w:tcW w:w="4098" w:type="dxa"/>
            <w:vAlign w:val="center"/>
          </w:tcPr>
          <w:p w14:paraId="755BD006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krzywdzeni.gov.pl</w:t>
              </w:r>
            </w:hyperlink>
          </w:p>
          <w:p w14:paraId="5E4876FB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9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info@numersos.pl</w:t>
              </w:r>
            </w:hyperlink>
          </w:p>
        </w:tc>
        <w:tc>
          <w:tcPr>
            <w:tcW w:w="1962" w:type="dxa"/>
            <w:vAlign w:val="center"/>
          </w:tcPr>
          <w:p w14:paraId="1D095E51" w14:textId="77777777" w:rsidR="00026362" w:rsidRPr="00365877" w:rsidRDefault="00000000" w:rsidP="00365877">
            <w:pPr>
              <w:pStyle w:val="TableParagraph"/>
              <w:spacing w:before="60" w:after="60"/>
              <w:ind w:left="274" w:right="248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pokrzywdzone przestępstwem i ich osoby bliskie</w:t>
            </w:r>
          </w:p>
        </w:tc>
      </w:tr>
      <w:tr w:rsidR="00026362" w:rsidRPr="00365877" w14:paraId="3F4BDA9A" w14:textId="77777777" w:rsidTr="00365877">
        <w:trPr>
          <w:trHeight w:val="947"/>
        </w:trPr>
        <w:tc>
          <w:tcPr>
            <w:tcW w:w="571" w:type="dxa"/>
            <w:vAlign w:val="center"/>
          </w:tcPr>
          <w:p w14:paraId="26B16DDD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7FD07459" w14:textId="1E763855" w:rsidR="00026362" w:rsidRPr="00365877" w:rsidRDefault="00000000" w:rsidP="00365877">
            <w:pPr>
              <w:pStyle w:val="TableParagraph"/>
              <w:spacing w:before="60" w:after="60"/>
              <w:ind w:left="107" w:right="98" w:hanging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Fundacja </w:t>
            </w:r>
            <w:proofErr w:type="spellStart"/>
            <w:r w:rsidRPr="00365877">
              <w:rPr>
                <w:rFonts w:asciiTheme="minorHAnsi" w:hAnsiTheme="minorHAnsi" w:cstheme="minorHAnsi"/>
                <w:b/>
                <w:sz w:val="24"/>
              </w:rPr>
              <w:t>Compassio</w:t>
            </w:r>
            <w:proofErr w:type="spellEnd"/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0C3B06" w:rsidRPr="00365877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(lokalny punkt)</w:t>
            </w:r>
          </w:p>
        </w:tc>
        <w:tc>
          <w:tcPr>
            <w:tcW w:w="2435" w:type="dxa"/>
            <w:vAlign w:val="center"/>
          </w:tcPr>
          <w:p w14:paraId="7B0C7BF4" w14:textId="77777777" w:rsidR="00026362" w:rsidRPr="00365877" w:rsidRDefault="00000000" w:rsidP="00365877">
            <w:pPr>
              <w:pStyle w:val="TableParagraph"/>
              <w:spacing w:before="60" w:after="60"/>
              <w:ind w:left="487" w:right="203" w:hanging="27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Mickiewicza 36B 06-100 Pułtusk</w:t>
            </w:r>
          </w:p>
        </w:tc>
        <w:tc>
          <w:tcPr>
            <w:tcW w:w="2197" w:type="dxa"/>
            <w:vAlign w:val="center"/>
          </w:tcPr>
          <w:p w14:paraId="37925D05" w14:textId="77777777" w:rsidR="00026362" w:rsidRPr="00365877" w:rsidRDefault="00000000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607-722-038</w:t>
            </w:r>
          </w:p>
          <w:p w14:paraId="718E832D" w14:textId="7AA1C62E" w:rsidR="00552277" w:rsidRPr="00365877" w:rsidRDefault="00552277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536-771-103</w:t>
            </w:r>
          </w:p>
        </w:tc>
        <w:tc>
          <w:tcPr>
            <w:tcW w:w="1842" w:type="dxa"/>
            <w:vAlign w:val="center"/>
          </w:tcPr>
          <w:p w14:paraId="034B4FC9" w14:textId="77777777" w:rsidR="00026362" w:rsidRPr="00365877" w:rsidRDefault="00000000" w:rsidP="00365877">
            <w:pPr>
              <w:pStyle w:val="TableParagraph"/>
              <w:spacing w:before="60" w:after="60"/>
              <w:ind w:left="262" w:right="230" w:firstLine="39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roda 14.00 – 18.00</w:t>
            </w:r>
          </w:p>
        </w:tc>
        <w:tc>
          <w:tcPr>
            <w:tcW w:w="4098" w:type="dxa"/>
            <w:vAlign w:val="center"/>
          </w:tcPr>
          <w:p w14:paraId="7B407E00" w14:textId="2B3CDB9B" w:rsidR="00026362" w:rsidRPr="00365877" w:rsidRDefault="00552277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14:paraId="742EB7BE" w14:textId="59A7C990" w:rsidR="00026362" w:rsidRPr="00365877" w:rsidRDefault="007B24A0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pokrzywdzone przestępstwem i ich osoby bliskie</w:t>
            </w:r>
          </w:p>
        </w:tc>
      </w:tr>
      <w:tr w:rsidR="00026362" w:rsidRPr="00365877" w14:paraId="22FD89AE" w14:textId="77777777" w:rsidTr="0036587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5C0E130C" w14:textId="77777777" w:rsidR="00026362" w:rsidRPr="00365877" w:rsidRDefault="00000000" w:rsidP="00365877">
            <w:pPr>
              <w:pStyle w:val="TableParagraph"/>
              <w:spacing w:before="60" w:after="6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NIEODPŁATNA POMOC PRAWNA</w:t>
            </w:r>
          </w:p>
        </w:tc>
      </w:tr>
      <w:tr w:rsidR="00026362" w:rsidRPr="00365877" w14:paraId="47D87071" w14:textId="77777777" w:rsidTr="00365877">
        <w:trPr>
          <w:trHeight w:val="4262"/>
        </w:trPr>
        <w:tc>
          <w:tcPr>
            <w:tcW w:w="571" w:type="dxa"/>
            <w:vAlign w:val="center"/>
          </w:tcPr>
          <w:p w14:paraId="01306EF2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02168921" w14:textId="77777777" w:rsidR="00026362" w:rsidRPr="00365877" w:rsidRDefault="00000000" w:rsidP="00423F27">
            <w:pPr>
              <w:pStyle w:val="TableParagraph"/>
              <w:spacing w:before="60" w:after="60"/>
              <w:ind w:hanging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Starostwo Powiatowe</w:t>
            </w:r>
          </w:p>
          <w:p w14:paraId="35976DD6" w14:textId="0328CF41" w:rsidR="00026362" w:rsidRPr="00365877" w:rsidRDefault="00423F27" w:rsidP="00423F2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 </w:t>
            </w:r>
            <w:r w:rsidR="00000000" w:rsidRPr="00365877">
              <w:rPr>
                <w:rFonts w:asciiTheme="minorHAnsi" w:hAnsiTheme="minorHAnsi" w:cstheme="minorHAnsi"/>
                <w:b/>
                <w:sz w:val="24"/>
              </w:rPr>
              <w:t xml:space="preserve">Pułtusku 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="00000000" w:rsidRPr="00365877">
              <w:rPr>
                <w:rFonts w:asciiTheme="minorHAnsi" w:hAnsiTheme="minorHAnsi" w:cstheme="minorHAnsi"/>
                <w:b/>
                <w:sz w:val="24"/>
              </w:rPr>
              <w:t>(Punkt Nieodpłatnej Pomocy Prawnej)</w:t>
            </w:r>
          </w:p>
        </w:tc>
        <w:tc>
          <w:tcPr>
            <w:tcW w:w="2435" w:type="dxa"/>
            <w:vAlign w:val="center"/>
          </w:tcPr>
          <w:p w14:paraId="481A440F" w14:textId="77777777" w:rsidR="00026362" w:rsidRPr="00365877" w:rsidRDefault="00000000" w:rsidP="00365877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</w:p>
          <w:p w14:paraId="32B1D575" w14:textId="77777777" w:rsidR="00026362" w:rsidRPr="00365877" w:rsidRDefault="00000000" w:rsidP="00365877">
            <w:pPr>
              <w:pStyle w:val="TableParagraph"/>
              <w:spacing w:before="60" w:after="60"/>
              <w:ind w:left="48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20C8851C" w14:textId="7A93048D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2829B526" w14:textId="77777777" w:rsidR="00026362" w:rsidRPr="00365877" w:rsidRDefault="00000000" w:rsidP="00365877">
            <w:pPr>
              <w:pStyle w:val="TableParagraph"/>
              <w:spacing w:before="60" w:after="60"/>
              <w:ind w:left="87" w:right="7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niedziałek</w:t>
            </w:r>
          </w:p>
          <w:p w14:paraId="63173E8E" w14:textId="77777777" w:rsidR="00026362" w:rsidRPr="00365877" w:rsidRDefault="00000000" w:rsidP="00365877">
            <w:pPr>
              <w:pStyle w:val="TableParagraph"/>
              <w:spacing w:before="60" w:after="6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  <w:p w14:paraId="0DC7BFEE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torek</w:t>
            </w:r>
          </w:p>
          <w:p w14:paraId="431AC7FB" w14:textId="77777777" w:rsidR="00026362" w:rsidRPr="00365877" w:rsidRDefault="00000000" w:rsidP="00365877">
            <w:pPr>
              <w:pStyle w:val="TableParagraph"/>
              <w:spacing w:before="60" w:after="6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9.00 – 13.00</w:t>
            </w:r>
          </w:p>
          <w:p w14:paraId="7576BCB3" w14:textId="77777777" w:rsidR="00026362" w:rsidRPr="00365877" w:rsidRDefault="00000000" w:rsidP="0036587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środa</w:t>
            </w:r>
          </w:p>
          <w:p w14:paraId="67321B08" w14:textId="77777777" w:rsidR="00026362" w:rsidRPr="00365877" w:rsidRDefault="00000000" w:rsidP="00365877">
            <w:pPr>
              <w:pStyle w:val="TableParagraph"/>
              <w:spacing w:before="60" w:after="6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  <w:p w14:paraId="0843F36D" w14:textId="77777777" w:rsidR="00026362" w:rsidRPr="00365877" w:rsidRDefault="00000000" w:rsidP="00365877">
            <w:pPr>
              <w:pStyle w:val="TableParagraph"/>
              <w:spacing w:before="60" w:after="60"/>
              <w:ind w:left="82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zwartek</w:t>
            </w:r>
          </w:p>
          <w:p w14:paraId="31DE5731" w14:textId="77777777" w:rsidR="00026362" w:rsidRPr="00365877" w:rsidRDefault="00000000" w:rsidP="00365877">
            <w:pPr>
              <w:pStyle w:val="TableParagraph"/>
              <w:spacing w:before="60" w:after="6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  <w:p w14:paraId="39C3CE4A" w14:textId="77777777" w:rsidR="00026362" w:rsidRPr="00365877" w:rsidRDefault="00000000" w:rsidP="00365877">
            <w:pPr>
              <w:pStyle w:val="TableParagraph"/>
              <w:spacing w:before="60" w:after="60"/>
              <w:ind w:left="85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iątek</w:t>
            </w:r>
          </w:p>
          <w:p w14:paraId="27CDBE68" w14:textId="77777777" w:rsidR="00026362" w:rsidRPr="00365877" w:rsidRDefault="00000000" w:rsidP="00365877">
            <w:pPr>
              <w:pStyle w:val="TableParagraph"/>
              <w:spacing w:before="60" w:after="6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9.00 – 13.00</w:t>
            </w:r>
          </w:p>
        </w:tc>
        <w:tc>
          <w:tcPr>
            <w:tcW w:w="4098" w:type="dxa"/>
            <w:vAlign w:val="center"/>
          </w:tcPr>
          <w:p w14:paraId="0C7F6F2C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9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0FD89745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92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032FF2F5" w14:textId="77777777" w:rsidR="00026362" w:rsidRPr="00365877" w:rsidRDefault="00000000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Align w:val="center"/>
          </w:tcPr>
          <w:p w14:paraId="61886004" w14:textId="29E0F4C7" w:rsidR="00026362" w:rsidRPr="00365877" w:rsidRDefault="0000000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Nieodpłatna pomoc prawna i</w:t>
            </w:r>
            <w:r w:rsidR="00423F27">
              <w:rPr>
                <w:rFonts w:asciiTheme="minorHAnsi" w:hAnsiTheme="minorHAnsi" w:cstheme="minorHAnsi"/>
                <w:spacing w:val="-19"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sz w:val="20"/>
              </w:rPr>
              <w:t>nieodpłatne poradnictwo obywatelskie przysługują osobie uprawnionej, które nie jest w stanie ponieść kosztów odpłatnej pomocy prawnej, w tym osobie fizycznej prowadzącej jednoosobowa działalność gospodarczą niezatrudniającą innych osób w ciągu ostatniego roku</w:t>
            </w:r>
          </w:p>
        </w:tc>
      </w:tr>
    </w:tbl>
    <w:p w14:paraId="555E7A9D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  <w:sz w:val="20"/>
        </w:rPr>
        <w:sectPr w:rsidR="00026362" w:rsidRPr="00365877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262686E9" w14:textId="77777777" w:rsidTr="00365877">
        <w:trPr>
          <w:trHeight w:val="671"/>
        </w:trPr>
        <w:tc>
          <w:tcPr>
            <w:tcW w:w="571" w:type="dxa"/>
            <w:vAlign w:val="center"/>
          </w:tcPr>
          <w:p w14:paraId="2492B187" w14:textId="77777777" w:rsidR="00026362" w:rsidRPr="00365877" w:rsidRDefault="00000000" w:rsidP="00365877">
            <w:pPr>
              <w:pStyle w:val="TableParagraph"/>
              <w:spacing w:before="60" w:after="6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lastRenderedPageBreak/>
              <w:t>Lp.</w:t>
            </w:r>
          </w:p>
        </w:tc>
        <w:tc>
          <w:tcPr>
            <w:tcW w:w="2241" w:type="dxa"/>
            <w:vAlign w:val="center"/>
          </w:tcPr>
          <w:p w14:paraId="2AB14F60" w14:textId="77777777" w:rsidR="00026362" w:rsidRPr="00365877" w:rsidRDefault="00000000" w:rsidP="00365877">
            <w:pPr>
              <w:pStyle w:val="TableParagraph"/>
              <w:spacing w:before="60" w:after="6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6F3EECB7" w14:textId="77777777" w:rsidR="00026362" w:rsidRPr="00365877" w:rsidRDefault="00000000" w:rsidP="00365877">
            <w:pPr>
              <w:pStyle w:val="TableParagraph"/>
              <w:spacing w:before="60" w:after="6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C0C1653" w14:textId="77777777" w:rsidR="00026362" w:rsidRPr="00365877" w:rsidRDefault="00000000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56C15314" w14:textId="77777777" w:rsidR="00026362" w:rsidRPr="00365877" w:rsidRDefault="00000000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519D19CE" w14:textId="77777777" w:rsidR="00026362" w:rsidRPr="00365877" w:rsidRDefault="00000000" w:rsidP="00365877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2F3D120" w14:textId="77777777" w:rsidR="00026362" w:rsidRPr="00365877" w:rsidRDefault="00000000" w:rsidP="00365877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4098" w:type="dxa"/>
            <w:vAlign w:val="center"/>
          </w:tcPr>
          <w:p w14:paraId="2EAA7192" w14:textId="77777777" w:rsidR="00026362" w:rsidRPr="00365877" w:rsidRDefault="00000000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5BD3C9AD" w14:textId="77777777" w:rsidR="00026362" w:rsidRPr="00365877" w:rsidRDefault="00000000" w:rsidP="00365877">
            <w:pPr>
              <w:pStyle w:val="TableParagraph"/>
              <w:spacing w:before="60" w:after="6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1962" w:type="dxa"/>
            <w:vAlign w:val="center"/>
          </w:tcPr>
          <w:p w14:paraId="66ECD14E" w14:textId="77777777" w:rsidR="00026362" w:rsidRPr="00365877" w:rsidRDefault="00000000" w:rsidP="00365877">
            <w:pPr>
              <w:pStyle w:val="TableParagraph"/>
              <w:spacing w:before="60" w:after="60"/>
              <w:ind w:left="420" w:right="298" w:hanging="80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</w:p>
        </w:tc>
      </w:tr>
      <w:tr w:rsidR="00026362" w:rsidRPr="00365877" w14:paraId="19840ACC" w14:textId="77777777" w:rsidTr="00365877">
        <w:trPr>
          <w:trHeight w:val="4259"/>
        </w:trPr>
        <w:tc>
          <w:tcPr>
            <w:tcW w:w="571" w:type="dxa"/>
            <w:vAlign w:val="center"/>
          </w:tcPr>
          <w:p w14:paraId="3ED3515B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47A6E749" w14:textId="660E0A3C" w:rsidR="00026362" w:rsidRPr="00365877" w:rsidRDefault="00000000" w:rsidP="00365877">
            <w:pPr>
              <w:pStyle w:val="TableParagraph"/>
              <w:spacing w:before="60" w:after="60"/>
              <w:ind w:left="335" w:right="325" w:hanging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Gminy w</w:t>
            </w:r>
            <w:r w:rsidR="00423F27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Pokrzywnicy</w:t>
            </w:r>
          </w:p>
          <w:p w14:paraId="6903AB51" w14:textId="77777777" w:rsidR="00026362" w:rsidRPr="00365877" w:rsidRDefault="00000000" w:rsidP="00365877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(Punkt NPP, NPO oraz Edukacji Prawnej)</w:t>
            </w:r>
          </w:p>
        </w:tc>
        <w:tc>
          <w:tcPr>
            <w:tcW w:w="2435" w:type="dxa"/>
            <w:vAlign w:val="center"/>
          </w:tcPr>
          <w:p w14:paraId="3C00EE42" w14:textId="77777777" w:rsidR="00026362" w:rsidRPr="00365877" w:rsidRDefault="00000000" w:rsidP="00365877">
            <w:pPr>
              <w:pStyle w:val="TableParagraph"/>
              <w:spacing w:before="60" w:after="60"/>
              <w:ind w:left="221" w:right="180" w:hanging="2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eja Jana Pawła II 1 06-121 Pokrzywnica</w:t>
            </w:r>
          </w:p>
        </w:tc>
        <w:tc>
          <w:tcPr>
            <w:tcW w:w="2197" w:type="dxa"/>
            <w:vAlign w:val="center"/>
          </w:tcPr>
          <w:p w14:paraId="4A8FD03D" w14:textId="75227F51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69D6EB90" w14:textId="62E5CE5A" w:rsidR="00BB547C" w:rsidRPr="00365877" w:rsidRDefault="00BB547C" w:rsidP="00365877">
            <w:pPr>
              <w:pStyle w:val="TableParagraph"/>
              <w:spacing w:before="60" w:after="60"/>
              <w:ind w:left="262" w:right="23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</w:t>
            </w:r>
          </w:p>
          <w:p w14:paraId="6261DB3D" w14:textId="15B970E6" w:rsidR="00BB547C" w:rsidRPr="00365877" w:rsidRDefault="00BB547C" w:rsidP="00365877">
            <w:pPr>
              <w:pStyle w:val="TableParagraph"/>
              <w:spacing w:before="60" w:after="60"/>
              <w:ind w:left="262" w:right="23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roda</w:t>
            </w:r>
          </w:p>
          <w:p w14:paraId="017A41EB" w14:textId="008B42B7" w:rsidR="00BB547C" w:rsidRPr="00365877" w:rsidRDefault="00BB547C" w:rsidP="00365877">
            <w:pPr>
              <w:pStyle w:val="TableParagraph"/>
              <w:spacing w:before="60" w:after="60"/>
              <w:ind w:left="262" w:right="23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piątek </w:t>
            </w:r>
          </w:p>
          <w:p w14:paraId="7D847B8F" w14:textId="0D5498E5" w:rsidR="00026362" w:rsidRPr="00365877" w:rsidRDefault="00000000" w:rsidP="00365877">
            <w:pPr>
              <w:pStyle w:val="TableParagraph"/>
              <w:spacing w:before="60" w:after="60"/>
              <w:ind w:left="262" w:right="23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</w:tc>
        <w:tc>
          <w:tcPr>
            <w:tcW w:w="4098" w:type="dxa"/>
            <w:vAlign w:val="center"/>
          </w:tcPr>
          <w:p w14:paraId="5CABA84E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9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4064AE59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94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71816964" w14:textId="77777777" w:rsidR="00026362" w:rsidRPr="00365877" w:rsidRDefault="00000000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Align w:val="center"/>
          </w:tcPr>
          <w:p w14:paraId="0CB51219" w14:textId="7093E210" w:rsidR="00026362" w:rsidRPr="00365877" w:rsidRDefault="0000000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Nieodpłatna pomoc prawna i</w:t>
            </w:r>
            <w:r w:rsidR="00423F27">
              <w:rPr>
                <w:rFonts w:asciiTheme="minorHAnsi" w:hAnsiTheme="minorHAnsi" w:cstheme="minorHAnsi"/>
                <w:spacing w:val="-19"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sz w:val="20"/>
              </w:rPr>
              <w:t>nieodpłatne poradnictwo obywatelskie przysługują osobie uprawnionej, które nie jest w stanie ponieść kosztów odpłatnej pomocy prawnej, w tym osobie fizycznej prowadzącej jednoosobowa działalność gospodarczą niezatrudniającą innych osób w ciągu ostatniego roku</w:t>
            </w:r>
          </w:p>
        </w:tc>
      </w:tr>
      <w:tr w:rsidR="00026362" w:rsidRPr="00365877" w14:paraId="1A992325" w14:textId="77777777" w:rsidTr="00365877">
        <w:trPr>
          <w:trHeight w:val="4259"/>
        </w:trPr>
        <w:tc>
          <w:tcPr>
            <w:tcW w:w="571" w:type="dxa"/>
            <w:vAlign w:val="center"/>
          </w:tcPr>
          <w:p w14:paraId="177734E6" w14:textId="77777777" w:rsidR="00026362" w:rsidRPr="00365877" w:rsidRDefault="0000000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655D8B6A" w14:textId="77777777" w:rsidR="00026362" w:rsidRPr="00365877" w:rsidRDefault="00000000" w:rsidP="00365877">
            <w:pPr>
              <w:pStyle w:val="TableParagraph"/>
              <w:spacing w:before="60" w:after="60"/>
              <w:ind w:left="415" w:right="4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Gminy w Świerczach</w:t>
            </w:r>
          </w:p>
          <w:p w14:paraId="17970810" w14:textId="477B4E6C" w:rsidR="00026362" w:rsidRPr="00365877" w:rsidRDefault="00000000" w:rsidP="00365877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(Punkt NPP, NPO oraz Edukacji Prawnej)</w:t>
            </w:r>
          </w:p>
        </w:tc>
        <w:tc>
          <w:tcPr>
            <w:tcW w:w="2435" w:type="dxa"/>
            <w:vAlign w:val="center"/>
          </w:tcPr>
          <w:p w14:paraId="49E80802" w14:textId="77777777" w:rsidR="00026362" w:rsidRPr="00365877" w:rsidRDefault="00000000" w:rsidP="00365877">
            <w:pPr>
              <w:pStyle w:val="TableParagraph"/>
              <w:spacing w:before="60" w:after="60"/>
              <w:ind w:left="105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Długa 6</w:t>
            </w:r>
          </w:p>
          <w:p w14:paraId="658817B4" w14:textId="77777777" w:rsidR="00026362" w:rsidRPr="00365877" w:rsidRDefault="00000000" w:rsidP="00365877">
            <w:pPr>
              <w:pStyle w:val="TableParagraph"/>
              <w:spacing w:before="60" w:after="60"/>
              <w:ind w:left="104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vAlign w:val="center"/>
          </w:tcPr>
          <w:p w14:paraId="53E11927" w14:textId="607C52C9" w:rsidR="00026362" w:rsidRPr="00365877" w:rsidRDefault="0000000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576F5F1D" w14:textId="64F499B1" w:rsidR="00026362" w:rsidRPr="00365877" w:rsidRDefault="00EC48B1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r w:rsidR="00BB547C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torek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14:paraId="6C0820FE" w14:textId="23F00F94" w:rsidR="004A4CB6" w:rsidRPr="00365877" w:rsidRDefault="00BB547C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czwartek:</w:t>
            </w:r>
          </w:p>
          <w:p w14:paraId="66A0BFCA" w14:textId="7710BBA1" w:rsidR="00026362" w:rsidRPr="00365877" w:rsidRDefault="00EC48B1" w:rsidP="00365877">
            <w:pPr>
              <w:pStyle w:val="TableParagraph"/>
              <w:spacing w:before="60" w:after="60"/>
              <w:ind w:right="23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2.00 </w:t>
            </w:r>
            <w:r w:rsidR="0036587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6.00</w:t>
            </w:r>
          </w:p>
        </w:tc>
        <w:tc>
          <w:tcPr>
            <w:tcW w:w="4098" w:type="dxa"/>
            <w:vAlign w:val="center"/>
          </w:tcPr>
          <w:p w14:paraId="54071417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9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2E9A9298" w14:textId="77777777" w:rsidR="00026362" w:rsidRPr="00365877" w:rsidRDefault="0000000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96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7AF69BB2" w14:textId="77777777" w:rsidR="00026362" w:rsidRPr="00365877" w:rsidRDefault="00000000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Align w:val="center"/>
          </w:tcPr>
          <w:p w14:paraId="61BFEAA2" w14:textId="4E5FD6BC" w:rsidR="00026362" w:rsidRPr="00365877" w:rsidRDefault="0000000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Nieodpłatna pomoc prawna i</w:t>
            </w:r>
            <w:r w:rsidR="00423F27">
              <w:rPr>
                <w:rFonts w:asciiTheme="minorHAnsi" w:hAnsiTheme="minorHAnsi" w:cstheme="minorHAnsi"/>
                <w:spacing w:val="-19"/>
                <w:sz w:val="20"/>
              </w:rPr>
              <w:t> </w:t>
            </w:r>
            <w:r w:rsidRPr="00365877">
              <w:rPr>
                <w:rFonts w:asciiTheme="minorHAnsi" w:hAnsiTheme="minorHAnsi" w:cstheme="minorHAnsi"/>
                <w:sz w:val="20"/>
              </w:rPr>
              <w:t>nieodpłatne poradnictwo obywatelskie przysługują osobie uprawnionej, które nie jest w stanie ponieść kosztów odpłatnej pomocy prawnej, w tym osobie fizycznej prowadzącej jednoosobowa działalność gospodarczą niezatrudniającą innych osób w ciągu ostatniego roku</w:t>
            </w:r>
          </w:p>
        </w:tc>
      </w:tr>
    </w:tbl>
    <w:p w14:paraId="7FE5F131" w14:textId="77777777" w:rsidR="002175C7" w:rsidRPr="00365877" w:rsidRDefault="002175C7" w:rsidP="00365877">
      <w:pPr>
        <w:spacing w:before="60" w:after="60"/>
        <w:rPr>
          <w:rFonts w:asciiTheme="minorHAnsi" w:hAnsiTheme="minorHAnsi" w:cstheme="minorHAnsi"/>
        </w:rPr>
      </w:pPr>
    </w:p>
    <w:sectPr w:rsidR="002175C7" w:rsidRPr="00365877">
      <w:pgSz w:w="16840" w:h="11910" w:orient="landscape"/>
      <w:pgMar w:top="840" w:right="62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0CF8"/>
    <w:multiLevelType w:val="hybridMultilevel"/>
    <w:tmpl w:val="7EBED570"/>
    <w:lvl w:ilvl="0" w:tplc="BB6A82D8"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FDF08EE4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523C4A36">
      <w:numFmt w:val="bullet"/>
      <w:lvlText w:val="•"/>
      <w:lvlJc w:val="left"/>
      <w:pPr>
        <w:ind w:left="554" w:hanging="180"/>
      </w:pPr>
      <w:rPr>
        <w:rFonts w:hint="default"/>
        <w:lang w:val="pl-PL" w:eastAsia="en-US" w:bidi="ar-SA"/>
      </w:rPr>
    </w:lvl>
    <w:lvl w:ilvl="3" w:tplc="64906D30">
      <w:numFmt w:val="bullet"/>
      <w:lvlText w:val="•"/>
      <w:lvlJc w:val="left"/>
      <w:pPr>
        <w:ind w:left="729" w:hanging="180"/>
      </w:pPr>
      <w:rPr>
        <w:rFonts w:hint="default"/>
        <w:lang w:val="pl-PL" w:eastAsia="en-US" w:bidi="ar-SA"/>
      </w:rPr>
    </w:lvl>
    <w:lvl w:ilvl="4" w:tplc="23B6587C">
      <w:numFmt w:val="bullet"/>
      <w:lvlText w:val="•"/>
      <w:lvlJc w:val="left"/>
      <w:pPr>
        <w:ind w:left="904" w:hanging="180"/>
      </w:pPr>
      <w:rPr>
        <w:rFonts w:hint="default"/>
        <w:lang w:val="pl-PL" w:eastAsia="en-US" w:bidi="ar-SA"/>
      </w:rPr>
    </w:lvl>
    <w:lvl w:ilvl="5" w:tplc="2A382324">
      <w:numFmt w:val="bullet"/>
      <w:lvlText w:val="•"/>
      <w:lvlJc w:val="left"/>
      <w:pPr>
        <w:ind w:left="1078" w:hanging="180"/>
      </w:pPr>
      <w:rPr>
        <w:rFonts w:hint="default"/>
        <w:lang w:val="pl-PL" w:eastAsia="en-US" w:bidi="ar-SA"/>
      </w:rPr>
    </w:lvl>
    <w:lvl w:ilvl="6" w:tplc="89202454">
      <w:numFmt w:val="bullet"/>
      <w:lvlText w:val="•"/>
      <w:lvlJc w:val="left"/>
      <w:pPr>
        <w:ind w:left="1253" w:hanging="180"/>
      </w:pPr>
      <w:rPr>
        <w:rFonts w:hint="default"/>
        <w:lang w:val="pl-PL" w:eastAsia="en-US" w:bidi="ar-SA"/>
      </w:rPr>
    </w:lvl>
    <w:lvl w:ilvl="7" w:tplc="33A23B38">
      <w:numFmt w:val="bullet"/>
      <w:lvlText w:val="•"/>
      <w:lvlJc w:val="left"/>
      <w:pPr>
        <w:ind w:left="1428" w:hanging="180"/>
      </w:pPr>
      <w:rPr>
        <w:rFonts w:hint="default"/>
        <w:lang w:val="pl-PL" w:eastAsia="en-US" w:bidi="ar-SA"/>
      </w:rPr>
    </w:lvl>
    <w:lvl w:ilvl="8" w:tplc="64FED2F4">
      <w:numFmt w:val="bullet"/>
      <w:lvlText w:val="•"/>
      <w:lvlJc w:val="left"/>
      <w:pPr>
        <w:ind w:left="1602" w:hanging="180"/>
      </w:pPr>
      <w:rPr>
        <w:rFonts w:hint="default"/>
        <w:lang w:val="pl-PL" w:eastAsia="en-US" w:bidi="ar-SA"/>
      </w:rPr>
    </w:lvl>
  </w:abstractNum>
  <w:abstractNum w:abstractNumId="1" w15:restartNumberingAfterBreak="0">
    <w:nsid w:val="3F6A7BDB"/>
    <w:multiLevelType w:val="hybridMultilevel"/>
    <w:tmpl w:val="C4EC2B2C"/>
    <w:lvl w:ilvl="0" w:tplc="9564C0CC">
      <w:numFmt w:val="bullet"/>
      <w:lvlText w:val="–"/>
      <w:lvlJc w:val="left"/>
      <w:pPr>
        <w:ind w:left="420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DDF45A94">
      <w:numFmt w:val="bullet"/>
      <w:lvlText w:val="–"/>
      <w:lvlJc w:val="left"/>
      <w:pPr>
        <w:ind w:left="660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7632FCAA">
      <w:numFmt w:val="bullet"/>
      <w:lvlText w:val="•"/>
      <w:lvlJc w:val="left"/>
      <w:pPr>
        <w:ind w:left="803" w:hanging="180"/>
      </w:pPr>
      <w:rPr>
        <w:rFonts w:hint="default"/>
        <w:lang w:val="pl-PL" w:eastAsia="en-US" w:bidi="ar-SA"/>
      </w:rPr>
    </w:lvl>
    <w:lvl w:ilvl="3" w:tplc="AADE95C4">
      <w:numFmt w:val="bullet"/>
      <w:lvlText w:val="•"/>
      <w:lvlJc w:val="left"/>
      <w:pPr>
        <w:ind w:left="947" w:hanging="180"/>
      </w:pPr>
      <w:rPr>
        <w:rFonts w:hint="default"/>
        <w:lang w:val="pl-PL" w:eastAsia="en-US" w:bidi="ar-SA"/>
      </w:rPr>
    </w:lvl>
    <w:lvl w:ilvl="4" w:tplc="2504975E">
      <w:numFmt w:val="bullet"/>
      <w:lvlText w:val="•"/>
      <w:lvlJc w:val="left"/>
      <w:pPr>
        <w:ind w:left="1090" w:hanging="180"/>
      </w:pPr>
      <w:rPr>
        <w:rFonts w:hint="default"/>
        <w:lang w:val="pl-PL" w:eastAsia="en-US" w:bidi="ar-SA"/>
      </w:rPr>
    </w:lvl>
    <w:lvl w:ilvl="5" w:tplc="83B661B0">
      <w:numFmt w:val="bullet"/>
      <w:lvlText w:val="•"/>
      <w:lvlJc w:val="left"/>
      <w:pPr>
        <w:ind w:left="1234" w:hanging="180"/>
      </w:pPr>
      <w:rPr>
        <w:rFonts w:hint="default"/>
        <w:lang w:val="pl-PL" w:eastAsia="en-US" w:bidi="ar-SA"/>
      </w:rPr>
    </w:lvl>
    <w:lvl w:ilvl="6" w:tplc="24FADD80">
      <w:numFmt w:val="bullet"/>
      <w:lvlText w:val="•"/>
      <w:lvlJc w:val="left"/>
      <w:pPr>
        <w:ind w:left="1377" w:hanging="180"/>
      </w:pPr>
      <w:rPr>
        <w:rFonts w:hint="default"/>
        <w:lang w:val="pl-PL" w:eastAsia="en-US" w:bidi="ar-SA"/>
      </w:rPr>
    </w:lvl>
    <w:lvl w:ilvl="7" w:tplc="3BFCB2FA">
      <w:numFmt w:val="bullet"/>
      <w:lvlText w:val="•"/>
      <w:lvlJc w:val="left"/>
      <w:pPr>
        <w:ind w:left="1521" w:hanging="180"/>
      </w:pPr>
      <w:rPr>
        <w:rFonts w:hint="default"/>
        <w:lang w:val="pl-PL" w:eastAsia="en-US" w:bidi="ar-SA"/>
      </w:rPr>
    </w:lvl>
    <w:lvl w:ilvl="8" w:tplc="CDEAFEC0">
      <w:numFmt w:val="bullet"/>
      <w:lvlText w:val="•"/>
      <w:lvlJc w:val="left"/>
      <w:pPr>
        <w:ind w:left="1664" w:hanging="180"/>
      </w:pPr>
      <w:rPr>
        <w:rFonts w:hint="default"/>
        <w:lang w:val="pl-PL" w:eastAsia="en-US" w:bidi="ar-SA"/>
      </w:rPr>
    </w:lvl>
  </w:abstractNum>
  <w:num w:numId="1" w16cid:durableId="2130539278">
    <w:abstractNumId w:val="0"/>
  </w:num>
  <w:num w:numId="2" w16cid:durableId="151710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62"/>
    <w:rsid w:val="00026362"/>
    <w:rsid w:val="00074DA9"/>
    <w:rsid w:val="000777CE"/>
    <w:rsid w:val="000C3B06"/>
    <w:rsid w:val="00137AF1"/>
    <w:rsid w:val="001B38F0"/>
    <w:rsid w:val="001C7BD7"/>
    <w:rsid w:val="002175C7"/>
    <w:rsid w:val="00274156"/>
    <w:rsid w:val="00365877"/>
    <w:rsid w:val="003673A7"/>
    <w:rsid w:val="00380E9E"/>
    <w:rsid w:val="003A3E61"/>
    <w:rsid w:val="00407606"/>
    <w:rsid w:val="00423F27"/>
    <w:rsid w:val="004837E0"/>
    <w:rsid w:val="004838A6"/>
    <w:rsid w:val="0049605D"/>
    <w:rsid w:val="004A4CB6"/>
    <w:rsid w:val="004C2C25"/>
    <w:rsid w:val="004D4DB1"/>
    <w:rsid w:val="005168DB"/>
    <w:rsid w:val="00532849"/>
    <w:rsid w:val="00543B97"/>
    <w:rsid w:val="00552277"/>
    <w:rsid w:val="005C674C"/>
    <w:rsid w:val="006040C8"/>
    <w:rsid w:val="00626917"/>
    <w:rsid w:val="006E596A"/>
    <w:rsid w:val="007133E3"/>
    <w:rsid w:val="00714861"/>
    <w:rsid w:val="00726A51"/>
    <w:rsid w:val="00740AE0"/>
    <w:rsid w:val="00741513"/>
    <w:rsid w:val="00773219"/>
    <w:rsid w:val="007A18D1"/>
    <w:rsid w:val="007B24A0"/>
    <w:rsid w:val="0086720B"/>
    <w:rsid w:val="00937EC2"/>
    <w:rsid w:val="009477B8"/>
    <w:rsid w:val="00970F52"/>
    <w:rsid w:val="00B0079A"/>
    <w:rsid w:val="00B443FF"/>
    <w:rsid w:val="00BB3E5D"/>
    <w:rsid w:val="00BB547C"/>
    <w:rsid w:val="00BD1ADD"/>
    <w:rsid w:val="00BF085C"/>
    <w:rsid w:val="00C7702D"/>
    <w:rsid w:val="00CA24A9"/>
    <w:rsid w:val="00CE100D"/>
    <w:rsid w:val="00DF5FE4"/>
    <w:rsid w:val="00EB7742"/>
    <w:rsid w:val="00E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259"/>
  <w15:docId w15:val="{C444EF8D-E305-47E4-856D-F64F1DA2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770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p.pip.gov.pl/" TargetMode="External"/><Relationship Id="rId21" Type="http://schemas.openxmlformats.org/officeDocument/2006/relationships/hyperlink" Target="mailto:rpd@brpd.gov.pl" TargetMode="External"/><Relationship Id="rId34" Type="http://schemas.openxmlformats.org/officeDocument/2006/relationships/hyperlink" Target="http://www.rpo.gov.pl/" TargetMode="External"/><Relationship Id="rId42" Type="http://schemas.openxmlformats.org/officeDocument/2006/relationships/hyperlink" Target="http://www.ppppultusk.pl/" TargetMode="External"/><Relationship Id="rId47" Type="http://schemas.openxmlformats.org/officeDocument/2006/relationships/hyperlink" Target="mailto:sekretariat@mops.pultusk.pl" TargetMode="External"/><Relationship Id="rId50" Type="http://schemas.openxmlformats.org/officeDocument/2006/relationships/hyperlink" Target="http://www.gops.obryte.pl/" TargetMode="External"/><Relationship Id="rId55" Type="http://schemas.openxmlformats.org/officeDocument/2006/relationships/hyperlink" Target="http://www.gminawinnica.pl/" TargetMode="External"/><Relationship Id="rId63" Type="http://schemas.openxmlformats.org/officeDocument/2006/relationships/hyperlink" Target="http://www.gops.pokrzywnica.pl/" TargetMode="External"/><Relationship Id="rId68" Type="http://schemas.openxmlformats.org/officeDocument/2006/relationships/hyperlink" Target="mailto:sekretariat@mops.pultusk.pl" TargetMode="External"/><Relationship Id="rId76" Type="http://schemas.openxmlformats.org/officeDocument/2006/relationships/hyperlink" Target="mailto:biuro@niebieskalinia.info" TargetMode="External"/><Relationship Id="rId84" Type="http://schemas.openxmlformats.org/officeDocument/2006/relationships/hyperlink" Target="mailto:sekreatiariat@pultusk.praca.gov.pl" TargetMode="External"/><Relationship Id="rId89" Type="http://schemas.openxmlformats.org/officeDocument/2006/relationships/hyperlink" Target="http://www.pokrzywdzeni.gov.pl/" TargetMode="External"/><Relationship Id="rId97" Type="http://schemas.openxmlformats.org/officeDocument/2006/relationships/fontTable" Target="fontTable.xml"/><Relationship Id="rId7" Type="http://schemas.openxmlformats.org/officeDocument/2006/relationships/hyperlink" Target="mailto:l.liszewska@powiatpultuski.pl" TargetMode="External"/><Relationship Id="rId71" Type="http://schemas.openxmlformats.org/officeDocument/2006/relationships/hyperlink" Target="mailto:gops@gminawinnica.pl" TargetMode="External"/><Relationship Id="rId92" Type="http://schemas.openxmlformats.org/officeDocument/2006/relationships/hyperlink" Target="http://www.bip.powiatpultuski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fz.gov.pl/" TargetMode="External"/><Relationship Id="rId29" Type="http://schemas.openxmlformats.org/officeDocument/2006/relationships/hyperlink" Target="mailto:us.pultusk@mf.gov.pl" TargetMode="External"/><Relationship Id="rId11" Type="http://schemas.openxmlformats.org/officeDocument/2006/relationships/hyperlink" Target="http://www.nfz-warszawa.pl/" TargetMode="External"/><Relationship Id="rId24" Type="http://schemas.openxmlformats.org/officeDocument/2006/relationships/hyperlink" Target="mailto:cot@zus.pl" TargetMode="External"/><Relationship Id="rId32" Type="http://schemas.openxmlformats.org/officeDocument/2006/relationships/hyperlink" Target="http://www.rf.gov.pl/kontakt" TargetMode="External"/><Relationship Id="rId37" Type="http://schemas.openxmlformats.org/officeDocument/2006/relationships/hyperlink" Target="mailto:sekretariat@pcprpultusk.pl" TargetMode="External"/><Relationship Id="rId40" Type="http://schemas.openxmlformats.org/officeDocument/2006/relationships/hyperlink" Target="http://www.liniawsparcia.pl/" TargetMode="External"/><Relationship Id="rId45" Type="http://schemas.openxmlformats.org/officeDocument/2006/relationships/hyperlink" Target="mailto:sekretariat@pcprpultusk.pl" TargetMode="External"/><Relationship Id="rId53" Type="http://schemas.openxmlformats.org/officeDocument/2006/relationships/hyperlink" Target="mailto:gops@pokrzywnica.pl" TargetMode="External"/><Relationship Id="rId58" Type="http://schemas.openxmlformats.org/officeDocument/2006/relationships/hyperlink" Target="mailto:ug@zatory.pl" TargetMode="External"/><Relationship Id="rId66" Type="http://schemas.openxmlformats.org/officeDocument/2006/relationships/hyperlink" Target="mailto:gops@gminawinnica.pl" TargetMode="External"/><Relationship Id="rId74" Type="http://schemas.openxmlformats.org/officeDocument/2006/relationships/hyperlink" Target="mailto:sekretariat@mops.pultusk.pl" TargetMode="External"/><Relationship Id="rId79" Type="http://schemas.openxmlformats.org/officeDocument/2006/relationships/hyperlink" Target="mailto:pczk@powiatpultuski.pl" TargetMode="External"/><Relationship Id="rId87" Type="http://schemas.openxmlformats.org/officeDocument/2006/relationships/hyperlink" Target="http://www.zielonalinia.gov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gops@gminagzy.pl" TargetMode="External"/><Relationship Id="rId82" Type="http://schemas.openxmlformats.org/officeDocument/2006/relationships/hyperlink" Target="mailto:dyzurny@rcb.gov.pl" TargetMode="External"/><Relationship Id="rId90" Type="http://schemas.openxmlformats.org/officeDocument/2006/relationships/hyperlink" Target="mailto:info@numersos.pl" TargetMode="External"/><Relationship Id="rId95" Type="http://schemas.openxmlformats.org/officeDocument/2006/relationships/hyperlink" Target="http://www.powiatpultuski.pl/" TargetMode="External"/><Relationship Id="rId19" Type="http://schemas.openxmlformats.org/officeDocument/2006/relationships/hyperlink" Target="mailto:sekretariat.bon@mrpips.gov.pl" TargetMode="External"/><Relationship Id="rId14" Type="http://schemas.openxmlformats.org/officeDocument/2006/relationships/hyperlink" Target="mailto:kancelaria@rpp.gov.pl" TargetMode="External"/><Relationship Id="rId22" Type="http://schemas.openxmlformats.org/officeDocument/2006/relationships/hyperlink" Target="mailto:cot@zus.pl" TargetMode="External"/><Relationship Id="rId27" Type="http://schemas.openxmlformats.org/officeDocument/2006/relationships/hyperlink" Target="mailto:kancelaria@gip.pip.gov.pl" TargetMode="External"/><Relationship Id="rId30" Type="http://schemas.openxmlformats.org/officeDocument/2006/relationships/hyperlink" Target="http://www.kis.gov.pl/" TargetMode="External"/><Relationship Id="rId35" Type="http://schemas.openxmlformats.org/officeDocument/2006/relationships/hyperlink" Target="mailto:biurorzecznika@brpo.gov.pl" TargetMode="External"/><Relationship Id="rId43" Type="http://schemas.openxmlformats.org/officeDocument/2006/relationships/hyperlink" Target="mailto:sekretariat@ppppultusk.pl" TargetMode="External"/><Relationship Id="rId48" Type="http://schemas.openxmlformats.org/officeDocument/2006/relationships/hyperlink" Target="http://www.gminagzy.pl" TargetMode="External"/><Relationship Id="rId56" Type="http://schemas.openxmlformats.org/officeDocument/2006/relationships/hyperlink" Target="mailto:sekretariat@gminawinnica.pl" TargetMode="External"/><Relationship Id="rId64" Type="http://schemas.openxmlformats.org/officeDocument/2006/relationships/hyperlink" Target="mailto:gops@pokrzywnica.pl" TargetMode="External"/><Relationship Id="rId69" Type="http://schemas.openxmlformats.org/officeDocument/2006/relationships/hyperlink" Target="http://www.gminagzy.pl/" TargetMode="External"/><Relationship Id="rId77" Type="http://schemas.openxmlformats.org/officeDocument/2006/relationships/hyperlink" Target="mailto:niebieskalinia@niebieskalinia.info" TargetMode="External"/><Relationship Id="rId8" Type="http://schemas.openxmlformats.org/officeDocument/2006/relationships/hyperlink" Target="https://uokik.gov.pl" TargetMode="External"/><Relationship Id="rId51" Type="http://schemas.openxmlformats.org/officeDocument/2006/relationships/hyperlink" Target="mailto:wroblewska@obryte.pl" TargetMode="External"/><Relationship Id="rId72" Type="http://schemas.openxmlformats.org/officeDocument/2006/relationships/hyperlink" Target="mailto:gops@obryte.pl" TargetMode="External"/><Relationship Id="rId80" Type="http://schemas.openxmlformats.org/officeDocument/2006/relationships/hyperlink" Target="mailto:kryzys@mazowieckie.pl" TargetMode="External"/><Relationship Id="rId85" Type="http://schemas.openxmlformats.org/officeDocument/2006/relationships/hyperlink" Target="http://wupwarszawa.praca.gov.pl/" TargetMode="External"/><Relationship Id="rId93" Type="http://schemas.openxmlformats.org/officeDocument/2006/relationships/hyperlink" Target="http://www.powiatpultuski.pl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kancelaria@nfz-warszawa.pl" TargetMode="External"/><Relationship Id="rId17" Type="http://schemas.openxmlformats.org/officeDocument/2006/relationships/hyperlink" Target="mailto:infolinia@nfz.gov.pl" TargetMode="External"/><Relationship Id="rId25" Type="http://schemas.openxmlformats.org/officeDocument/2006/relationships/hyperlink" Target="mailto:kancelaria@warszawa.pip.gov.pl" TargetMode="External"/><Relationship Id="rId33" Type="http://schemas.openxmlformats.org/officeDocument/2006/relationships/hyperlink" Target="mailto:biuro@rf.gov.pl" TargetMode="External"/><Relationship Id="rId38" Type="http://schemas.openxmlformats.org/officeDocument/2006/relationships/hyperlink" Target="http://www.ppppultusk.pl/" TargetMode="External"/><Relationship Id="rId46" Type="http://schemas.openxmlformats.org/officeDocument/2006/relationships/hyperlink" Target="http://bip.mops.pultusk.pl/" TargetMode="External"/><Relationship Id="rId59" Type="http://schemas.openxmlformats.org/officeDocument/2006/relationships/hyperlink" Target="mailto:sekretariat@mops.pultusk.pl" TargetMode="External"/><Relationship Id="rId67" Type="http://schemas.openxmlformats.org/officeDocument/2006/relationships/hyperlink" Target="mailto:ug@zatory.pl" TargetMode="External"/><Relationship Id="rId20" Type="http://schemas.openxmlformats.org/officeDocument/2006/relationships/hyperlink" Target="http://www.brpd.ov.pl/" TargetMode="External"/><Relationship Id="rId41" Type="http://schemas.openxmlformats.org/officeDocument/2006/relationships/hyperlink" Target="mailto:porady@liniawsparcia.pl" TargetMode="External"/><Relationship Id="rId54" Type="http://schemas.openxmlformats.org/officeDocument/2006/relationships/hyperlink" Target="mailto:sekretariat.gops@swiercze.pl" TargetMode="External"/><Relationship Id="rId62" Type="http://schemas.openxmlformats.org/officeDocument/2006/relationships/hyperlink" Target="mailto:dzialalnosc@obryte.pl" TargetMode="External"/><Relationship Id="rId70" Type="http://schemas.openxmlformats.org/officeDocument/2006/relationships/hyperlink" Target="mailto:gopsgzy@wp.pl" TargetMode="External"/><Relationship Id="rId75" Type="http://schemas.openxmlformats.org/officeDocument/2006/relationships/hyperlink" Target="http://www.niebieskalinia.info/" TargetMode="External"/><Relationship Id="rId83" Type="http://schemas.openxmlformats.org/officeDocument/2006/relationships/hyperlink" Target="http://www.pultusk.praca.gov.pl/" TargetMode="External"/><Relationship Id="rId88" Type="http://schemas.openxmlformats.org/officeDocument/2006/relationships/hyperlink" Target="mailto:biuro@zielonalinia.gov.pl" TargetMode="External"/><Relationship Id="rId91" Type="http://schemas.openxmlformats.org/officeDocument/2006/relationships/hyperlink" Target="http://www.powiatpultuski.pl/" TargetMode="External"/><Relationship Id="rId96" Type="http://schemas.openxmlformats.org/officeDocument/2006/relationships/hyperlink" Target="http://www.bip.powiatpultuski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wiatpultuski.pl" TargetMode="External"/><Relationship Id="rId15" Type="http://schemas.openxmlformats.org/officeDocument/2006/relationships/hyperlink" Target="mailto:rezerwacja@rpp.gov.pl" TargetMode="External"/><Relationship Id="rId23" Type="http://schemas.openxmlformats.org/officeDocument/2006/relationships/hyperlink" Target="http://www.zus.pl/o-zus/kontakt" TargetMode="External"/><Relationship Id="rId28" Type="http://schemas.openxmlformats.org/officeDocument/2006/relationships/hyperlink" Target="http://www.mazowieckie.kas.gov.pl/" TargetMode="External"/><Relationship Id="rId36" Type="http://schemas.openxmlformats.org/officeDocument/2006/relationships/hyperlink" Target="http://www.pcprpultusk.pl/" TargetMode="External"/><Relationship Id="rId49" Type="http://schemas.openxmlformats.org/officeDocument/2006/relationships/hyperlink" Target="mailto:gops@gminagzy.pl" TargetMode="External"/><Relationship Id="rId57" Type="http://schemas.openxmlformats.org/officeDocument/2006/relationships/hyperlink" Target="http://www.zatory.pl/" TargetMode="External"/><Relationship Id="rId10" Type="http://schemas.openxmlformats.org/officeDocument/2006/relationships/hyperlink" Target="mailto:uokik@uokik.gov.pl" TargetMode="External"/><Relationship Id="rId31" Type="http://schemas.openxmlformats.org/officeDocument/2006/relationships/hyperlink" Target="mailto:orady@rf.gov.pl" TargetMode="External"/><Relationship Id="rId44" Type="http://schemas.openxmlformats.org/officeDocument/2006/relationships/hyperlink" Target="http://www.pcprpultusk.pl/" TargetMode="External"/><Relationship Id="rId52" Type="http://schemas.openxmlformats.org/officeDocument/2006/relationships/hyperlink" Target="http://www.gops.pokrzywnica.pl/" TargetMode="External"/><Relationship Id="rId60" Type="http://schemas.openxmlformats.org/officeDocument/2006/relationships/hyperlink" Target="http://www.gminagzy.pl/" TargetMode="External"/><Relationship Id="rId65" Type="http://schemas.openxmlformats.org/officeDocument/2006/relationships/hyperlink" Target="mailto:pelnomocnik@swiercze.pl" TargetMode="External"/><Relationship Id="rId73" Type="http://schemas.openxmlformats.org/officeDocument/2006/relationships/hyperlink" Target="mailto:ug@zatory.pl" TargetMode="External"/><Relationship Id="rId78" Type="http://schemas.openxmlformats.org/officeDocument/2006/relationships/hyperlink" Target="http://www.pczk.powiatpultuski.pl" TargetMode="External"/><Relationship Id="rId81" Type="http://schemas.openxmlformats.org/officeDocument/2006/relationships/hyperlink" Target="http://www.gov.pl/web/rcb" TargetMode="External"/><Relationship Id="rId86" Type="http://schemas.openxmlformats.org/officeDocument/2006/relationships/hyperlink" Target="mailto:wup@wup.mazowsze.pl" TargetMode="External"/><Relationship Id="rId94" Type="http://schemas.openxmlformats.org/officeDocument/2006/relationships/hyperlink" Target="http://www.bip.powiatpult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3" Type="http://schemas.openxmlformats.org/officeDocument/2006/relationships/hyperlink" Target="http://www.bpp.gov.pl/" TargetMode="External"/><Relationship Id="rId18" Type="http://schemas.openxmlformats.org/officeDocument/2006/relationships/hyperlink" Target="http://www.niepelnosprawni.gov.pl/" TargetMode="External"/><Relationship Id="rId39" Type="http://schemas.openxmlformats.org/officeDocument/2006/relationships/hyperlink" Target="mailto:sekretariat@ppp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20E8-78B2-43EE-853B-013E563C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53</Words>
  <Characters>1711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LISTA JEDNOSTEK NIEODPAATNEGO PORADNICTWA 08.12.2020</vt:lpstr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 JEDNOSTEK NIEODPAATNEGO PORADNICTWA 08.12.2020</dc:title>
  <dc:creator>Asia</dc:creator>
  <cp:lastModifiedBy>Joanna Majewska</cp:lastModifiedBy>
  <cp:revision>2</cp:revision>
  <dcterms:created xsi:type="dcterms:W3CDTF">2023-03-10T09:51:00Z</dcterms:created>
  <dcterms:modified xsi:type="dcterms:W3CDTF">2023-03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LastSaved">
    <vt:filetime>2023-01-16T00:00:00Z</vt:filetime>
  </property>
</Properties>
</file>